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FE4A" w14:textId="77777777" w:rsidR="00B56D30" w:rsidRPr="0008011F" w:rsidRDefault="00B56D30">
      <w:pPr>
        <w:pStyle w:val="Titolo1"/>
        <w:rPr>
          <w:rPrChange w:id="0" w:author="Tommaso Peresson" w:date="2018-10-23T12:23:00Z">
            <w:rPr>
              <w:rFonts w:ascii="Arial" w:hAnsi="Arial" w:cs="Arial"/>
              <w:i/>
              <w:iCs/>
              <w:color w:val="000000"/>
            </w:rPr>
          </w:rPrChange>
        </w:rPr>
        <w:pPrChange w:id="1" w:author="Tommaso Peresson" w:date="2018-10-23T12:23:00Z">
          <w:pPr>
            <w:pStyle w:val="Titolo1"/>
            <w:numPr>
              <w:numId w:val="18"/>
            </w:numPr>
            <w:pBdr>
              <w:bottom w:val="none" w:sz="0" w:space="0" w:color="auto"/>
            </w:pBdr>
            <w:spacing w:before="400"/>
            <w:textAlignment w:val="baseline"/>
          </w:pPr>
        </w:pPrChange>
      </w:pPr>
      <w:r w:rsidRPr="0008011F">
        <w:rPr>
          <w:rPrChange w:id="2" w:author="Tommaso Peresson" w:date="2018-10-23T12:23:00Z">
            <w:rPr>
              <w:rFonts w:ascii="Arial" w:hAnsi="Arial" w:cs="Arial"/>
              <w:i/>
              <w:iCs/>
              <w:color w:val="000000"/>
              <w:sz w:val="32"/>
              <w:szCs w:val="32"/>
            </w:rPr>
          </w:rPrChange>
        </w:rPr>
        <w:t>Introduction</w:t>
      </w:r>
    </w:p>
    <w:p w14:paraId="68F51168" w14:textId="77777777" w:rsidR="00B56D30" w:rsidRPr="00C83D97" w:rsidRDefault="00B56D30">
      <w:pPr>
        <w:pStyle w:val="Titolo2"/>
        <w:rPr>
          <w:rPrChange w:id="3" w:author="Tommaso Peresson" w:date="2018-10-16T18:26:00Z">
            <w:rPr>
              <w:rFonts w:ascii="Arial" w:hAnsi="Arial" w:cs="Arial"/>
              <w:i/>
              <w:iCs/>
              <w:color w:val="000000"/>
            </w:rPr>
          </w:rPrChange>
        </w:rPr>
        <w:pPrChange w:id="4" w:author="Tommaso Peresson" w:date="2018-10-16T18:26:00Z">
          <w:pPr>
            <w:pStyle w:val="Titolo2"/>
            <w:numPr>
              <w:numId w:val="18"/>
            </w:numPr>
            <w:spacing w:before="0" w:after="120"/>
            <w:textAlignment w:val="baseline"/>
          </w:pPr>
        </w:pPrChange>
      </w:pPr>
      <w:r w:rsidRPr="00C83D97">
        <w:rPr>
          <w:rPrChange w:id="5" w:author="Tommaso Peresson" w:date="2018-10-16T18:26:00Z">
            <w:rPr>
              <w:rFonts w:ascii="Arial" w:hAnsi="Arial" w:cs="Arial"/>
              <w:i/>
              <w:iCs/>
              <w:color w:val="000000"/>
              <w:sz w:val="24"/>
              <w:szCs w:val="24"/>
            </w:rPr>
          </w:rPrChange>
        </w:rPr>
        <w:t>Purpose</w:t>
      </w:r>
    </w:p>
    <w:p w14:paraId="1CA9A949" w14:textId="4A4F58B2" w:rsidR="00B56D30" w:rsidRPr="006F353F" w:rsidRDefault="00B56D30">
      <w:pPr>
        <w:pPrChange w:id="6" w:author="Tommaso Peresson" w:date="2018-10-16T18:33:00Z">
          <w:pPr>
            <w:pStyle w:val="NormaleWeb"/>
            <w:spacing w:beforeAutospacing="0" w:after="0" w:afterAutospacing="0"/>
            <w:ind w:left="432"/>
          </w:pPr>
        </w:pPrChange>
      </w:pPr>
      <w:commentRangeStart w:id="7"/>
      <w:r w:rsidRPr="006F353F">
        <w:t xml:space="preserve">This document represents the Requirement Analysis and Specification Document (RASD). Goals of this document are to completely describe the system in terms of functional and nonfunctional requirements, analyze the real needs of the customer </w:t>
      </w:r>
      <w:del w:id="8" w:author="Tommaso Peresson" w:date="2018-10-23T12:32:00Z">
        <w:r w:rsidRPr="006F353F" w:rsidDel="0050104B">
          <w:delText>in order to</w:delText>
        </w:r>
      </w:del>
      <w:ins w:id="9" w:author="Tommaso Peresson" w:date="2018-10-23T12:32:00Z">
        <w:r w:rsidR="0050104B" w:rsidRPr="006F353F">
          <w:t>to</w:t>
        </w:r>
      </w:ins>
      <w:r w:rsidRPr="006F353F">
        <w:t xml:space="preserve"> model the system, show the constraints and the limit of the software and indicate the typical use cases that will occur after the release. This document is addressed to the developers who have to implement the requirements and could be used as a contractual basis</w:t>
      </w:r>
      <w:commentRangeEnd w:id="7"/>
      <w:r w:rsidR="00EB6853">
        <w:rPr>
          <w:rStyle w:val="Rimandocommento"/>
        </w:rPr>
        <w:commentReference w:id="7"/>
      </w:r>
      <w:r w:rsidRPr="006F353F">
        <w:t xml:space="preserve">. </w:t>
      </w:r>
    </w:p>
    <w:p w14:paraId="23203309" w14:textId="747407B2" w:rsidR="003D7D81" w:rsidRPr="00C83D97" w:rsidRDefault="00B56D30">
      <w:pPr>
        <w:pStyle w:val="Titolo2"/>
        <w:rPr>
          <w:rPrChange w:id="10" w:author="Tommaso Peresson" w:date="2018-10-16T18:26:00Z">
            <w:rPr>
              <w:rFonts w:ascii="Arial" w:hAnsi="Arial" w:cs="Arial"/>
              <w:i/>
              <w:iCs/>
              <w:color w:val="000000"/>
              <w:sz w:val="24"/>
              <w:szCs w:val="24"/>
            </w:rPr>
          </w:rPrChange>
        </w:rPr>
        <w:pPrChange w:id="11" w:author="Tommaso Peresson" w:date="2018-10-16T18:26:00Z">
          <w:pPr>
            <w:pStyle w:val="Titolo2"/>
            <w:numPr>
              <w:numId w:val="18"/>
            </w:numPr>
            <w:textAlignment w:val="baseline"/>
          </w:pPr>
        </w:pPrChange>
      </w:pPr>
      <w:commentRangeStart w:id="12"/>
      <w:r w:rsidRPr="00C83D97">
        <w:rPr>
          <w:rPrChange w:id="13" w:author="Tommaso Peresson" w:date="2018-10-16T18:26:00Z">
            <w:rPr>
              <w:rFonts w:ascii="Arial" w:hAnsi="Arial" w:cs="Arial"/>
              <w:i/>
              <w:iCs/>
              <w:color w:val="000000"/>
              <w:sz w:val="24"/>
              <w:szCs w:val="24"/>
            </w:rPr>
          </w:rPrChange>
        </w:rPr>
        <w:t>Scope</w:t>
      </w:r>
      <w:commentRangeEnd w:id="12"/>
      <w:r w:rsidR="00EB6853" w:rsidRPr="00C83D97">
        <w:rPr>
          <w:rStyle w:val="Rimandocommento"/>
          <w:sz w:val="28"/>
          <w:szCs w:val="28"/>
          <w:rPrChange w:id="14" w:author="Tommaso Peresson" w:date="2018-10-16T18:26:00Z">
            <w:rPr>
              <w:rStyle w:val="Rimandocommento"/>
            </w:rPr>
          </w:rPrChange>
        </w:rPr>
        <w:commentReference w:id="12"/>
      </w:r>
    </w:p>
    <w:p w14:paraId="56C8AC76" w14:textId="3104D058" w:rsidR="003D7D81" w:rsidRDefault="00B56D30">
      <w:pPr>
        <w:pStyle w:val="Titolo3"/>
        <w:rPr>
          <w:ins w:id="15" w:author="Tommaso Peresson" w:date="2018-10-16T18:36:00Z"/>
        </w:rPr>
      </w:pPr>
      <w:r w:rsidRPr="00C83D97">
        <w:t>Description of the given problem</w:t>
      </w:r>
    </w:p>
    <w:p w14:paraId="20B996D0" w14:textId="77777777" w:rsidR="00EA0ACB" w:rsidRPr="00C865D8" w:rsidRDefault="00EA0ACB">
      <w:pPr>
        <w:pPrChange w:id="16" w:author="Tommaso Peresson" w:date="2018-10-16T18:36:00Z">
          <w:pPr>
            <w:pStyle w:val="Titolo3"/>
          </w:pPr>
        </w:pPrChange>
      </w:pPr>
    </w:p>
    <w:p w14:paraId="204774FA" w14:textId="77777777" w:rsidR="00B56D30" w:rsidRPr="006F353F" w:rsidDel="0008011F" w:rsidRDefault="00B56D30">
      <w:pPr>
        <w:rPr>
          <w:del w:id="17" w:author="Tommaso Peresson" w:date="2018-10-23T12:23:00Z"/>
        </w:rPr>
        <w:pPrChange w:id="18" w:author="Tommaso Peresson" w:date="2018-10-16T18:33:00Z">
          <w:pPr>
            <w:pStyle w:val="NormaleWeb"/>
            <w:spacing w:beforeAutospacing="0" w:after="0" w:afterAutospacing="0"/>
            <w:ind w:left="504"/>
          </w:pPr>
        </w:pPrChange>
      </w:pPr>
      <w:r w:rsidRPr="006F353F">
        <w:t>TrackMe is a company that wants to develop a service TrackMe is a company that wants to develop a software-</w:t>
      </w:r>
      <w:r w:rsidRPr="006F353F">
        <w:softHyphen/>
      </w:r>
      <w:r w:rsidRPr="006F353F">
        <w:rPr>
          <w:rFonts w:ascii="Cambria Math" w:hAnsi="Cambria Math" w:cs="Cambria Math"/>
        </w:rPr>
        <w:t>‐</w:t>
      </w:r>
      <w:r w:rsidRPr="006F353F">
        <w:t xml:space="preserve">based service allowing third parties to monitor the location and health status of individuals. This service is called Data4Help. The service supports the </w:t>
      </w:r>
      <w:r w:rsidRPr="00736798">
        <w:rPr>
          <w:rStyle w:val="Titolo6Carattere"/>
          <w:rPrChange w:id="19" w:author="Tommaso Peresson" w:date="2018-10-16T18:40:00Z">
            <w:rPr/>
          </w:rPrChange>
        </w:rPr>
        <w:t>regi</w:t>
      </w:r>
      <w:r w:rsidRPr="006F353F">
        <w:t xml:space="preserve">stration of individuals who, by registering, agree that TrackMe acquires their data (data acquisition can happen through smartwatches or similar devices). Also, it supports the registration of third parties. After registration, these third parties can request: </w:t>
      </w:r>
    </w:p>
    <w:p w14:paraId="705F52DD" w14:textId="77777777" w:rsidR="00B56D30" w:rsidRPr="006F353F" w:rsidRDefault="00B56D30"/>
    <w:p w14:paraId="13FAE365" w14:textId="64457B0E" w:rsidR="00B56D30" w:rsidRPr="006F353F" w:rsidDel="000D79B7" w:rsidRDefault="00B56D30">
      <w:pPr>
        <w:pStyle w:val="Titolo6"/>
        <w:rPr>
          <w:del w:id="20" w:author="Tommaso Peresson" w:date="2018-10-16T18:38:00Z"/>
        </w:rPr>
        <w:pPrChange w:id="21" w:author="Tommaso Peresson" w:date="2018-10-23T12:28:00Z">
          <w:pPr>
            <w:pStyle w:val="NormaleWeb"/>
            <w:numPr>
              <w:ilvl w:val="3"/>
              <w:numId w:val="21"/>
            </w:numPr>
            <w:spacing w:beforeAutospacing="0" w:after="0" w:afterAutospacing="0"/>
            <w:ind w:left="1368" w:hanging="648"/>
            <w:textAlignment w:val="baseline"/>
          </w:pPr>
        </w:pPrChange>
      </w:pPr>
      <w:r w:rsidRPr="006F353F">
        <w:t xml:space="preserve">Access to the data of some specific individuals (we can assume, for instance, that they know an individual by his/her social security number or fiscal code in Italy). In this case, TrackMe passes the request to the specific individuals who can accept or refuse it. </w:t>
      </w:r>
    </w:p>
    <w:p w14:paraId="0DA26879" w14:textId="7E7A30EC" w:rsidR="003D7D81" w:rsidDel="000D79B7" w:rsidRDefault="003D7D81">
      <w:pPr>
        <w:pStyle w:val="Titolo6"/>
        <w:rPr>
          <w:del w:id="22" w:author="Tommaso Peresson" w:date="2018-10-16T18:38:00Z"/>
        </w:rPr>
        <w:pPrChange w:id="23" w:author="Tommaso Peresson" w:date="2018-10-23T12:28:00Z">
          <w:pPr/>
        </w:pPrChange>
      </w:pPr>
    </w:p>
    <w:p w14:paraId="30B3CE2A" w14:textId="77777777" w:rsidR="000D79B7" w:rsidRDefault="000D79B7">
      <w:pPr>
        <w:pStyle w:val="Titolo6"/>
        <w:rPr>
          <w:ins w:id="24" w:author="Tommaso Peresson" w:date="2018-10-16T18:38:00Z"/>
        </w:rPr>
        <w:pPrChange w:id="25" w:author="Tommaso Peresson" w:date="2018-10-23T12:28:00Z">
          <w:pPr>
            <w:pStyle w:val="NormaleWeb"/>
            <w:spacing w:beforeAutospacing="0" w:after="0" w:afterAutospacing="0"/>
            <w:textAlignment w:val="baseline"/>
          </w:pPr>
        </w:pPrChange>
      </w:pPr>
    </w:p>
    <w:p w14:paraId="5F0B1F53" w14:textId="141F3E36" w:rsidR="00B56D30" w:rsidRPr="006A36AB" w:rsidRDefault="00B56D30">
      <w:pPr>
        <w:pStyle w:val="Titolo6"/>
        <w:rPr>
          <w:ins w:id="26" w:author="Tommaso Peresson" w:date="2018-10-16T18:33:00Z"/>
        </w:rPr>
        <w:pPrChange w:id="27" w:author="Tommaso Peresson" w:date="2018-10-23T12:31:00Z">
          <w:pPr>
            <w:pStyle w:val="Paragrafoelenco"/>
            <w:numPr>
              <w:numId w:val="42"/>
            </w:numPr>
            <w:ind w:hanging="360"/>
          </w:pPr>
        </w:pPrChange>
      </w:pPr>
      <w:r w:rsidRPr="00C865D8">
        <w:t>Access to anonymized data of groups of individuals (for instance, all those living in a certain geographical area, all those of a specific age range, etc.). These reques</w:t>
      </w:r>
      <w:r w:rsidRPr="00840609">
        <w:t>ts are handled directly by TrackMe that approves them if it is able to properly anonymize the requested data. For instance, if the third party is asking for data about 10-</w:t>
      </w:r>
      <w:r w:rsidRPr="00840609">
        <w:softHyphen/>
      </w:r>
      <w:r w:rsidRPr="00D41569">
        <w:rPr>
          <w:rFonts w:ascii="Times New Roman" w:hAnsi="Times New Roman" w:cs="Times New Roman"/>
          <w:rPrChange w:id="28" w:author="Tommaso Peresson" w:date="2018-10-23T12:31:00Z">
            <w:rPr>
              <w:rFonts w:ascii="Cambria Math" w:hAnsi="Cambria Math" w:cs="Cambria Math"/>
              <w:iCs/>
            </w:rPr>
          </w:rPrChange>
        </w:rPr>
        <w:t>‐</w:t>
      </w:r>
      <w:r w:rsidRPr="00C865D8">
        <w:t>year-</w:t>
      </w:r>
      <w:r w:rsidRPr="00C865D8">
        <w:softHyphen/>
      </w:r>
      <w:r w:rsidRPr="00D41569">
        <w:rPr>
          <w:rFonts w:ascii="Times New Roman" w:hAnsi="Times New Roman" w:cs="Times New Roman"/>
          <w:rPrChange w:id="29" w:author="Tommaso Peresson" w:date="2018-10-23T12:31:00Z">
            <w:rPr>
              <w:rFonts w:ascii="Cambria Math" w:hAnsi="Cambria Math" w:cs="Cambria Math"/>
              <w:iCs/>
            </w:rPr>
          </w:rPrChange>
        </w:rPr>
        <w:t>‐</w:t>
      </w:r>
      <w:r w:rsidRPr="00C865D8">
        <w:t xml:space="preserve">old children living in a certain street in Milano and the number of these children is two, then the third party could be able to derive their identity simply having people monitoring the residents of the street between 8.00 and 9.00 when kids go to school. </w:t>
      </w:r>
      <w:r w:rsidRPr="00840609">
        <w:t>Then, to avoid this risk and the possibility of a misuse of data, TrackMe will not accept the request. For simplicity, we assume that TrackMe will accept any request for which the number of individuals whose data satisfy the request is higher than 1000. As soon as a request for data is approved, TrackMe makes the previously saved data available to the third party. Also, it allows the third party to subscribe to new data and to receive them as soon as they are produced. Imagine now that, after some time, TrackMe realizes that a good part of its third-</w:t>
      </w:r>
      <w:r w:rsidRPr="00840609">
        <w:softHyphen/>
      </w:r>
      <w:r w:rsidRPr="00D41569">
        <w:rPr>
          <w:rFonts w:ascii="Times New Roman" w:hAnsi="Times New Roman" w:cs="Times New Roman"/>
          <w:rPrChange w:id="30" w:author="Tommaso Peresson" w:date="2018-10-23T12:31:00Z">
            <w:rPr>
              <w:rFonts w:ascii="Cambria Math" w:hAnsi="Cambria Math" w:cs="Cambria Math"/>
              <w:iCs/>
            </w:rPr>
          </w:rPrChange>
        </w:rPr>
        <w:t>‐</w:t>
      </w:r>
      <w:r w:rsidRPr="00C865D8">
        <w:t>party customers wants to use the data acquired through Data4Help to offer a personalized and non-</w:t>
      </w:r>
      <w:r w:rsidRPr="00C865D8">
        <w:softHyphen/>
      </w:r>
      <w:r w:rsidRPr="00D41569">
        <w:rPr>
          <w:rFonts w:ascii="Times New Roman" w:hAnsi="Times New Roman" w:cs="Times New Roman"/>
          <w:rPrChange w:id="31" w:author="Tommaso Peresson" w:date="2018-10-23T12:31:00Z">
            <w:rPr>
              <w:rFonts w:ascii="Cambria Math" w:hAnsi="Cambria Math" w:cs="Cambria Math"/>
              <w:iCs/>
            </w:rPr>
          </w:rPrChange>
        </w:rPr>
        <w:t>‐</w:t>
      </w:r>
      <w:r w:rsidRPr="00C865D8">
        <w:t xml:space="preserve">intrusive SOS service to elderly people. Therefore, TrackMe decides to build a new service, called AutomatedSOS, on top of Data4Help. AutomatedSOS monitors the health status of the subscribed customers and, when such parameters are below certain thresholds, sends to the location of the customer an ambulance, guaranteeing a reaction time of less than 5 seconds from the time the parameters are below the threshold. </w:t>
      </w:r>
    </w:p>
    <w:p w14:paraId="03D7EEBE" w14:textId="62817DCD" w:rsidR="00780BE2" w:rsidRDefault="009A2614" w:rsidP="00780BE2">
      <w:pPr>
        <w:pStyle w:val="Titolo3"/>
        <w:rPr>
          <w:ins w:id="32" w:author="Tommaso Peresson" w:date="2018-10-16T19:29:00Z"/>
        </w:rPr>
      </w:pPr>
      <w:ins w:id="33" w:author="Tommaso Peresson" w:date="2018-10-16T18:34:00Z">
        <w:r>
          <w:t>Goals</w:t>
        </w:r>
      </w:ins>
    </w:p>
    <w:p w14:paraId="1CC40129" w14:textId="77777777" w:rsidR="00E02645" w:rsidRPr="00C865D8" w:rsidRDefault="00E02645">
      <w:pPr>
        <w:rPr>
          <w:ins w:id="34" w:author="Tommaso Peresson" w:date="2018-10-16T18:36:00Z"/>
        </w:rPr>
        <w:pPrChange w:id="35" w:author="Tommaso Peresson" w:date="2018-10-16T19:29:00Z">
          <w:pPr>
            <w:pStyle w:val="Titolo3"/>
          </w:pPr>
        </w:pPrChange>
      </w:pPr>
    </w:p>
    <w:p w14:paraId="4863D819" w14:textId="7C37AD56" w:rsidR="003C5023" w:rsidRDefault="007E0BC0">
      <w:pPr>
        <w:pStyle w:val="Titolo6"/>
        <w:rPr>
          <w:ins w:id="36" w:author="Tommaso Peresson" w:date="2018-10-16T19:33:00Z"/>
        </w:rPr>
        <w:pPrChange w:id="37" w:author="Tommaso Peresson" w:date="2018-10-25T15:09:00Z">
          <w:pPr>
            <w:pStyle w:val="Nessunaspaziatura"/>
            <w:numPr>
              <w:numId w:val="45"/>
            </w:numPr>
            <w:ind w:left="720" w:hanging="360"/>
          </w:pPr>
        </w:pPrChange>
      </w:pPr>
      <w:ins w:id="38" w:author="Tommaso Peresson" w:date="2018-10-16T18:38:00Z">
        <w:r>
          <w:lastRenderedPageBreak/>
          <w:t>[G</w:t>
        </w:r>
      </w:ins>
      <w:ins w:id="39" w:author="Tommaso Peresson" w:date="2018-10-16T18:39:00Z">
        <w:r>
          <w:t xml:space="preserve">1] Allow a </w:t>
        </w:r>
      </w:ins>
      <w:ins w:id="40" w:author="Tommaso Peresson" w:date="2018-10-30T17:44:00Z">
        <w:r w:rsidR="00E1265D">
          <w:t>Visitor</w:t>
        </w:r>
      </w:ins>
      <w:ins w:id="41" w:author="Tommaso Peresson" w:date="2018-10-16T18:39:00Z">
        <w:r>
          <w:t xml:space="preserve"> to become a </w:t>
        </w:r>
      </w:ins>
      <w:ins w:id="42" w:author="Tommaso Peresson" w:date="2018-10-30T17:44:00Z">
        <w:r w:rsidR="00E1265D">
          <w:t>Private Customer</w:t>
        </w:r>
      </w:ins>
      <w:ins w:id="43" w:author="Tommaso Peresson" w:date="2018-10-16T18:39:00Z">
        <w:r>
          <w:t xml:space="preserve">, after providing </w:t>
        </w:r>
        <w:r w:rsidR="00782339">
          <w:t>credentials</w:t>
        </w:r>
      </w:ins>
      <w:ins w:id="44" w:author="Tommaso Peresson" w:date="2018-10-16T19:27:00Z">
        <w:r w:rsidR="00CC2EEA">
          <w:t xml:space="preserve">, detailed personal information </w:t>
        </w:r>
      </w:ins>
      <w:ins w:id="45" w:author="Tommaso Peresson" w:date="2018-10-16T18:39:00Z">
        <w:r w:rsidR="00782339">
          <w:t>and accepting the terms of use of the service</w:t>
        </w:r>
      </w:ins>
      <w:ins w:id="46" w:author="Tommaso Peresson" w:date="2018-10-16T19:28:00Z">
        <w:r w:rsidR="00BF2D40">
          <w:t>.</w:t>
        </w:r>
      </w:ins>
    </w:p>
    <w:p w14:paraId="79DD9A9F" w14:textId="7A42228F" w:rsidR="00775953" w:rsidRDefault="00F54ED7">
      <w:pPr>
        <w:pStyle w:val="Titolo6"/>
        <w:rPr>
          <w:ins w:id="47" w:author="Tommaso Peresson" w:date="2018-10-16T19:33:00Z"/>
        </w:rPr>
        <w:pPrChange w:id="48" w:author="Tommaso Peresson" w:date="2018-10-25T15:09:00Z">
          <w:pPr>
            <w:pStyle w:val="Nessunaspaziatura"/>
            <w:numPr>
              <w:numId w:val="45"/>
            </w:numPr>
            <w:ind w:left="720" w:hanging="360"/>
          </w:pPr>
        </w:pPrChange>
      </w:pPr>
      <w:ins w:id="49" w:author="Tommaso Peresson" w:date="2018-10-16T18:42:00Z">
        <w:r>
          <w:t xml:space="preserve">[G2] </w:t>
        </w:r>
      </w:ins>
      <w:ins w:id="50" w:author="Tommaso Peresson" w:date="2018-10-16T18:48:00Z">
        <w:r w:rsidR="00E61143">
          <w:t xml:space="preserve">Allow a </w:t>
        </w:r>
      </w:ins>
      <w:ins w:id="51" w:author="Tommaso Peresson" w:date="2018-10-30T17:45:00Z">
        <w:r w:rsidR="00E1265D">
          <w:t>Visitor</w:t>
        </w:r>
      </w:ins>
      <w:ins w:id="52" w:author="Tommaso Peresson" w:date="2018-10-16T18:48:00Z">
        <w:r w:rsidR="00E61143">
          <w:t xml:space="preserve"> to become </w:t>
        </w:r>
      </w:ins>
      <w:ins w:id="53" w:author="Tommaso Peresson" w:date="2018-10-16T18:49:00Z">
        <w:r w:rsidR="00E61143">
          <w:t xml:space="preserve">a </w:t>
        </w:r>
      </w:ins>
      <w:ins w:id="54" w:author="Tommaso Peresson" w:date="2018-10-30T17:45:00Z">
        <w:r w:rsidR="00E1265D">
          <w:t>Business Customer</w:t>
        </w:r>
      </w:ins>
      <w:ins w:id="55" w:author="Tommaso Peresson" w:date="2018-10-16T18:49:00Z">
        <w:r w:rsidR="00E61143">
          <w:t>, after providing credentials and accepting the terms of use of the service</w:t>
        </w:r>
      </w:ins>
      <w:ins w:id="56" w:author="Tommaso Peresson" w:date="2018-10-16T19:28:00Z">
        <w:r w:rsidR="00BF2D40">
          <w:t>.</w:t>
        </w:r>
      </w:ins>
    </w:p>
    <w:p w14:paraId="27472EAF" w14:textId="77777777" w:rsidR="00775953" w:rsidRDefault="001403F7">
      <w:pPr>
        <w:pStyle w:val="Titolo6"/>
        <w:rPr>
          <w:ins w:id="57" w:author="Tommaso Peresson" w:date="2018-10-16T19:33:00Z"/>
        </w:rPr>
        <w:pPrChange w:id="58" w:author="Tommaso Peresson" w:date="2018-10-23T12:28:00Z">
          <w:pPr>
            <w:pStyle w:val="Nessunaspaziatura"/>
            <w:numPr>
              <w:numId w:val="45"/>
            </w:numPr>
            <w:ind w:left="720" w:hanging="360"/>
          </w:pPr>
        </w:pPrChange>
      </w:pPr>
      <w:ins w:id="59" w:author="Tommaso Peresson" w:date="2018-10-16T18:50:00Z">
        <w:r>
          <w:t>[G3] Allow</w:t>
        </w:r>
      </w:ins>
      <w:ins w:id="60" w:author="Tommaso Peresson" w:date="2018-10-16T18:51:00Z">
        <w:r>
          <w:t xml:space="preserve"> a</w:t>
        </w:r>
      </w:ins>
      <w:ins w:id="61" w:author="Tommaso Peresson" w:date="2018-10-16T18:50:00Z">
        <w:r>
          <w:t xml:space="preserve"> Private Customer</w:t>
        </w:r>
      </w:ins>
      <w:ins w:id="62" w:author="Tommaso Peresson" w:date="2018-10-16T18:51:00Z">
        <w:r>
          <w:t xml:space="preserve"> to subscribe </w:t>
        </w:r>
        <w:r w:rsidR="00872278">
          <w:t xml:space="preserve">to </w:t>
        </w:r>
      </w:ins>
      <w:ins w:id="63" w:author="Tommaso Peresson" w:date="2018-10-16T19:28:00Z">
        <w:r w:rsidR="00BF2D40">
          <w:t>AutomatedSOS</w:t>
        </w:r>
      </w:ins>
      <w:ins w:id="64" w:author="Tommaso Peresson" w:date="2018-10-16T18:51:00Z">
        <w:r w:rsidR="00872278">
          <w:t>, after providing billing information</w:t>
        </w:r>
      </w:ins>
      <w:ins w:id="65" w:author="Tommaso Peresson" w:date="2018-10-16T19:28:00Z">
        <w:r w:rsidR="00E02645">
          <w:t xml:space="preserve"> and accepting the terms of use of the service</w:t>
        </w:r>
      </w:ins>
      <w:ins w:id="66" w:author="Tommaso Peresson" w:date="2018-10-16T19:27:00Z">
        <w:r w:rsidR="00CC2EEA">
          <w:t>.</w:t>
        </w:r>
      </w:ins>
    </w:p>
    <w:p w14:paraId="1FF56D7E" w14:textId="77777777" w:rsidR="00775953" w:rsidRDefault="00D128D9">
      <w:pPr>
        <w:pStyle w:val="Titolo6"/>
        <w:rPr>
          <w:ins w:id="67" w:author="Tommaso Peresson" w:date="2018-10-16T19:33:00Z"/>
        </w:rPr>
        <w:pPrChange w:id="68" w:author="Tommaso Peresson" w:date="2018-10-23T12:28:00Z">
          <w:pPr>
            <w:pStyle w:val="Nessunaspaziatura"/>
            <w:numPr>
              <w:numId w:val="45"/>
            </w:numPr>
            <w:ind w:left="720" w:hanging="360"/>
          </w:pPr>
        </w:pPrChange>
      </w:pPr>
      <w:ins w:id="69" w:author="Tommaso Peresson" w:date="2018-10-16T18:51:00Z">
        <w:r>
          <w:t xml:space="preserve">[G4] </w:t>
        </w:r>
      </w:ins>
      <w:ins w:id="70" w:author="Tommaso Peresson" w:date="2018-10-16T18:52:00Z">
        <w:r w:rsidR="00032712">
          <w:t xml:space="preserve">Allow a Business Customer to </w:t>
        </w:r>
      </w:ins>
      <w:ins w:id="71" w:author="Tommaso Peresson" w:date="2018-10-16T19:14:00Z">
        <w:r w:rsidR="005B0B09">
          <w:t>request a subscription</w:t>
        </w:r>
      </w:ins>
      <w:ins w:id="72" w:author="Tommaso Peresson" w:date="2018-10-16T18:52:00Z">
        <w:r w:rsidR="00032712">
          <w:t xml:space="preserve"> to Data4Help, after providing billing information.</w:t>
        </w:r>
      </w:ins>
    </w:p>
    <w:p w14:paraId="0EF76E94" w14:textId="77777777" w:rsidR="00775953" w:rsidRDefault="00032712">
      <w:pPr>
        <w:pStyle w:val="Titolo6"/>
        <w:rPr>
          <w:ins w:id="73" w:author="Tommaso Peresson" w:date="2018-10-16T19:33:00Z"/>
        </w:rPr>
        <w:pPrChange w:id="74" w:author="Tommaso Peresson" w:date="2018-10-23T12:28:00Z">
          <w:pPr>
            <w:pStyle w:val="Nessunaspaziatura"/>
            <w:numPr>
              <w:numId w:val="45"/>
            </w:numPr>
            <w:ind w:left="720" w:hanging="360"/>
          </w:pPr>
        </w:pPrChange>
      </w:pPr>
      <w:ins w:id="75" w:author="Tommaso Peresson" w:date="2018-10-16T18:52:00Z">
        <w:r>
          <w:t>[G5]</w:t>
        </w:r>
      </w:ins>
      <w:ins w:id="76" w:author="Tommaso Peresson" w:date="2018-10-16T18:53:00Z">
        <w:r>
          <w:t xml:space="preserve"> Allow a Business Customer to </w:t>
        </w:r>
        <w:r w:rsidR="000A32BE">
          <w:t xml:space="preserve">monitor </w:t>
        </w:r>
      </w:ins>
      <w:ins w:id="77" w:author="Tommaso Peresson" w:date="2018-10-16T19:16:00Z">
        <w:r w:rsidR="007D7496">
          <w:t>data from Data4Help.</w:t>
        </w:r>
      </w:ins>
    </w:p>
    <w:p w14:paraId="53FD99A4" w14:textId="77777777" w:rsidR="00775953" w:rsidRDefault="009D3542">
      <w:pPr>
        <w:pStyle w:val="Titolo7"/>
        <w:rPr>
          <w:ins w:id="78" w:author="Tommaso Peresson" w:date="2018-10-16T19:33:00Z"/>
        </w:rPr>
        <w:pPrChange w:id="79" w:author="Tommaso Peresson" w:date="2018-10-23T12:30:00Z">
          <w:pPr>
            <w:pStyle w:val="Nessunaspaziatura"/>
            <w:numPr>
              <w:ilvl w:val="1"/>
              <w:numId w:val="45"/>
            </w:numPr>
            <w:ind w:left="1440" w:hanging="360"/>
          </w:pPr>
        </w:pPrChange>
      </w:pPr>
      <w:ins w:id="80" w:author="Tommaso Peresson" w:date="2018-10-16T19:15:00Z">
        <w:r>
          <w:t>[G5.1]</w:t>
        </w:r>
      </w:ins>
      <w:ins w:id="81" w:author="Tommaso Peresson" w:date="2018-10-16T19:16:00Z">
        <w:r w:rsidR="007D7496">
          <w:t xml:space="preserve"> Allow a </w:t>
        </w:r>
      </w:ins>
      <w:ins w:id="82" w:author="Tommaso Peresson" w:date="2018-10-16T19:17:00Z">
        <w:r w:rsidR="00D92BF3">
          <w:t>BC</w:t>
        </w:r>
      </w:ins>
      <w:ins w:id="83" w:author="Tommaso Peresson" w:date="2018-10-16T19:16:00Z">
        <w:r w:rsidR="007D7496">
          <w:t xml:space="preserve"> to monitor the real time position and the health status of a </w:t>
        </w:r>
      </w:ins>
      <w:ins w:id="84" w:author="Tommaso Peresson" w:date="2018-10-16T19:17:00Z">
        <w:r w:rsidR="00D92BF3">
          <w:t>PC</w:t>
        </w:r>
      </w:ins>
      <w:ins w:id="85" w:author="Tommaso Peresson" w:date="2018-10-16T19:16:00Z">
        <w:r w:rsidR="007D7496">
          <w:t>, after requesting the permission.</w:t>
        </w:r>
      </w:ins>
    </w:p>
    <w:p w14:paraId="05664107" w14:textId="77777777" w:rsidR="00775953" w:rsidRDefault="00D92BF3">
      <w:pPr>
        <w:pStyle w:val="Titolo7"/>
        <w:rPr>
          <w:ins w:id="86" w:author="Tommaso Peresson" w:date="2018-10-16T19:33:00Z"/>
        </w:rPr>
        <w:pPrChange w:id="87" w:author="Tommaso Peresson" w:date="2018-10-23T12:30:00Z">
          <w:pPr>
            <w:pStyle w:val="Nessunaspaziatura"/>
            <w:numPr>
              <w:ilvl w:val="1"/>
              <w:numId w:val="45"/>
            </w:numPr>
            <w:ind w:left="1440" w:hanging="360"/>
          </w:pPr>
        </w:pPrChange>
      </w:pPr>
      <w:ins w:id="88" w:author="Tommaso Peresson" w:date="2018-10-16T19:17:00Z">
        <w:r>
          <w:t>[G5.2] Allow a BC to monitor anonymized data about PCs.</w:t>
        </w:r>
      </w:ins>
    </w:p>
    <w:p w14:paraId="1D87C9EA" w14:textId="77777777" w:rsidR="00775953" w:rsidRDefault="005C5E8A">
      <w:pPr>
        <w:pStyle w:val="Titolo6"/>
        <w:rPr>
          <w:ins w:id="89" w:author="Tommaso Peresson" w:date="2018-10-16T19:34:00Z"/>
        </w:rPr>
        <w:pPrChange w:id="90" w:author="Tommaso Peresson" w:date="2018-10-23T12:28:00Z">
          <w:pPr>
            <w:pStyle w:val="Nessunaspaziatura"/>
            <w:numPr>
              <w:numId w:val="45"/>
            </w:numPr>
            <w:ind w:left="720" w:hanging="360"/>
          </w:pPr>
        </w:pPrChange>
      </w:pPr>
      <w:ins w:id="91" w:author="Tommaso Peresson" w:date="2018-10-16T18:55:00Z">
        <w:r>
          <w:t>[G6] Allow a Business Customer to request</w:t>
        </w:r>
      </w:ins>
      <w:ins w:id="92" w:author="Tommaso Peresson" w:date="2018-10-16T19:01:00Z">
        <w:r w:rsidR="00FB34BD">
          <w:t xml:space="preserve"> data from Data4Help.</w:t>
        </w:r>
      </w:ins>
    </w:p>
    <w:p w14:paraId="7E0DADB5" w14:textId="77777777" w:rsidR="00775953" w:rsidRDefault="00C06F08">
      <w:pPr>
        <w:pStyle w:val="Titolo7"/>
        <w:rPr>
          <w:ins w:id="93" w:author="Tommaso Peresson" w:date="2018-10-16T19:34:00Z"/>
        </w:rPr>
        <w:pPrChange w:id="94" w:author="Tommaso Peresson" w:date="2018-10-23T12:30:00Z">
          <w:pPr>
            <w:pStyle w:val="Nessunaspaziatura"/>
            <w:numPr>
              <w:ilvl w:val="1"/>
              <w:numId w:val="45"/>
            </w:numPr>
            <w:ind w:left="1440" w:hanging="360"/>
          </w:pPr>
        </w:pPrChange>
      </w:pPr>
      <w:ins w:id="95" w:author="Tommaso Peresson" w:date="2018-10-16T19:02:00Z">
        <w:r>
          <w:t>[G6.1]</w:t>
        </w:r>
      </w:ins>
      <w:ins w:id="96" w:author="Tommaso Peresson" w:date="2018-10-16T18:55:00Z">
        <w:r w:rsidR="005C5E8A">
          <w:t xml:space="preserve"> </w:t>
        </w:r>
      </w:ins>
      <w:ins w:id="97" w:author="Tommaso Peresson" w:date="2018-10-16T19:03:00Z">
        <w:r>
          <w:t xml:space="preserve">Allow </w:t>
        </w:r>
        <w:r w:rsidR="00FB4E46">
          <w:t xml:space="preserve">a BC </w:t>
        </w:r>
      </w:ins>
      <w:ins w:id="98" w:author="Tommaso Peresson" w:date="2018-10-16T19:04:00Z">
        <w:r w:rsidR="00FB4E46">
          <w:t xml:space="preserve">to request </w:t>
        </w:r>
      </w:ins>
      <w:ins w:id="99" w:author="Tommaso Peresson" w:date="2018-10-16T18:55:00Z">
        <w:r w:rsidR="005C5E8A">
          <w:t xml:space="preserve">the real time position and the health status of a </w:t>
        </w:r>
      </w:ins>
      <w:ins w:id="100" w:author="Tommaso Peresson" w:date="2018-10-16T19:04:00Z">
        <w:r w:rsidR="00FB4E46">
          <w:t>PC, by providing</w:t>
        </w:r>
        <w:r w:rsidR="00365144">
          <w:t xml:space="preserve"> its SSN or CF</w:t>
        </w:r>
      </w:ins>
      <w:ins w:id="101" w:author="Tommaso Peresson" w:date="2018-10-16T19:16:00Z">
        <w:r w:rsidR="00D92BF3">
          <w:t>.</w:t>
        </w:r>
      </w:ins>
    </w:p>
    <w:p w14:paraId="7BABD632" w14:textId="77777777" w:rsidR="00775953" w:rsidRDefault="00C06F08">
      <w:pPr>
        <w:pStyle w:val="Titolo7"/>
        <w:rPr>
          <w:ins w:id="102" w:author="Tommaso Peresson" w:date="2018-10-16T19:34:00Z"/>
        </w:rPr>
        <w:pPrChange w:id="103" w:author="Tommaso Peresson" w:date="2018-10-23T12:30:00Z">
          <w:pPr>
            <w:pStyle w:val="Nessunaspaziatura"/>
            <w:numPr>
              <w:ilvl w:val="1"/>
              <w:numId w:val="45"/>
            </w:numPr>
            <w:ind w:left="1440" w:hanging="360"/>
          </w:pPr>
        </w:pPrChange>
      </w:pPr>
      <w:ins w:id="104" w:author="Tommaso Peresson" w:date="2018-10-16T19:02:00Z">
        <w:r>
          <w:t>[</w:t>
        </w:r>
      </w:ins>
      <w:ins w:id="105" w:author="Tommaso Peresson" w:date="2018-10-16T19:05:00Z">
        <w:r w:rsidR="00365144">
          <w:t>G</w:t>
        </w:r>
        <w:r w:rsidR="00496F66">
          <w:t>6.2</w:t>
        </w:r>
      </w:ins>
      <w:ins w:id="106" w:author="Tommaso Peresson" w:date="2018-10-16T19:02:00Z">
        <w:r>
          <w:t>]</w:t>
        </w:r>
      </w:ins>
      <w:ins w:id="107" w:author="Tommaso Peresson" w:date="2018-10-16T19:05:00Z">
        <w:r w:rsidR="00496F66">
          <w:t xml:space="preserve"> Allow a BC to request</w:t>
        </w:r>
      </w:ins>
      <w:ins w:id="108" w:author="Tommaso Peresson" w:date="2018-10-16T19:06:00Z">
        <w:r w:rsidR="00496F66">
          <w:t xml:space="preserve"> </w:t>
        </w:r>
        <w:r w:rsidR="005F275E">
          <w:t>anonymized data about PCs</w:t>
        </w:r>
        <w:r w:rsidR="00221B04">
          <w:t>.</w:t>
        </w:r>
      </w:ins>
    </w:p>
    <w:p w14:paraId="22BA3670" w14:textId="77777777" w:rsidR="00775953" w:rsidRDefault="00F03845">
      <w:pPr>
        <w:pStyle w:val="Titolo6"/>
        <w:rPr>
          <w:ins w:id="109" w:author="Tommaso Peresson" w:date="2018-10-16T19:34:00Z"/>
        </w:rPr>
        <w:pPrChange w:id="110" w:author="Tommaso Peresson" w:date="2018-10-23T12:28:00Z">
          <w:pPr>
            <w:pStyle w:val="Nessunaspaziatura"/>
            <w:numPr>
              <w:numId w:val="45"/>
            </w:numPr>
            <w:ind w:left="720" w:hanging="360"/>
          </w:pPr>
        </w:pPrChange>
      </w:pPr>
      <w:ins w:id="111" w:author="Tommaso Peresson" w:date="2018-10-16T18:57:00Z">
        <w:r>
          <w:t xml:space="preserve">[G7] Allow a Private </w:t>
        </w:r>
      </w:ins>
      <w:ins w:id="112" w:author="Tommaso Peresson" w:date="2018-10-16T18:58:00Z">
        <w:r>
          <w:t xml:space="preserve">Customer to accept or refuse a request </w:t>
        </w:r>
        <w:r w:rsidR="002A19BF">
          <w:t xml:space="preserve">of sharing </w:t>
        </w:r>
        <w:r w:rsidR="00B0081B">
          <w:t>its</w:t>
        </w:r>
        <w:r w:rsidR="002A19BF">
          <w:t xml:space="preserve"> real time position and</w:t>
        </w:r>
      </w:ins>
      <w:ins w:id="113" w:author="Tommaso Peresson" w:date="2018-10-16T18:59:00Z">
        <w:r w:rsidR="00B0081B">
          <w:t xml:space="preserve"> </w:t>
        </w:r>
      </w:ins>
      <w:ins w:id="114" w:author="Tommaso Peresson" w:date="2018-10-16T18:58:00Z">
        <w:r w:rsidR="002A19BF">
          <w:t>health status</w:t>
        </w:r>
      </w:ins>
      <w:ins w:id="115" w:author="Tommaso Peresson" w:date="2018-10-16T18:59:00Z">
        <w:r w:rsidR="00B0081B">
          <w:t xml:space="preserve"> by a Business Customer.</w:t>
        </w:r>
      </w:ins>
    </w:p>
    <w:p w14:paraId="3CF71713" w14:textId="77777777" w:rsidR="00775953" w:rsidRDefault="009772F4">
      <w:pPr>
        <w:pStyle w:val="Titolo6"/>
        <w:rPr>
          <w:ins w:id="116" w:author="Tommaso Peresson" w:date="2018-10-16T19:34:00Z"/>
        </w:rPr>
        <w:pPrChange w:id="117" w:author="Tommaso Peresson" w:date="2018-10-23T12:28:00Z">
          <w:pPr>
            <w:pStyle w:val="Nessunaspaziatura"/>
            <w:numPr>
              <w:numId w:val="45"/>
            </w:numPr>
            <w:ind w:left="720" w:hanging="360"/>
          </w:pPr>
        </w:pPrChange>
      </w:pPr>
      <w:ins w:id="118" w:author="Tommaso Peresson" w:date="2018-10-16T19:10:00Z">
        <w:r>
          <w:t xml:space="preserve">[G8] Allow a Business Customer to subscribe to </w:t>
        </w:r>
      </w:ins>
      <w:ins w:id="119" w:author="Tommaso Peresson" w:date="2018-10-16T19:11:00Z">
        <w:r>
          <w:t>a data source</w:t>
        </w:r>
        <w:r w:rsidR="00584C86">
          <w:t xml:space="preserve"> like a specific PC</w:t>
        </w:r>
      </w:ins>
      <w:ins w:id="120" w:author="Tommaso Peresson" w:date="2018-10-16T19:12:00Z">
        <w:r w:rsidR="00E85D2D">
          <w:t xml:space="preserve"> or a </w:t>
        </w:r>
        <w:r w:rsidR="00367DB5">
          <w:t>geographical area</w:t>
        </w:r>
        <w:r w:rsidR="00E85D2D">
          <w:t xml:space="preserve"> and receive them as soon as they are produced.</w:t>
        </w:r>
      </w:ins>
    </w:p>
    <w:p w14:paraId="1363EC58" w14:textId="77777777" w:rsidR="00775953" w:rsidRDefault="00C93B2F">
      <w:pPr>
        <w:pStyle w:val="Titolo6"/>
        <w:rPr>
          <w:ins w:id="121" w:author="Tommaso Peresson" w:date="2018-10-16T19:34:00Z"/>
        </w:rPr>
        <w:pPrChange w:id="122" w:author="Tommaso Peresson" w:date="2018-10-23T12:28:00Z">
          <w:pPr>
            <w:pStyle w:val="Nessunaspaziatura"/>
            <w:numPr>
              <w:numId w:val="45"/>
            </w:numPr>
            <w:ind w:left="720" w:hanging="360"/>
          </w:pPr>
        </w:pPrChange>
      </w:pPr>
      <w:ins w:id="123" w:author="Tommaso Peresson" w:date="2018-10-16T19:22:00Z">
        <w:r>
          <w:t xml:space="preserve">[G9] </w:t>
        </w:r>
        <w:r w:rsidR="00365235">
          <w:t xml:space="preserve">Allow a PC in </w:t>
        </w:r>
        <w:r w:rsidR="00945E93">
          <w:t xml:space="preserve">serious health conditions to receive </w:t>
        </w:r>
      </w:ins>
      <w:ins w:id="124" w:author="Tommaso Peresson" w:date="2018-10-16T19:23:00Z">
        <w:r w:rsidR="00945E93">
          <w:t xml:space="preserve">an ambulance in the shortest </w:t>
        </w:r>
        <w:r w:rsidR="00145E6B">
          <w:t>possible time</w:t>
        </w:r>
      </w:ins>
      <w:ins w:id="125" w:author="Tommaso Peresson" w:date="2018-10-16T19:28:00Z">
        <w:r w:rsidR="00E02645">
          <w:t>.</w:t>
        </w:r>
      </w:ins>
    </w:p>
    <w:p w14:paraId="136DCB9F" w14:textId="77777777" w:rsidR="00775953" w:rsidRDefault="00585C74">
      <w:pPr>
        <w:pStyle w:val="Titolo6"/>
        <w:rPr>
          <w:ins w:id="126" w:author="Tommaso Peresson" w:date="2018-10-16T19:34:00Z"/>
        </w:rPr>
        <w:pPrChange w:id="127" w:author="Tommaso Peresson" w:date="2018-10-23T12:28:00Z">
          <w:pPr>
            <w:pStyle w:val="Nessunaspaziatura"/>
            <w:numPr>
              <w:numId w:val="45"/>
            </w:numPr>
            <w:ind w:left="720" w:hanging="360"/>
          </w:pPr>
        </w:pPrChange>
      </w:pPr>
      <w:ins w:id="128" w:author="Tommaso Peresson" w:date="2018-10-16T19:29:00Z">
        <w:r>
          <w:t>[G10] Allow a System Manager to</w:t>
        </w:r>
        <w:r w:rsidR="00FB1E1B">
          <w:t xml:space="preserve"> </w:t>
        </w:r>
      </w:ins>
      <w:ins w:id="129" w:author="Tommaso Peresson" w:date="2018-10-16T19:30:00Z">
        <w:r w:rsidR="00FB1E1B">
          <w:t>do operations of system maintenance.</w:t>
        </w:r>
      </w:ins>
    </w:p>
    <w:p w14:paraId="7D1E5753" w14:textId="36F814F1" w:rsidR="00AC0B4B" w:rsidRDefault="00AC0B4B">
      <w:pPr>
        <w:pStyle w:val="Titolo7"/>
        <w:rPr>
          <w:ins w:id="130" w:author="Tommaso Peresson" w:date="2018-10-25T15:09:00Z"/>
        </w:rPr>
      </w:pPr>
      <w:ins w:id="131" w:author="Tommaso Peresson" w:date="2018-10-16T19:30:00Z">
        <w:r>
          <w:t xml:space="preserve">[G10.1] </w:t>
        </w:r>
      </w:ins>
      <w:ins w:id="132" w:author="Tommaso Peresson" w:date="2018-10-16T19:31:00Z">
        <w:r>
          <w:t xml:space="preserve">Allow a SM to verify and accept the </w:t>
        </w:r>
      </w:ins>
      <w:ins w:id="133" w:author="Tommaso Peresson" w:date="2018-10-16T19:32:00Z">
        <w:r w:rsidR="005F2910">
          <w:t xml:space="preserve">request of </w:t>
        </w:r>
        <w:r w:rsidR="00775953">
          <w:t>appliance from a BC.</w:t>
        </w:r>
      </w:ins>
    </w:p>
    <w:p w14:paraId="664830F9" w14:textId="4E0D9C91" w:rsidR="00E35E81" w:rsidRPr="00E35E81" w:rsidRDefault="00E35E81">
      <w:pPr>
        <w:pStyle w:val="Titolo6"/>
        <w:rPr>
          <w:ins w:id="134" w:author="Tommaso Peresson" w:date="2018-10-16T19:12:00Z"/>
        </w:rPr>
      </w:pPr>
      <w:ins w:id="135" w:author="Tommaso Peresson" w:date="2018-10-25T15:09:00Z">
        <w:r>
          <w:t xml:space="preserve">[G11] </w:t>
        </w:r>
        <w:r w:rsidR="00B80D17">
          <w:t>A</w:t>
        </w:r>
      </w:ins>
      <w:ins w:id="136" w:author="Tommaso Peresson" w:date="2018-10-25T15:10:00Z">
        <w:r w:rsidR="00B80D17">
          <w:t xml:space="preserve">llow the mobile application to be capable of making emergency calls through </w:t>
        </w:r>
        <w:r w:rsidR="00F40FE2">
          <w:t xml:space="preserve">a vocal synthesizer </w:t>
        </w:r>
      </w:ins>
    </w:p>
    <w:p w14:paraId="5B38C39A" w14:textId="393FEE43" w:rsidR="00B67FFA" w:rsidRPr="00C865D8" w:rsidRDefault="00B67FFA">
      <w:pPr>
        <w:pStyle w:val="Nessunaspaziatura"/>
        <w:pPrChange w:id="137" w:author="Tommaso Peresson" w:date="2018-10-16T19:12:00Z">
          <w:pPr>
            <w:pStyle w:val="NormaleWeb"/>
            <w:numPr>
              <w:ilvl w:val="3"/>
              <w:numId w:val="21"/>
            </w:numPr>
            <w:spacing w:beforeAutospacing="0" w:after="0" w:afterAutospacing="0"/>
            <w:ind w:left="1368" w:hanging="648"/>
            <w:textAlignment w:val="baseline"/>
          </w:pPr>
        </w:pPrChange>
      </w:pPr>
    </w:p>
    <w:p w14:paraId="7979F4DB" w14:textId="104952BD" w:rsidR="00581A2F" w:rsidRDefault="00B56D30" w:rsidP="005F4635">
      <w:pPr>
        <w:pStyle w:val="Titolo2"/>
        <w:rPr>
          <w:ins w:id="138" w:author="Tommaso Peresson" w:date="2018-10-16T18:43:00Z"/>
        </w:rPr>
      </w:pPr>
      <w:r w:rsidRPr="00C83D97">
        <w:rPr>
          <w:rPrChange w:id="139" w:author="Tommaso Peresson" w:date="2018-10-16T18:26:00Z">
            <w:rPr>
              <w:rFonts w:ascii="Arial" w:hAnsi="Arial" w:cs="Arial"/>
              <w:i/>
              <w:iCs/>
              <w:color w:val="000000"/>
              <w:sz w:val="24"/>
              <w:szCs w:val="24"/>
            </w:rPr>
          </w:rPrChange>
        </w:rPr>
        <w:lastRenderedPageBreak/>
        <w:t>Definitions, Acronyms, Abbreviations</w:t>
      </w:r>
    </w:p>
    <w:p w14:paraId="67F7C5DE" w14:textId="17017B37" w:rsidR="00581A2F" w:rsidRDefault="00A938A9" w:rsidP="00581A2F">
      <w:pPr>
        <w:pStyle w:val="Titolo3"/>
        <w:rPr>
          <w:ins w:id="140" w:author="Tommaso Peresson" w:date="2018-10-16T18:43:00Z"/>
        </w:rPr>
      </w:pPr>
      <w:ins w:id="141" w:author="Tommaso Peresson" w:date="2018-10-16T18:43:00Z">
        <w:r>
          <w:t>Definitions</w:t>
        </w:r>
      </w:ins>
    </w:p>
    <w:p w14:paraId="2EE0A88D" w14:textId="5293D038" w:rsidR="00A938A9" w:rsidRPr="00163F93" w:rsidRDefault="00A938A9" w:rsidP="00C865D8">
      <w:pPr>
        <w:pStyle w:val="Titolo6"/>
        <w:rPr>
          <w:ins w:id="142" w:author="Tommaso Peresson" w:date="2018-10-16T18:45:00Z"/>
          <w:rFonts w:eastAsiaTheme="minorEastAsia" w:cstheme="minorBidi"/>
          <w:color w:val="auto"/>
          <w:rPrChange w:id="143" w:author="Tommaso Peresson" w:date="2018-10-23T12:31:00Z">
            <w:rPr>
              <w:ins w:id="144" w:author="Tommaso Peresson" w:date="2018-10-16T18:45:00Z"/>
            </w:rPr>
          </w:rPrChange>
        </w:rPr>
      </w:pPr>
      <w:ins w:id="145" w:author="Tommaso Peresson" w:date="2018-10-16T18:44:00Z">
        <w:r w:rsidRPr="00C865D8">
          <w:t>Private Customer</w:t>
        </w:r>
      </w:ins>
      <w:ins w:id="146" w:author="Tommaso Peresson" w:date="2018-10-23T12:31:00Z">
        <w:r w:rsidR="00163F93">
          <w:t>: a customer that applies to the service Data4Help as a provider of personal health data.</w:t>
        </w:r>
      </w:ins>
    </w:p>
    <w:p w14:paraId="1485EA39" w14:textId="449FEFF6" w:rsidR="007C65C4" w:rsidRDefault="00EC199A">
      <w:pPr>
        <w:pStyle w:val="Titolo6"/>
        <w:rPr>
          <w:ins w:id="147" w:author="Tommaso Peresson" w:date="2018-10-16T19:03:00Z"/>
        </w:rPr>
        <w:pPrChange w:id="148" w:author="Tommaso Peresson" w:date="2018-10-23T12:31:00Z">
          <w:pPr/>
        </w:pPrChange>
      </w:pPr>
      <w:ins w:id="149" w:author="Tommaso Peresson" w:date="2018-10-16T18:44:00Z">
        <w:r>
          <w:t>Corporate</w:t>
        </w:r>
      </w:ins>
      <w:ins w:id="150" w:author="Tommaso Peresson" w:date="2018-10-16T18:45:00Z">
        <w:r w:rsidR="00930A78">
          <w:t xml:space="preserve"> or Business</w:t>
        </w:r>
      </w:ins>
      <w:ins w:id="151" w:author="Tommaso Peresson" w:date="2018-10-16T18:44:00Z">
        <w:r>
          <w:t xml:space="preserve"> Customer</w:t>
        </w:r>
      </w:ins>
      <w:ins w:id="152" w:author="Tommaso Peresson" w:date="2018-10-23T12:31:00Z">
        <w:r w:rsidR="00163F93">
          <w:t>: a</w:t>
        </w:r>
      </w:ins>
      <w:ins w:id="153" w:author="Tommaso Peresson" w:date="2018-10-16T18:46:00Z">
        <w:r w:rsidR="007C65C4">
          <w:t xml:space="preserve"> customer that </w:t>
        </w:r>
        <w:r w:rsidR="003D5A50">
          <w:t xml:space="preserve">applies to the service Data4Help as a </w:t>
        </w:r>
      </w:ins>
      <w:ins w:id="154" w:author="Tommaso Peresson" w:date="2018-10-16T18:47:00Z">
        <w:r w:rsidR="00B226E3">
          <w:t>user of the data acquired</w:t>
        </w:r>
        <w:r w:rsidR="002C524A">
          <w:t>.</w:t>
        </w:r>
      </w:ins>
    </w:p>
    <w:p w14:paraId="6B2C8B1D" w14:textId="78FF8904" w:rsidR="00FB4E46" w:rsidRPr="00370378" w:rsidRDefault="00FB4E46">
      <w:pPr>
        <w:pStyle w:val="Titolo3"/>
        <w:rPr>
          <w:ins w:id="155" w:author="Tommaso Peresson" w:date="2018-10-16T19:03:00Z"/>
        </w:rPr>
      </w:pPr>
      <w:ins w:id="156" w:author="Tommaso Peresson" w:date="2018-10-16T19:03:00Z">
        <w:r>
          <w:t>Acronyms</w:t>
        </w:r>
      </w:ins>
    </w:p>
    <w:p w14:paraId="4463E7A0" w14:textId="02D451A0" w:rsidR="00FB4E46" w:rsidRDefault="00FB4E46">
      <w:pPr>
        <w:pStyle w:val="Titolo6"/>
        <w:rPr>
          <w:ins w:id="157" w:author="Tommaso Peresson" w:date="2018-10-16T19:03:00Z"/>
        </w:rPr>
        <w:pPrChange w:id="158" w:author="Tommaso Peresson" w:date="2018-10-23T12:29:00Z">
          <w:pPr/>
        </w:pPrChange>
      </w:pPr>
      <w:ins w:id="159" w:author="Tommaso Peresson" w:date="2018-10-16T19:03:00Z">
        <w:r>
          <w:t>[BC] as Business Customer</w:t>
        </w:r>
      </w:ins>
    </w:p>
    <w:p w14:paraId="0A91B276" w14:textId="2D6EDE3F" w:rsidR="00FB4E46" w:rsidRDefault="00FB4E46">
      <w:pPr>
        <w:pStyle w:val="Titolo6"/>
        <w:rPr>
          <w:ins w:id="160" w:author="Tommaso Peresson" w:date="2018-10-16T19:04:00Z"/>
        </w:rPr>
        <w:pPrChange w:id="161" w:author="Tommaso Peresson" w:date="2018-10-23T12:29:00Z">
          <w:pPr/>
        </w:pPrChange>
      </w:pPr>
      <w:ins w:id="162" w:author="Tommaso Peresson" w:date="2018-10-16T19:04:00Z">
        <w:r>
          <w:t>[PC] as Private Customer</w:t>
        </w:r>
      </w:ins>
    </w:p>
    <w:p w14:paraId="5ADD697F" w14:textId="77777777" w:rsidR="00775953" w:rsidRDefault="00365144">
      <w:pPr>
        <w:pStyle w:val="Titolo6"/>
        <w:rPr>
          <w:ins w:id="163" w:author="Tommaso Peresson" w:date="2018-10-16T19:33:00Z"/>
        </w:rPr>
        <w:pPrChange w:id="164" w:author="Tommaso Peresson" w:date="2018-10-23T12:29:00Z">
          <w:pPr>
            <w:pStyle w:val="Paragrafoelenco"/>
            <w:numPr>
              <w:numId w:val="44"/>
            </w:numPr>
            <w:ind w:hanging="360"/>
          </w:pPr>
        </w:pPrChange>
      </w:pPr>
      <w:ins w:id="165" w:author="Tommaso Peresson" w:date="2018-10-16T19:05:00Z">
        <w:r>
          <w:t>[SSC] as Social Security Number</w:t>
        </w:r>
      </w:ins>
    </w:p>
    <w:p w14:paraId="4DAD9867" w14:textId="77777777" w:rsidR="00775953" w:rsidRDefault="00365144">
      <w:pPr>
        <w:pStyle w:val="Titolo6"/>
        <w:rPr>
          <w:ins w:id="166" w:author="Tommaso Peresson" w:date="2018-10-16T19:33:00Z"/>
        </w:rPr>
        <w:pPrChange w:id="167" w:author="Tommaso Peresson" w:date="2018-10-23T12:29:00Z">
          <w:pPr>
            <w:pStyle w:val="Paragrafoelenco"/>
            <w:numPr>
              <w:numId w:val="44"/>
            </w:numPr>
            <w:ind w:hanging="360"/>
          </w:pPr>
        </w:pPrChange>
      </w:pPr>
      <w:ins w:id="168" w:author="Tommaso Peresson" w:date="2018-10-16T19:05:00Z">
        <w:r>
          <w:t xml:space="preserve">[CF] as </w:t>
        </w:r>
        <w:proofErr w:type="spellStart"/>
        <w:r>
          <w:t>Codice</w:t>
        </w:r>
        <w:proofErr w:type="spellEnd"/>
        <w:r>
          <w:t xml:space="preserve"> </w:t>
        </w:r>
        <w:proofErr w:type="spellStart"/>
        <w:r>
          <w:t>Fiscale</w:t>
        </w:r>
      </w:ins>
      <w:proofErr w:type="spellEnd"/>
    </w:p>
    <w:p w14:paraId="48512814" w14:textId="043089DD" w:rsidR="00AC0B4B" w:rsidRPr="00747DCA" w:rsidRDefault="00AC0B4B">
      <w:pPr>
        <w:pStyle w:val="Titolo6"/>
        <w:rPr>
          <w:ins w:id="169" w:author="Tommaso Peresson" w:date="2018-10-25T15:11:00Z"/>
        </w:rPr>
      </w:pPr>
      <w:ins w:id="170" w:author="Tommaso Peresson" w:date="2018-10-16T19:30:00Z">
        <w:r w:rsidRPr="00747DCA">
          <w:t>[SM] as System Manager</w:t>
        </w:r>
      </w:ins>
    </w:p>
    <w:p w14:paraId="08F7AFAD" w14:textId="4DC41AFF" w:rsidR="00747DCA" w:rsidRPr="00747DCA" w:rsidRDefault="00747DCA">
      <w:pPr>
        <w:pStyle w:val="Titolo6"/>
        <w:rPr>
          <w:ins w:id="171" w:author="Tommaso Peresson" w:date="2018-10-25T15:11:00Z"/>
          <w:rPrChange w:id="172" w:author="Tommaso Peresson" w:date="2018-10-25T15:11:00Z">
            <w:rPr>
              <w:ins w:id="173" w:author="Tommaso Peresson" w:date="2018-10-25T15:11:00Z"/>
              <w:rFonts w:ascii="Georgia" w:hAnsi="Georgia" w:cs="Georgia"/>
              <w:sz w:val="20"/>
              <w:szCs w:val="20"/>
            </w:rPr>
          </w:rPrChange>
        </w:rPr>
        <w:pPrChange w:id="174" w:author="Tommaso Peresson" w:date="2018-10-25T15:11:00Z">
          <w:pPr>
            <w:autoSpaceDE w:val="0"/>
            <w:autoSpaceDN w:val="0"/>
            <w:adjustRightInd w:val="0"/>
            <w:spacing w:after="0" w:line="240" w:lineRule="auto"/>
          </w:pPr>
        </w:pPrChange>
      </w:pPr>
      <w:ins w:id="175" w:author="Tommaso Peresson" w:date="2018-10-25T15:11:00Z">
        <w:r w:rsidRPr="00747DCA">
          <w:rPr>
            <w:rPrChange w:id="176" w:author="Tommaso Peresson" w:date="2018-10-25T15:11:00Z">
              <w:rPr>
                <w:rFonts w:ascii="Georgia" w:hAnsi="Georgia" w:cs="Georgia"/>
                <w:iCs/>
                <w:sz w:val="20"/>
                <w:szCs w:val="20"/>
              </w:rPr>
            </w:rPrChange>
          </w:rPr>
          <w:t>[</w:t>
        </w:r>
        <w:proofErr w:type="spellStart"/>
        <w:r w:rsidRPr="00747DCA">
          <w:rPr>
            <w:rPrChange w:id="177" w:author="Tommaso Peresson" w:date="2018-10-25T15:11:00Z">
              <w:rPr>
                <w:rFonts w:ascii="Georgia" w:hAnsi="Georgia" w:cs="Georgia"/>
                <w:iCs/>
                <w:sz w:val="20"/>
                <w:szCs w:val="20"/>
              </w:rPr>
            </w:rPrChange>
          </w:rPr>
          <w:t>Gn</w:t>
        </w:r>
        <w:proofErr w:type="spellEnd"/>
        <w:r w:rsidRPr="00747DCA">
          <w:rPr>
            <w:rPrChange w:id="178" w:author="Tommaso Peresson" w:date="2018-10-25T15:11:00Z">
              <w:rPr>
                <w:rFonts w:ascii="Georgia" w:hAnsi="Georgia" w:cs="Georgia"/>
                <w:iCs/>
                <w:sz w:val="20"/>
                <w:szCs w:val="20"/>
              </w:rPr>
            </w:rPrChange>
          </w:rPr>
          <w:t>]: n-goal.</w:t>
        </w:r>
      </w:ins>
    </w:p>
    <w:p w14:paraId="211B3E6A" w14:textId="4F91F8D5" w:rsidR="00747DCA" w:rsidRPr="00747DCA" w:rsidRDefault="00747DCA">
      <w:pPr>
        <w:pStyle w:val="Titolo6"/>
        <w:rPr>
          <w:ins w:id="179" w:author="Tommaso Peresson" w:date="2018-10-25T15:11:00Z"/>
          <w:rPrChange w:id="180" w:author="Tommaso Peresson" w:date="2018-10-25T15:11:00Z">
            <w:rPr>
              <w:ins w:id="181" w:author="Tommaso Peresson" w:date="2018-10-25T15:11:00Z"/>
              <w:rFonts w:ascii="Georgia" w:hAnsi="Georgia" w:cs="Georgia"/>
              <w:sz w:val="20"/>
              <w:szCs w:val="20"/>
            </w:rPr>
          </w:rPrChange>
        </w:rPr>
        <w:pPrChange w:id="182" w:author="Tommaso Peresson" w:date="2018-10-25T15:11:00Z">
          <w:pPr>
            <w:autoSpaceDE w:val="0"/>
            <w:autoSpaceDN w:val="0"/>
            <w:adjustRightInd w:val="0"/>
            <w:spacing w:after="0" w:line="240" w:lineRule="auto"/>
          </w:pPr>
        </w:pPrChange>
      </w:pPr>
      <w:ins w:id="183" w:author="Tommaso Peresson" w:date="2018-10-25T15:11:00Z">
        <w:r w:rsidRPr="00747DCA">
          <w:rPr>
            <w:rPrChange w:id="184" w:author="Tommaso Peresson" w:date="2018-10-25T15:11:00Z">
              <w:rPr>
                <w:rFonts w:ascii="Georgia" w:hAnsi="Georgia" w:cs="Georgia"/>
                <w:iCs/>
                <w:sz w:val="20"/>
                <w:szCs w:val="20"/>
              </w:rPr>
            </w:rPrChange>
          </w:rPr>
          <w:t>[</w:t>
        </w:r>
        <w:proofErr w:type="spellStart"/>
        <w:r w:rsidRPr="00747DCA">
          <w:rPr>
            <w:rPrChange w:id="185" w:author="Tommaso Peresson" w:date="2018-10-25T15:11:00Z">
              <w:rPr>
                <w:rFonts w:ascii="Georgia" w:hAnsi="Georgia" w:cs="Georgia"/>
                <w:iCs/>
                <w:sz w:val="20"/>
                <w:szCs w:val="20"/>
              </w:rPr>
            </w:rPrChange>
          </w:rPr>
          <w:t>Dn</w:t>
        </w:r>
        <w:proofErr w:type="spellEnd"/>
        <w:r w:rsidRPr="00747DCA">
          <w:rPr>
            <w:rPrChange w:id="186" w:author="Tommaso Peresson" w:date="2018-10-25T15:11:00Z">
              <w:rPr>
                <w:rFonts w:ascii="Georgia" w:hAnsi="Georgia" w:cs="Georgia"/>
                <w:iCs/>
                <w:sz w:val="20"/>
                <w:szCs w:val="20"/>
              </w:rPr>
            </w:rPrChange>
          </w:rPr>
          <w:t>]: n-domain assumption.</w:t>
        </w:r>
      </w:ins>
    </w:p>
    <w:p w14:paraId="55259D0E" w14:textId="67C2E290" w:rsidR="00747DCA" w:rsidRPr="00747DCA" w:rsidRDefault="00747DCA">
      <w:pPr>
        <w:pStyle w:val="Titolo6"/>
        <w:rPr>
          <w:iCs w:val="0"/>
          <w:rPrChange w:id="187" w:author="Tommaso Peresson" w:date="2018-10-25T15:11:00Z">
            <w:rPr>
              <w:rFonts w:ascii="Arial" w:hAnsi="Arial" w:cs="Arial"/>
              <w:i/>
              <w:iCs/>
              <w:color w:val="000000"/>
            </w:rPr>
          </w:rPrChange>
        </w:rPr>
        <w:pPrChange w:id="188" w:author="Tommaso Peresson" w:date="2018-10-25T15:11:00Z">
          <w:pPr>
            <w:pStyle w:val="Titolo2"/>
            <w:numPr>
              <w:numId w:val="18"/>
            </w:numPr>
            <w:textAlignment w:val="baseline"/>
          </w:pPr>
        </w:pPrChange>
      </w:pPr>
      <w:ins w:id="189" w:author="Tommaso Peresson" w:date="2018-10-25T15:11:00Z">
        <w:r w:rsidRPr="00747DCA">
          <w:rPr>
            <w:rPrChange w:id="190" w:author="Tommaso Peresson" w:date="2018-10-25T15:11:00Z">
              <w:rPr>
                <w:rFonts w:ascii="Georgia" w:hAnsi="Georgia" w:cs="Georgia"/>
                <w:b w:val="0"/>
                <w:bCs w:val="0"/>
                <w:iCs/>
                <w:smallCaps w:val="0"/>
                <w:sz w:val="20"/>
                <w:szCs w:val="20"/>
              </w:rPr>
            </w:rPrChange>
          </w:rPr>
          <w:t>[Rn]: n-functional requirement.</w:t>
        </w:r>
      </w:ins>
    </w:p>
    <w:p w14:paraId="39AEA40B" w14:textId="77777777" w:rsidR="00B56D30" w:rsidRPr="00C83D97" w:rsidRDefault="00B56D30">
      <w:pPr>
        <w:pStyle w:val="Titolo2"/>
        <w:rPr>
          <w:rPrChange w:id="191" w:author="Tommaso Peresson" w:date="2018-10-16T18:26:00Z">
            <w:rPr>
              <w:rFonts w:ascii="Arial" w:hAnsi="Arial" w:cs="Arial"/>
              <w:i/>
              <w:iCs/>
              <w:color w:val="000000"/>
            </w:rPr>
          </w:rPrChange>
        </w:rPr>
        <w:pPrChange w:id="192" w:author="Tommaso Peresson" w:date="2018-10-16T18:26:00Z">
          <w:pPr>
            <w:pStyle w:val="Titolo2"/>
            <w:numPr>
              <w:numId w:val="18"/>
            </w:numPr>
            <w:spacing w:before="0"/>
            <w:textAlignment w:val="baseline"/>
          </w:pPr>
        </w:pPrChange>
      </w:pPr>
      <w:r w:rsidRPr="00C83D97">
        <w:rPr>
          <w:rPrChange w:id="193" w:author="Tommaso Peresson" w:date="2018-10-16T18:26:00Z">
            <w:rPr>
              <w:rFonts w:ascii="Arial" w:hAnsi="Arial" w:cs="Arial"/>
              <w:i/>
              <w:iCs/>
              <w:color w:val="000000"/>
              <w:sz w:val="24"/>
              <w:szCs w:val="24"/>
            </w:rPr>
          </w:rPrChange>
        </w:rPr>
        <w:t>Revision History</w:t>
      </w:r>
    </w:p>
    <w:p w14:paraId="7BD815C8" w14:textId="77777777" w:rsidR="00B56D30" w:rsidRPr="00C83D97" w:rsidRDefault="00B56D30">
      <w:pPr>
        <w:pStyle w:val="Titolo2"/>
        <w:rPr>
          <w:rPrChange w:id="194" w:author="Tommaso Peresson" w:date="2018-10-16T18:26:00Z">
            <w:rPr>
              <w:rFonts w:ascii="Arial" w:hAnsi="Arial" w:cs="Arial"/>
              <w:i/>
              <w:iCs/>
              <w:color w:val="000000"/>
            </w:rPr>
          </w:rPrChange>
        </w:rPr>
        <w:pPrChange w:id="195" w:author="Tommaso Peresson" w:date="2018-10-16T18:26:00Z">
          <w:pPr>
            <w:pStyle w:val="Titolo2"/>
            <w:numPr>
              <w:numId w:val="18"/>
            </w:numPr>
            <w:spacing w:before="0"/>
            <w:textAlignment w:val="baseline"/>
          </w:pPr>
        </w:pPrChange>
      </w:pPr>
      <w:r w:rsidRPr="00C83D97">
        <w:rPr>
          <w:rPrChange w:id="196" w:author="Tommaso Peresson" w:date="2018-10-16T18:26:00Z">
            <w:rPr>
              <w:rFonts w:ascii="Arial" w:hAnsi="Arial" w:cs="Arial"/>
              <w:i/>
              <w:iCs/>
              <w:color w:val="000000"/>
              <w:sz w:val="24"/>
              <w:szCs w:val="24"/>
            </w:rPr>
          </w:rPrChange>
        </w:rPr>
        <w:t>Reference Documents</w:t>
      </w:r>
    </w:p>
    <w:p w14:paraId="46F1DF0E" w14:textId="3E2AC5A7" w:rsidR="00B56D30" w:rsidRPr="00976F90" w:rsidRDefault="00B56D30">
      <w:pPr>
        <w:pStyle w:val="Titolo2"/>
        <w:pPrChange w:id="197" w:author="Tommaso Peresson" w:date="2018-10-16T18:26:00Z">
          <w:pPr>
            <w:pStyle w:val="Titolo2"/>
            <w:numPr>
              <w:numId w:val="18"/>
            </w:numPr>
            <w:spacing w:before="0" w:after="120"/>
            <w:textAlignment w:val="baseline"/>
          </w:pPr>
        </w:pPrChange>
      </w:pPr>
      <w:r w:rsidRPr="00C83D97">
        <w:rPr>
          <w:rPrChange w:id="198" w:author="Tommaso Peresson" w:date="2018-10-16T18:26:00Z">
            <w:rPr>
              <w:rFonts w:ascii="Arial" w:hAnsi="Arial" w:cs="Arial"/>
              <w:i/>
              <w:iCs/>
              <w:color w:val="000000"/>
              <w:sz w:val="24"/>
              <w:szCs w:val="24"/>
            </w:rPr>
          </w:rPrChange>
        </w:rPr>
        <w:t>Document Structure</w:t>
      </w:r>
      <w:r w:rsidRPr="00C83D97">
        <w:br/>
      </w:r>
      <w:r>
        <w:br/>
      </w:r>
    </w:p>
    <w:p w14:paraId="4806F40D" w14:textId="77777777" w:rsidR="00B56D30" w:rsidRPr="00C83D97" w:rsidRDefault="00B56D30">
      <w:pPr>
        <w:pStyle w:val="Titolo1"/>
        <w:rPr>
          <w:rPrChange w:id="199" w:author="Tommaso Peresson" w:date="2018-10-16T18:26:00Z">
            <w:rPr>
              <w:rFonts w:ascii="Arial" w:hAnsi="Arial" w:cs="Arial"/>
              <w:i/>
              <w:iCs/>
              <w:color w:val="000000"/>
            </w:rPr>
          </w:rPrChange>
        </w:rPr>
        <w:pPrChange w:id="200" w:author="Tommaso Peresson" w:date="2018-10-16T18:26:00Z">
          <w:pPr>
            <w:pStyle w:val="Titolo1"/>
            <w:numPr>
              <w:numId w:val="18"/>
            </w:numPr>
            <w:pBdr>
              <w:bottom w:val="none" w:sz="0" w:space="0" w:color="auto"/>
            </w:pBdr>
            <w:spacing w:before="400"/>
            <w:textAlignment w:val="baseline"/>
          </w:pPr>
        </w:pPrChange>
      </w:pPr>
      <w:r w:rsidRPr="00C83D97">
        <w:rPr>
          <w:rPrChange w:id="201" w:author="Tommaso Peresson" w:date="2018-10-16T18:26:00Z">
            <w:rPr>
              <w:rFonts w:ascii="Arial" w:hAnsi="Arial" w:cs="Arial"/>
              <w:i/>
              <w:iCs/>
              <w:color w:val="000000"/>
              <w:sz w:val="32"/>
              <w:szCs w:val="32"/>
            </w:rPr>
          </w:rPrChange>
        </w:rPr>
        <w:t>Overall Description</w:t>
      </w:r>
    </w:p>
    <w:p w14:paraId="4DCD7A01" w14:textId="1FA4DF1E" w:rsidR="00B56D30" w:rsidRDefault="00B56D30">
      <w:pPr>
        <w:pStyle w:val="Titolo2"/>
        <w:rPr>
          <w:ins w:id="202" w:author="Giacomo Ziffer" w:date="2018-11-01T12:23:00Z"/>
        </w:rPr>
        <w:pPrChange w:id="203" w:author="Tommaso Peresson" w:date="2018-10-16T18:26:00Z">
          <w:pPr>
            <w:pStyle w:val="Titolo2"/>
            <w:numPr>
              <w:numId w:val="18"/>
            </w:numPr>
            <w:spacing w:before="0"/>
            <w:textAlignment w:val="baseline"/>
          </w:pPr>
        </w:pPrChange>
      </w:pPr>
      <w:r w:rsidRPr="00C83D97">
        <w:rPr>
          <w:rPrChange w:id="204" w:author="Tommaso Peresson" w:date="2018-10-16T18:26:00Z">
            <w:rPr>
              <w:rFonts w:ascii="Arial" w:hAnsi="Arial" w:cs="Arial"/>
              <w:i/>
              <w:iCs/>
              <w:color w:val="000000"/>
              <w:sz w:val="24"/>
              <w:szCs w:val="24"/>
            </w:rPr>
          </w:rPrChange>
        </w:rPr>
        <w:t>Product Perspective</w:t>
      </w:r>
    </w:p>
    <w:p w14:paraId="131052F9" w14:textId="51F4AE12" w:rsidR="005A3122" w:rsidRPr="005A3122" w:rsidRDefault="00622325" w:rsidP="005A3122">
      <w:pPr>
        <w:rPr>
          <w:rPrChange w:id="205" w:author="Giacomo Ziffer" w:date="2018-11-01T12:23:00Z">
            <w:rPr>
              <w:rFonts w:ascii="Arial" w:hAnsi="Arial" w:cs="Arial"/>
              <w:i/>
              <w:iCs/>
              <w:color w:val="000000"/>
            </w:rPr>
          </w:rPrChange>
        </w:rPr>
        <w:pPrChange w:id="206" w:author="Giacomo Ziffer" w:date="2018-11-01T12:23:00Z">
          <w:pPr>
            <w:pStyle w:val="Titolo2"/>
            <w:numPr>
              <w:numId w:val="18"/>
            </w:numPr>
            <w:spacing w:before="0"/>
            <w:textAlignment w:val="baseline"/>
          </w:pPr>
        </w:pPrChange>
      </w:pPr>
      <w:ins w:id="207" w:author="Giacomo Ziffer" w:date="2018-11-01T16:08:00Z">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ins>
      <w:ins w:id="208" w:author="Giacomo Ziffer" w:date="2018-11-01T16:09:00Z">
        <w:r w:rsidR="001B6AFE">
          <w:t xml:space="preserve">. </w:t>
        </w:r>
      </w:ins>
      <w:ins w:id="209" w:author="Giacomo Ziffer" w:date="2018-11-01T16:11:00Z">
        <w:r w:rsidR="00DE3A9F">
          <w:t>All data required for TrackMe</w:t>
        </w:r>
        <w:r w:rsidR="002528FA">
          <w:t xml:space="preserve"> for monitoring and analysis will be provided via a wearable device.</w:t>
        </w:r>
      </w:ins>
    </w:p>
    <w:p w14:paraId="5ECE45B0" w14:textId="6895A19B" w:rsidR="00B56D30" w:rsidRDefault="00B56D30">
      <w:pPr>
        <w:pStyle w:val="Titolo2"/>
        <w:rPr>
          <w:ins w:id="210" w:author="Giacomo Ziffer" w:date="2018-11-01T16:12:00Z"/>
        </w:rPr>
        <w:pPrChange w:id="211" w:author="Tommaso Peresson" w:date="2018-10-16T18:26:00Z">
          <w:pPr>
            <w:pStyle w:val="Titolo2"/>
            <w:numPr>
              <w:numId w:val="18"/>
            </w:numPr>
            <w:spacing w:before="0"/>
            <w:textAlignment w:val="baseline"/>
          </w:pPr>
        </w:pPrChange>
      </w:pPr>
      <w:r w:rsidRPr="00C83D97">
        <w:rPr>
          <w:rPrChange w:id="212" w:author="Tommaso Peresson" w:date="2018-10-16T18:26:00Z">
            <w:rPr>
              <w:rFonts w:ascii="Arial" w:hAnsi="Arial" w:cs="Arial"/>
              <w:i/>
              <w:iCs/>
              <w:color w:val="000000"/>
              <w:sz w:val="24"/>
              <w:szCs w:val="24"/>
            </w:rPr>
          </w:rPrChange>
        </w:rPr>
        <w:t>Product Functions</w:t>
      </w:r>
    </w:p>
    <w:p w14:paraId="4F65A4A1" w14:textId="1C07EC8D" w:rsidR="005B73E8" w:rsidRDefault="00C04AAA" w:rsidP="005B73E8">
      <w:pPr>
        <w:rPr>
          <w:ins w:id="213" w:author="Giacomo Ziffer" w:date="2018-11-01T16:21:00Z"/>
        </w:rPr>
        <w:pPrChange w:id="214" w:author="Giacomo Ziffer" w:date="2018-11-01T16:12:00Z">
          <w:pPr>
            <w:pStyle w:val="Titolo2"/>
            <w:numPr>
              <w:numId w:val="18"/>
            </w:numPr>
            <w:spacing w:before="0"/>
            <w:textAlignment w:val="baseline"/>
          </w:pPr>
        </w:pPrChange>
      </w:pPr>
      <w:ins w:id="215" w:author="Giacomo Ziffer" w:date="2018-11-01T16:19:00Z">
        <w:r>
          <w:t>In the following section, the functions of the system are lis</w:t>
        </w:r>
      </w:ins>
      <w:ins w:id="216" w:author="Giacomo Ziffer" w:date="2018-11-01T16:20:00Z">
        <w:r>
          <w:t>ted and more precisely specified</w:t>
        </w:r>
        <w:r w:rsidR="00D35873">
          <w:t>, with respect to the goals mentioned in section 1.2.</w:t>
        </w:r>
      </w:ins>
    </w:p>
    <w:p w14:paraId="40A03CF2" w14:textId="5E4EE6D4" w:rsidR="00573075" w:rsidRDefault="007910C1" w:rsidP="00573075">
      <w:pPr>
        <w:pStyle w:val="Titolo3"/>
        <w:rPr>
          <w:ins w:id="217" w:author="Giacomo Ziffer" w:date="2018-11-01T16:30:00Z"/>
        </w:rPr>
        <w:pPrChange w:id="218" w:author="Giacomo Ziffer" w:date="2018-11-01T16:30:00Z">
          <w:pPr>
            <w:pStyle w:val="Titolo2"/>
            <w:numPr>
              <w:numId w:val="18"/>
            </w:numPr>
            <w:spacing w:before="0"/>
            <w:textAlignment w:val="baseline"/>
          </w:pPr>
        </w:pPrChange>
      </w:pPr>
      <w:ins w:id="219" w:author="Giacomo Ziffer" w:date="2018-11-01T16:23:00Z">
        <w:r>
          <w:t>Monitor</w:t>
        </w:r>
      </w:ins>
      <w:ins w:id="220" w:author="Giacomo Ziffer" w:date="2018-11-01T16:30:00Z">
        <w:r w:rsidR="00573075">
          <w:t xml:space="preserve"> location and health status of individuals</w:t>
        </w:r>
      </w:ins>
    </w:p>
    <w:p w14:paraId="788F797F" w14:textId="77777777" w:rsidR="0084201D" w:rsidRDefault="008E3087" w:rsidP="005B73E8">
      <w:pPr>
        <w:rPr>
          <w:ins w:id="221" w:author="Giacomo Ziffer" w:date="2018-11-01T16:32:00Z"/>
        </w:rPr>
        <w:pPrChange w:id="222" w:author="Giacomo Ziffer" w:date="2018-11-01T16:12:00Z">
          <w:pPr>
            <w:pStyle w:val="Titolo2"/>
            <w:numPr>
              <w:numId w:val="18"/>
            </w:numPr>
            <w:spacing w:before="0"/>
            <w:textAlignment w:val="baseline"/>
          </w:pPr>
        </w:pPrChange>
      </w:pPr>
      <w:ins w:id="223" w:author="Giacomo Ziffer" w:date="2018-11-01T16:31:00Z">
        <w:r>
          <w:t>After registration, Business Customer can request</w:t>
        </w:r>
        <w:r w:rsidR="0084201D">
          <w:t>:</w:t>
        </w:r>
      </w:ins>
    </w:p>
    <w:p w14:paraId="770AA9B9" w14:textId="530524BD" w:rsidR="001B2917" w:rsidRDefault="0078264D" w:rsidP="0084201D">
      <w:pPr>
        <w:pStyle w:val="Paragrafoelenco"/>
        <w:numPr>
          <w:ilvl w:val="0"/>
          <w:numId w:val="54"/>
        </w:numPr>
        <w:rPr>
          <w:ins w:id="224" w:author="Giacomo Ziffer" w:date="2018-11-01T16:33:00Z"/>
        </w:rPr>
        <w:pPrChange w:id="225" w:author="Giacomo Ziffer" w:date="2018-11-01T16:32:00Z">
          <w:pPr>
            <w:pStyle w:val="Titolo2"/>
            <w:numPr>
              <w:numId w:val="18"/>
            </w:numPr>
            <w:spacing w:before="0"/>
            <w:textAlignment w:val="baseline"/>
          </w:pPr>
        </w:pPrChange>
      </w:pPr>
      <w:ins w:id="226" w:author="Giacomo Ziffer" w:date="2018-11-01T16:32:00Z">
        <w:r w:rsidRPr="0078264D">
          <w:lastRenderedPageBreak/>
          <w:t>Access to the data of some specific individuals (by</w:t>
        </w:r>
      </w:ins>
      <w:ins w:id="227" w:author="Giacomo Ziffer" w:date="2018-11-01T16:33:00Z">
        <w:r w:rsidR="00ED612F">
          <w:t xml:space="preserve"> providing</w:t>
        </w:r>
      </w:ins>
      <w:ins w:id="228" w:author="Giacomo Ziffer" w:date="2018-11-01T16:32:00Z">
        <w:r w:rsidRPr="0078264D">
          <w:t xml:space="preserve"> his/her social security number or</w:t>
        </w:r>
      </w:ins>
      <w:ins w:id="229" w:author="Giacomo Ziffer" w:date="2018-11-01T16:33:00Z">
        <w:r w:rsidR="00ED612F">
          <w:t xml:space="preserve"> his/her</w:t>
        </w:r>
      </w:ins>
      <w:ins w:id="230" w:author="Giacomo Ziffer" w:date="2018-11-01T16:32:00Z">
        <w:r w:rsidRPr="0078264D">
          <w:t xml:space="preserve"> fiscal code in Italy). In this case, TrackMe passes the request to the specific individuals who can accept or refuse it.</w:t>
        </w:r>
      </w:ins>
    </w:p>
    <w:p w14:paraId="075F5149" w14:textId="658C1EF2" w:rsidR="00CB0CFC" w:rsidRDefault="00CA42A9" w:rsidP="00CB0CFC">
      <w:pPr>
        <w:pStyle w:val="Paragrafoelenco"/>
        <w:ind w:left="775"/>
        <w:rPr>
          <w:ins w:id="231" w:author="Giacomo Ziffer" w:date="2018-11-01T16:38:00Z"/>
        </w:rPr>
        <w:pPrChange w:id="232" w:author="Giacomo Ziffer" w:date="2018-11-01T16:33:00Z">
          <w:pPr>
            <w:pStyle w:val="Titolo2"/>
            <w:numPr>
              <w:numId w:val="18"/>
            </w:numPr>
            <w:spacing w:before="0"/>
            <w:textAlignment w:val="baseline"/>
          </w:pPr>
        </w:pPrChange>
      </w:pPr>
      <w:ins w:id="233" w:author="Giacomo Ziffer" w:date="2018-11-01T16:34:00Z">
        <w:r>
          <w:t>In this case, B</w:t>
        </w:r>
      </w:ins>
      <w:ins w:id="234" w:author="Giacomo Ziffer" w:date="2018-11-01T16:35:00Z">
        <w:r>
          <w:t xml:space="preserve">C can request </w:t>
        </w:r>
        <w:r w:rsidR="00083258">
          <w:t>real-time data or historical data of the specific user</w:t>
        </w:r>
      </w:ins>
      <w:ins w:id="235" w:author="Giacomo Ziffer" w:date="2018-11-01T16:38:00Z">
        <w:r w:rsidR="00A84769">
          <w:t>.</w:t>
        </w:r>
      </w:ins>
    </w:p>
    <w:p w14:paraId="4B8C0B3F" w14:textId="49864DE5" w:rsidR="00A84769" w:rsidRDefault="00EB5D33" w:rsidP="00A84769">
      <w:pPr>
        <w:pStyle w:val="Paragrafoelenco"/>
        <w:numPr>
          <w:ilvl w:val="0"/>
          <w:numId w:val="54"/>
        </w:numPr>
        <w:rPr>
          <w:ins w:id="236" w:author="Giacomo Ziffer" w:date="2018-11-01T17:12:00Z"/>
        </w:rPr>
        <w:pPrChange w:id="237" w:author="Giacomo Ziffer" w:date="2018-11-01T16:38:00Z">
          <w:pPr>
            <w:pStyle w:val="Titolo2"/>
            <w:numPr>
              <w:numId w:val="18"/>
            </w:numPr>
            <w:spacing w:before="0"/>
            <w:textAlignment w:val="baseline"/>
          </w:pPr>
        </w:pPrChange>
      </w:pPr>
      <w:ins w:id="238" w:author="Giacomo Ziffer" w:date="2018-11-01T16:40:00Z">
        <w:r>
          <w:t xml:space="preserve">Access to </w:t>
        </w:r>
        <w:r w:rsidR="00D24C44">
          <w:t>anonymized data of groups of individuals</w:t>
        </w:r>
      </w:ins>
      <w:ins w:id="239" w:author="Giacomo Ziffer" w:date="2018-11-01T16:41:00Z">
        <w:r w:rsidR="00AA6587">
          <w:t xml:space="preserve"> (for i</w:t>
        </w:r>
      </w:ins>
      <w:ins w:id="240" w:author="Giacomo Ziffer" w:date="2018-11-01T17:01:00Z">
        <w:r w:rsidR="006A36AB">
          <w:t>n</w:t>
        </w:r>
      </w:ins>
      <w:ins w:id="241" w:author="Giacomo Ziffer" w:date="2018-11-01T16:41:00Z">
        <w:r w:rsidR="00AA6587">
          <w:t>stance, all those l</w:t>
        </w:r>
        <w:r w:rsidR="00D13866">
          <w:t>iving in</w:t>
        </w:r>
      </w:ins>
      <w:ins w:id="242" w:author="Giacomo Ziffer" w:date="2018-11-01T16:42:00Z">
        <w:r w:rsidR="00D13866">
          <w:t xml:space="preserve"> a certain </w:t>
        </w:r>
        <w:commentRangeStart w:id="243"/>
        <w:r w:rsidR="00D13866">
          <w:t>geographical</w:t>
        </w:r>
      </w:ins>
      <w:commentRangeEnd w:id="243"/>
      <w:ins w:id="244" w:author="Giacomo Ziffer" w:date="2018-11-01T17:01:00Z">
        <w:r w:rsidR="006A36AB">
          <w:rPr>
            <w:rStyle w:val="Rimandocommento"/>
          </w:rPr>
          <w:commentReference w:id="243"/>
        </w:r>
      </w:ins>
      <w:ins w:id="245" w:author="Giacomo Ziffer" w:date="2018-11-01T16:42:00Z">
        <w:r w:rsidR="00D13866">
          <w:t xml:space="preserve"> area, all those of a specific age range, etc.)</w:t>
        </w:r>
        <w:r w:rsidR="00196F82">
          <w:t>. In o</w:t>
        </w:r>
      </w:ins>
      <w:ins w:id="246" w:author="Giacomo Ziffer" w:date="2018-11-01T16:43:00Z">
        <w:r w:rsidR="00196F82">
          <w:t xml:space="preserve">rder to avoid </w:t>
        </w:r>
        <w:r w:rsidR="00B745C8">
          <w:t>a possible misuse of these data, t</w:t>
        </w:r>
      </w:ins>
      <w:ins w:id="247" w:author="Giacomo Ziffer" w:date="2018-11-01T16:42:00Z">
        <w:r w:rsidR="00196F82">
          <w:t>hese request are handled directly by TrackMe</w:t>
        </w:r>
      </w:ins>
      <w:ins w:id="248" w:author="Giacomo Ziffer" w:date="2018-11-01T16:43:00Z">
        <w:r w:rsidR="002502E7">
          <w:t xml:space="preserve"> that approves them if the number of i</w:t>
        </w:r>
      </w:ins>
      <w:ins w:id="249" w:author="Giacomo Ziffer" w:date="2018-11-01T16:44:00Z">
        <w:r w:rsidR="002502E7">
          <w:t>ndividuals whose data satisfy the request is higher than 1000.</w:t>
        </w:r>
      </w:ins>
    </w:p>
    <w:p w14:paraId="40673557" w14:textId="7E3925FA" w:rsidR="0091116E" w:rsidRDefault="008A3F0E" w:rsidP="0091116E">
      <w:pPr>
        <w:ind w:left="415"/>
        <w:rPr>
          <w:ins w:id="250" w:author="Giacomo Ziffer" w:date="2018-11-01T16:45:00Z"/>
        </w:rPr>
        <w:pPrChange w:id="251" w:author="Giacomo Ziffer" w:date="2018-11-01T17:12:00Z">
          <w:pPr>
            <w:pStyle w:val="Titolo2"/>
            <w:numPr>
              <w:numId w:val="18"/>
            </w:numPr>
            <w:spacing w:before="0"/>
            <w:textAlignment w:val="baseline"/>
          </w:pPr>
        </w:pPrChange>
      </w:pPr>
      <w:ins w:id="252" w:author="Giacomo Ziffer" w:date="2018-11-01T17:12:00Z">
        <w:r w:rsidRPr="008A3F0E">
          <w:t xml:space="preserve">The </w:t>
        </w:r>
        <w:r>
          <w:t>BC</w:t>
        </w:r>
        <w:r w:rsidRPr="008A3F0E">
          <w:t xml:space="preserve"> also has the option of requesting a subscription to a particular set of data, indicating the periodicity with which he</w:t>
        </w:r>
        <w:r>
          <w:t>/she</w:t>
        </w:r>
        <w:r w:rsidRPr="008A3F0E">
          <w:t xml:space="preserve"> wants the data to be updated. In this way, the </w:t>
        </w:r>
        <w:r>
          <w:t>BC</w:t>
        </w:r>
        <w:r w:rsidRPr="008A3F0E">
          <w:t xml:space="preserve"> will have at his</w:t>
        </w:r>
      </w:ins>
      <w:ins w:id="253" w:author="Giacomo Ziffer" w:date="2018-11-01T17:13:00Z">
        <w:r>
          <w:t>/her</w:t>
        </w:r>
      </w:ins>
      <w:ins w:id="254" w:author="Giacomo Ziffer" w:date="2018-11-01T17:12:00Z">
        <w:r w:rsidRPr="008A3F0E">
          <w:t xml:space="preserve"> disposal periodically the upd</w:t>
        </w:r>
        <w:r w:rsidR="00EF48D5">
          <w:t>ated data required.</w:t>
        </w:r>
      </w:ins>
      <w:ins w:id="255" w:author="Giacomo Ziffer" w:date="2018-11-01T17:13:00Z">
        <w:r w:rsidR="00EF48D5">
          <w:t xml:space="preserve"> B</w:t>
        </w:r>
      </w:ins>
      <w:ins w:id="256" w:author="Giacomo Ziffer" w:date="2018-11-01T17:12:00Z">
        <w:r w:rsidRPr="008A3F0E">
          <w:t>efore any update, TrackMe will be</w:t>
        </w:r>
      </w:ins>
      <w:ins w:id="257" w:author="Giacomo Ziffer" w:date="2018-11-01T17:13:00Z">
        <w:r w:rsidR="00E16987">
          <w:t xml:space="preserve"> obviously</w:t>
        </w:r>
      </w:ins>
      <w:ins w:id="258" w:author="Giacomo Ziffer" w:date="2018-11-01T17:12:00Z">
        <w:r w:rsidRPr="008A3F0E">
          <w:t xml:space="preserve"> charged to check that the data always respect the parameters listed above (in the case of an anonymous group </w:t>
        </w:r>
      </w:ins>
      <w:ins w:id="259" w:author="Giacomo Ziffer" w:date="2018-11-01T17:14:00Z">
        <w:r w:rsidR="0017600E">
          <w:t xml:space="preserve">number of individuals higher than </w:t>
        </w:r>
      </w:ins>
      <w:ins w:id="260" w:author="Giacomo Ziffer" w:date="2018-11-01T17:12:00Z">
        <w:r w:rsidRPr="008A3F0E">
          <w:t>1000), in the event that this condition is not met, the update will not be made available.</w:t>
        </w:r>
      </w:ins>
    </w:p>
    <w:p w14:paraId="416A64D7" w14:textId="05CE6849" w:rsidR="001C5BCF" w:rsidRDefault="001C5BCF" w:rsidP="004E5513">
      <w:pPr>
        <w:rPr>
          <w:ins w:id="261" w:author="Giacomo Ziffer" w:date="2018-11-01T16:49:00Z"/>
        </w:rPr>
        <w:pPrChange w:id="262" w:author="Giacomo Ziffer" w:date="2018-11-01T16:49:00Z">
          <w:pPr>
            <w:pStyle w:val="Titolo2"/>
            <w:numPr>
              <w:numId w:val="18"/>
            </w:numPr>
            <w:spacing w:before="0"/>
            <w:textAlignment w:val="baseline"/>
          </w:pPr>
        </w:pPrChange>
      </w:pPr>
    </w:p>
    <w:p w14:paraId="5A837CC7" w14:textId="34FDE551" w:rsidR="004E5513" w:rsidRDefault="00DE3958" w:rsidP="00DE3958">
      <w:pPr>
        <w:pStyle w:val="Titolo3"/>
        <w:rPr>
          <w:ins w:id="263" w:author="Giacomo Ziffer" w:date="2018-11-01T16:50:00Z"/>
        </w:rPr>
        <w:pPrChange w:id="264" w:author="Giacomo Ziffer" w:date="2018-11-01T16:50:00Z">
          <w:pPr>
            <w:pStyle w:val="Titolo2"/>
            <w:numPr>
              <w:numId w:val="18"/>
            </w:numPr>
            <w:spacing w:before="0"/>
            <w:textAlignment w:val="baseline"/>
          </w:pPr>
        </w:pPrChange>
      </w:pPr>
      <w:ins w:id="265" w:author="Giacomo Ziffer" w:date="2018-11-01T16:50:00Z">
        <w:r>
          <w:t>Send ambulance in case of emergency</w:t>
        </w:r>
      </w:ins>
    </w:p>
    <w:p w14:paraId="46F4B62E" w14:textId="670F0908" w:rsidR="00DE3958" w:rsidRPr="005B73E8" w:rsidRDefault="00180F7F" w:rsidP="004E5513">
      <w:pPr>
        <w:rPr>
          <w:rPrChange w:id="266" w:author="Giacomo Ziffer" w:date="2018-11-01T16:12:00Z">
            <w:rPr>
              <w:rFonts w:ascii="Arial" w:hAnsi="Arial" w:cs="Arial"/>
              <w:i/>
              <w:iCs/>
              <w:color w:val="000000"/>
            </w:rPr>
          </w:rPrChange>
        </w:rPr>
        <w:pPrChange w:id="267" w:author="Giacomo Ziffer" w:date="2018-11-01T16:49:00Z">
          <w:pPr>
            <w:pStyle w:val="Titolo2"/>
            <w:numPr>
              <w:numId w:val="18"/>
            </w:numPr>
            <w:spacing w:before="0"/>
            <w:textAlignment w:val="baseline"/>
          </w:pPr>
        </w:pPrChange>
      </w:pPr>
      <w:ins w:id="268" w:author="Giacomo Ziffer" w:date="2018-11-01T16:57:00Z">
        <w:r>
          <w:t>By h</w:t>
        </w:r>
        <w:r w:rsidR="00A877DA" w:rsidRPr="00A877DA">
          <w:t>aving real-time information on the health status of its private customers, TrackMe is able to know when they are in danger (some parameters fall below certain thresholds) and automatically calls an ambulance, through a prerecorded message , within 5 seconds from when the parameters have dropped below the threshold value.</w:t>
        </w:r>
      </w:ins>
    </w:p>
    <w:p w14:paraId="2A545C29" w14:textId="3DDAEC4B" w:rsidR="00B56D30" w:rsidRDefault="00B56D30">
      <w:pPr>
        <w:pStyle w:val="Titolo2"/>
        <w:rPr>
          <w:ins w:id="269" w:author="Giacomo Ziffer" w:date="2018-11-01T16:59:00Z"/>
        </w:rPr>
        <w:pPrChange w:id="270" w:author="Tommaso Peresson" w:date="2018-10-16T18:26:00Z">
          <w:pPr>
            <w:pStyle w:val="Titolo2"/>
            <w:numPr>
              <w:numId w:val="18"/>
            </w:numPr>
            <w:spacing w:before="0"/>
            <w:textAlignment w:val="baseline"/>
          </w:pPr>
        </w:pPrChange>
      </w:pPr>
      <w:r w:rsidRPr="00C83D97">
        <w:rPr>
          <w:rPrChange w:id="271" w:author="Tommaso Peresson" w:date="2018-10-16T18:26:00Z">
            <w:rPr>
              <w:rFonts w:ascii="Arial" w:hAnsi="Arial" w:cs="Arial"/>
              <w:i/>
              <w:iCs/>
              <w:color w:val="000000"/>
              <w:sz w:val="24"/>
              <w:szCs w:val="24"/>
            </w:rPr>
          </w:rPrChange>
        </w:rPr>
        <w:t>User Characteristics</w:t>
      </w:r>
    </w:p>
    <w:p w14:paraId="12A7C899" w14:textId="244C4C45" w:rsidR="00AC4705" w:rsidRDefault="00AC4705" w:rsidP="00AC4705">
      <w:pPr>
        <w:rPr>
          <w:ins w:id="272" w:author="Giacomo Ziffer" w:date="2018-11-01T17:00:00Z"/>
        </w:rPr>
        <w:pPrChange w:id="273" w:author="Giacomo Ziffer" w:date="2018-11-01T16:59:00Z">
          <w:pPr>
            <w:pStyle w:val="Titolo2"/>
            <w:numPr>
              <w:numId w:val="18"/>
            </w:numPr>
            <w:spacing w:before="0"/>
            <w:textAlignment w:val="baseline"/>
          </w:pPr>
        </w:pPrChange>
      </w:pPr>
      <w:ins w:id="274" w:author="Giacomo Ziffer" w:date="2018-11-01T16:59:00Z">
        <w:r>
          <w:t>The following actors a</w:t>
        </w:r>
      </w:ins>
      <w:ins w:id="275" w:author="Giacomo Ziffer" w:date="2018-11-01T17:00:00Z">
        <w:r>
          <w:t>re the user of the application:</w:t>
        </w:r>
      </w:ins>
    </w:p>
    <w:p w14:paraId="1E16B0A9" w14:textId="57907733" w:rsidR="00AC4705" w:rsidRDefault="00883191" w:rsidP="00883191">
      <w:pPr>
        <w:pStyle w:val="Paragrafoelenco"/>
        <w:numPr>
          <w:ilvl w:val="0"/>
          <w:numId w:val="54"/>
        </w:numPr>
        <w:rPr>
          <w:ins w:id="276" w:author="Giacomo Ziffer" w:date="2018-11-01T17:14:00Z"/>
        </w:rPr>
        <w:pPrChange w:id="277" w:author="Giacomo Ziffer" w:date="2018-11-01T17:03:00Z">
          <w:pPr>
            <w:pStyle w:val="Titolo2"/>
            <w:numPr>
              <w:numId w:val="18"/>
            </w:numPr>
            <w:spacing w:before="0"/>
            <w:textAlignment w:val="baseline"/>
          </w:pPr>
        </w:pPrChange>
      </w:pPr>
      <w:ins w:id="278" w:author="Giacomo Ziffer" w:date="2018-11-01T17:03:00Z">
        <w:r>
          <w:rPr>
            <w:i/>
          </w:rPr>
          <w:t>Visitor</w:t>
        </w:r>
        <w:r w:rsidR="00E22F7C">
          <w:rPr>
            <w:i/>
          </w:rPr>
          <w:t xml:space="preserve">: </w:t>
        </w:r>
        <w:r w:rsidR="00E22F7C">
          <w:t xml:space="preserve">a person </w:t>
        </w:r>
      </w:ins>
      <w:ins w:id="279" w:author="Giacomo Ziffer" w:date="2018-11-01T17:04:00Z">
        <w:r w:rsidR="008F1C8A">
          <w:t>who is not registered yet in the service</w:t>
        </w:r>
        <w:r w:rsidR="00BC773A">
          <w:t>. The only thing he/she can do</w:t>
        </w:r>
      </w:ins>
      <w:ins w:id="280" w:author="Giacomo Ziffer" w:date="2018-11-01T17:14:00Z">
        <w:r w:rsidR="0017600E">
          <w:t xml:space="preserve"> is proceeding with registration</w:t>
        </w:r>
      </w:ins>
    </w:p>
    <w:p w14:paraId="5C39D2FE" w14:textId="49A64252" w:rsidR="0017600E" w:rsidRDefault="00271E7D" w:rsidP="00883191">
      <w:pPr>
        <w:pStyle w:val="Paragrafoelenco"/>
        <w:numPr>
          <w:ilvl w:val="0"/>
          <w:numId w:val="54"/>
        </w:numPr>
        <w:rPr>
          <w:ins w:id="281" w:author="Giacomo Ziffer" w:date="2018-11-01T17:17:00Z"/>
        </w:rPr>
        <w:pPrChange w:id="282" w:author="Giacomo Ziffer" w:date="2018-11-01T17:03:00Z">
          <w:pPr>
            <w:pStyle w:val="Titolo2"/>
            <w:numPr>
              <w:numId w:val="18"/>
            </w:numPr>
            <w:spacing w:before="0"/>
            <w:textAlignment w:val="baseline"/>
          </w:pPr>
        </w:pPrChange>
      </w:pPr>
      <w:ins w:id="283" w:author="Giacomo Ziffer" w:date="2018-11-01T17:15:00Z">
        <w:r>
          <w:rPr>
            <w:i/>
          </w:rPr>
          <w:t>Business Customer:</w:t>
        </w:r>
        <w:r>
          <w:t xml:space="preserve"> </w:t>
        </w:r>
      </w:ins>
      <w:ins w:id="284" w:author="Giacomo Ziffer" w:date="2018-11-01T17:16:00Z">
        <w:r w:rsidR="00F130DB">
          <w:t xml:space="preserve">a person or a company passed through </w:t>
        </w:r>
      </w:ins>
      <w:ins w:id="285" w:author="Giacomo Ziffer" w:date="2018-11-01T17:17:00Z">
        <w:r w:rsidR="00F130DB">
          <w:t>a successful registration</w:t>
        </w:r>
        <w:r w:rsidR="00F462E5">
          <w:t xml:space="preserve"> process and now able to use the Data4Help service</w:t>
        </w:r>
      </w:ins>
    </w:p>
    <w:p w14:paraId="0A4B1889" w14:textId="4D439CED" w:rsidR="00F462E5" w:rsidRDefault="00F462E5" w:rsidP="00883191">
      <w:pPr>
        <w:pStyle w:val="Paragrafoelenco"/>
        <w:numPr>
          <w:ilvl w:val="0"/>
          <w:numId w:val="54"/>
        </w:numPr>
        <w:rPr>
          <w:ins w:id="286" w:author="Giacomo Ziffer" w:date="2018-11-01T17:21:00Z"/>
        </w:rPr>
        <w:pPrChange w:id="287" w:author="Giacomo Ziffer" w:date="2018-11-01T17:03:00Z">
          <w:pPr>
            <w:pStyle w:val="Titolo2"/>
            <w:numPr>
              <w:numId w:val="18"/>
            </w:numPr>
            <w:spacing w:before="0"/>
            <w:textAlignment w:val="baseline"/>
          </w:pPr>
        </w:pPrChange>
      </w:pPr>
      <w:ins w:id="288" w:author="Giacomo Ziffer" w:date="2018-11-01T17:17:00Z">
        <w:r>
          <w:rPr>
            <w:i/>
          </w:rPr>
          <w:t>Private Customer:</w:t>
        </w:r>
        <w:r>
          <w:t xml:space="preserve"> </w:t>
        </w:r>
      </w:ins>
      <w:ins w:id="289" w:author="Giacomo Ziffer" w:date="2018-11-01T17:18:00Z">
        <w:r w:rsidR="00282554">
          <w:t>a person passed t</w:t>
        </w:r>
        <w:r w:rsidR="00C6260B">
          <w:t>h</w:t>
        </w:r>
        <w:r w:rsidR="00282554">
          <w:t xml:space="preserve">rough a successful registration process </w:t>
        </w:r>
        <w:r w:rsidR="00C6260B">
          <w:t>and now abl</w:t>
        </w:r>
      </w:ins>
      <w:ins w:id="290" w:author="Giacomo Ziffer" w:date="2018-11-01T17:19:00Z">
        <w:r w:rsidR="00C6260B">
          <w:t xml:space="preserve">e to </w:t>
        </w:r>
      </w:ins>
      <w:ins w:id="291" w:author="Giacomo Ziffer" w:date="2018-11-01T17:20:00Z">
        <w:r w:rsidR="00A054B9">
          <w:t>review his/her data by using the app and</w:t>
        </w:r>
        <w:r w:rsidR="002B0084">
          <w:t xml:space="preserve"> </w:t>
        </w:r>
      </w:ins>
      <w:ins w:id="292" w:author="Giacomo Ziffer" w:date="2018-11-01T17:21:00Z">
        <w:r w:rsidR="00AB1D6D">
          <w:t xml:space="preserve">can </w:t>
        </w:r>
      </w:ins>
      <w:ins w:id="293" w:author="Giacomo Ziffer" w:date="2018-11-01T17:19:00Z">
        <w:r w:rsidR="00A054B9">
          <w:t xml:space="preserve">use </w:t>
        </w:r>
      </w:ins>
      <w:ins w:id="294" w:author="Giacomo Ziffer" w:date="2018-11-01T17:20:00Z">
        <w:r w:rsidR="00A054B9">
          <w:t>AutomatedSOS</w:t>
        </w:r>
      </w:ins>
    </w:p>
    <w:p w14:paraId="35E7FED9" w14:textId="400EA13C" w:rsidR="00AB1D6D" w:rsidRPr="00AC4705" w:rsidRDefault="00AB1D6D" w:rsidP="00883191">
      <w:pPr>
        <w:pStyle w:val="Paragrafoelenco"/>
        <w:numPr>
          <w:ilvl w:val="0"/>
          <w:numId w:val="54"/>
        </w:numPr>
        <w:rPr>
          <w:rPrChange w:id="295" w:author="Giacomo Ziffer" w:date="2018-11-01T16:59:00Z">
            <w:rPr>
              <w:rFonts w:ascii="Arial" w:hAnsi="Arial" w:cs="Arial"/>
              <w:i/>
              <w:iCs/>
              <w:color w:val="000000"/>
            </w:rPr>
          </w:rPrChange>
        </w:rPr>
        <w:pPrChange w:id="296" w:author="Giacomo Ziffer" w:date="2018-11-01T17:03:00Z">
          <w:pPr>
            <w:pStyle w:val="Titolo2"/>
            <w:numPr>
              <w:numId w:val="18"/>
            </w:numPr>
            <w:spacing w:before="0"/>
            <w:textAlignment w:val="baseline"/>
          </w:pPr>
        </w:pPrChange>
      </w:pPr>
      <w:ins w:id="297" w:author="Giacomo Ziffer" w:date="2018-11-01T17:21:00Z">
        <w:r>
          <w:rPr>
            <w:i/>
          </w:rPr>
          <w:t>System Manager:</w:t>
        </w:r>
        <w:r>
          <w:t xml:space="preserve"> an employee of TrackMe able to maintain and update the system</w:t>
        </w:r>
        <w:r w:rsidR="00CB5BB7">
          <w:t xml:space="preserve">. </w:t>
        </w:r>
      </w:ins>
      <w:ins w:id="298" w:author="Giacomo Ziffer" w:date="2018-11-01T17:22:00Z">
        <w:r w:rsidR="00CB5BB7">
          <w:t>He/she does not have to register, since he/she is added during system’s installation process</w:t>
        </w:r>
      </w:ins>
    </w:p>
    <w:p w14:paraId="1F56F019" w14:textId="4D6DF3A7" w:rsidR="00793833" w:rsidRDefault="00B56D30">
      <w:pPr>
        <w:pStyle w:val="Titolo2"/>
        <w:rPr>
          <w:ins w:id="299" w:author="Giacomo Ziffer" w:date="2018-11-01T17:23:00Z"/>
        </w:rPr>
        <w:pPrChange w:id="300" w:author="Tommaso Peresson" w:date="2018-10-16T18:26:00Z">
          <w:pPr>
            <w:pStyle w:val="Titolo2"/>
            <w:numPr>
              <w:numId w:val="18"/>
            </w:numPr>
            <w:spacing w:before="0"/>
            <w:textAlignment w:val="baseline"/>
          </w:pPr>
        </w:pPrChange>
      </w:pPr>
      <w:r w:rsidRPr="00C83D97">
        <w:rPr>
          <w:rPrChange w:id="301" w:author="Tommaso Peresson" w:date="2018-10-16T18:26:00Z">
            <w:rPr>
              <w:rFonts w:ascii="Arial" w:hAnsi="Arial" w:cs="Arial"/>
              <w:i/>
              <w:iCs/>
              <w:color w:val="000000"/>
              <w:sz w:val="24"/>
              <w:szCs w:val="24"/>
            </w:rPr>
          </w:rPrChange>
        </w:rPr>
        <w:t>Assumptions, Dependencies, Constraints</w:t>
      </w:r>
    </w:p>
    <w:p w14:paraId="0E2931A0" w14:textId="10E4332E" w:rsidR="003C2DFF" w:rsidRDefault="00603D3C" w:rsidP="00603D3C">
      <w:pPr>
        <w:pStyle w:val="Titolo3"/>
        <w:rPr>
          <w:ins w:id="302" w:author="Giacomo Ziffer" w:date="2018-11-01T17:24:00Z"/>
        </w:rPr>
        <w:pPrChange w:id="303" w:author="Giacomo Ziffer" w:date="2018-11-01T17:24:00Z">
          <w:pPr>
            <w:pStyle w:val="Titolo2"/>
            <w:numPr>
              <w:numId w:val="18"/>
            </w:numPr>
            <w:spacing w:before="0"/>
            <w:textAlignment w:val="baseline"/>
          </w:pPr>
        </w:pPrChange>
      </w:pPr>
      <w:ins w:id="304" w:author="Giacomo Ziffer" w:date="2018-11-01T17:24:00Z">
        <w:r>
          <w:t>Domain assumption</w:t>
        </w:r>
      </w:ins>
    </w:p>
    <w:p w14:paraId="7D6AA33E" w14:textId="6C49D2C9" w:rsidR="00603D3C" w:rsidRDefault="00003506" w:rsidP="003C2DFF">
      <w:pPr>
        <w:rPr>
          <w:ins w:id="305" w:author="Giacomo Ziffer" w:date="2018-11-01T17:28:00Z"/>
        </w:rPr>
        <w:pPrChange w:id="306" w:author="Giacomo Ziffer" w:date="2018-11-01T17:23:00Z">
          <w:pPr>
            <w:pStyle w:val="Titolo2"/>
            <w:numPr>
              <w:numId w:val="18"/>
            </w:numPr>
            <w:spacing w:before="0"/>
            <w:textAlignment w:val="baseline"/>
          </w:pPr>
        </w:pPrChange>
      </w:pPr>
      <w:ins w:id="307" w:author="Giacomo Ziffer" w:date="2018-11-01T17:24:00Z">
        <w:r>
          <w:t xml:space="preserve">[D1] </w:t>
        </w:r>
      </w:ins>
      <w:ins w:id="308" w:author="Giacomo Ziffer" w:date="2018-11-01T17:27:00Z">
        <w:r w:rsidR="00641F09">
          <w:t>T</w:t>
        </w:r>
        <w:r w:rsidR="00641F09" w:rsidRPr="00641F09">
          <w:t>he device used by the user is able t</w:t>
        </w:r>
        <w:r w:rsidR="00641F09">
          <w:t>o provide accurate data on his/her health status</w:t>
        </w:r>
      </w:ins>
      <w:ins w:id="309" w:author="Giacomo Ziffer" w:date="2018-11-01T17:28:00Z">
        <w:r w:rsidR="00A83B1E">
          <w:t>.</w:t>
        </w:r>
      </w:ins>
    </w:p>
    <w:p w14:paraId="180D1642" w14:textId="7F577A98" w:rsidR="00895B8D" w:rsidRDefault="00895B8D" w:rsidP="00895B8D">
      <w:pPr>
        <w:rPr>
          <w:ins w:id="310" w:author="Giacomo Ziffer" w:date="2018-11-01T17:29:00Z"/>
        </w:rPr>
      </w:pPr>
      <w:ins w:id="311" w:author="Giacomo Ziffer" w:date="2018-11-01T17:28:00Z">
        <w:r>
          <w:t xml:space="preserve">[D2] </w:t>
        </w:r>
        <w:r>
          <w:t>T</w:t>
        </w:r>
        <w:r w:rsidRPr="00641F09">
          <w:t>he device used by the user is able t</w:t>
        </w:r>
        <w:r>
          <w:t xml:space="preserve">o provide accurate data on his/her </w:t>
        </w:r>
        <w:commentRangeStart w:id="312"/>
        <w:r>
          <w:t>location</w:t>
        </w:r>
      </w:ins>
      <w:commentRangeEnd w:id="312"/>
      <w:ins w:id="313" w:author="Giacomo Ziffer" w:date="2018-11-01T17:29:00Z">
        <w:r>
          <w:rPr>
            <w:rStyle w:val="Rimandocommento"/>
          </w:rPr>
          <w:commentReference w:id="312"/>
        </w:r>
      </w:ins>
      <w:ins w:id="314" w:author="Giacomo Ziffer" w:date="2018-11-01T17:28:00Z">
        <w:r>
          <w:t>.</w:t>
        </w:r>
      </w:ins>
    </w:p>
    <w:p w14:paraId="5A070EEE" w14:textId="011E6D50" w:rsidR="00A756A0" w:rsidRDefault="00384BA2" w:rsidP="00895B8D">
      <w:pPr>
        <w:rPr>
          <w:ins w:id="315" w:author="Giacomo Ziffer" w:date="2018-11-01T17:54:00Z"/>
        </w:rPr>
      </w:pPr>
      <w:ins w:id="316" w:author="Giacomo Ziffer" w:date="2018-11-01T17:53:00Z">
        <w:r>
          <w:t>[D3</w:t>
        </w:r>
      </w:ins>
      <w:ins w:id="317" w:author="Giacomo Ziffer" w:date="2018-11-01T17:54:00Z">
        <w:r>
          <w:t>] T</w:t>
        </w:r>
        <w:r w:rsidRPr="00384BA2">
          <w:t>he application has access to emergency numbers to call in case of emergency</w:t>
        </w:r>
        <w:r>
          <w:t>.</w:t>
        </w:r>
      </w:ins>
    </w:p>
    <w:p w14:paraId="0754492B" w14:textId="2F4CEDCF" w:rsidR="006B28A2" w:rsidRDefault="006B28A2" w:rsidP="00EB1A80">
      <w:pPr>
        <w:rPr>
          <w:ins w:id="318" w:author="Giacomo Ziffer" w:date="2018-11-01T17:57:00Z"/>
        </w:rPr>
      </w:pPr>
      <w:ins w:id="319" w:author="Giacomo Ziffer" w:date="2018-11-01T17:54:00Z">
        <w:r>
          <w:t xml:space="preserve">[D4] </w:t>
        </w:r>
      </w:ins>
      <w:ins w:id="320" w:author="Giacomo Ziffer" w:date="2018-11-01T17:55:00Z">
        <w:r w:rsidR="005816BB" w:rsidRPr="005816BB">
          <w:rPr>
            <w:rPrChange w:id="321" w:author="Giacomo Ziffer" w:date="2018-11-01T17:55:00Z">
              <w:rPr>
                <w:lang w:val="it-IT"/>
              </w:rPr>
            </w:rPrChange>
          </w:rPr>
          <w:t>There is an external service that will be in charge of the payment information validity and the</w:t>
        </w:r>
      </w:ins>
      <w:ins w:id="322" w:author="Giacomo Ziffer" w:date="2018-11-01T17:56:00Z">
        <w:r w:rsidR="00EB1A80">
          <w:t xml:space="preserve"> </w:t>
        </w:r>
      </w:ins>
      <w:ins w:id="323" w:author="Giacomo Ziffer" w:date="2018-11-01T17:55:00Z">
        <w:r w:rsidR="005816BB" w:rsidRPr="00EB1A80">
          <w:rPr>
            <w:rPrChange w:id="324" w:author="Giacomo Ziffer" w:date="2018-11-01T17:55:00Z">
              <w:rPr>
                <w:lang w:val="it-IT"/>
              </w:rPr>
            </w:rPrChange>
          </w:rPr>
          <w:t>secur</w:t>
        </w:r>
      </w:ins>
      <w:ins w:id="325" w:author="Giacomo Ziffer" w:date="2018-11-01T17:57:00Z">
        <w:r w:rsidR="00145822">
          <w:t>e</w:t>
        </w:r>
        <w:r w:rsidR="00145822">
          <w:tab/>
          <w:t xml:space="preserve"> </w:t>
        </w:r>
      </w:ins>
      <w:ins w:id="326" w:author="Giacomo Ziffer" w:date="2018-11-01T17:56:00Z">
        <w:r w:rsidR="00EB1A80">
          <w:t>payment transactions.</w:t>
        </w:r>
      </w:ins>
    </w:p>
    <w:p w14:paraId="0E20EF2E" w14:textId="77777777" w:rsidR="00145822" w:rsidRPr="00EB1A80" w:rsidRDefault="00145822" w:rsidP="00EB1A80">
      <w:pPr>
        <w:rPr>
          <w:ins w:id="327" w:author="Giacomo Ziffer" w:date="2018-11-01T17:55:00Z"/>
          <w:rPrChange w:id="328" w:author="Giacomo Ziffer" w:date="2018-11-01T17:55:00Z">
            <w:rPr>
              <w:ins w:id="329" w:author="Giacomo Ziffer" w:date="2018-11-01T17:55:00Z"/>
              <w:lang w:val="it-IT"/>
            </w:rPr>
          </w:rPrChange>
        </w:rPr>
      </w:pPr>
      <w:bookmarkStart w:id="330" w:name="_GoBack"/>
      <w:bookmarkEnd w:id="330"/>
    </w:p>
    <w:p w14:paraId="3AD28A00" w14:textId="77777777" w:rsidR="005816BB" w:rsidRDefault="005816BB" w:rsidP="005816BB">
      <w:pPr>
        <w:rPr>
          <w:ins w:id="331" w:author="Giacomo Ziffer" w:date="2018-11-01T17:28:00Z"/>
        </w:rPr>
      </w:pPr>
    </w:p>
    <w:p w14:paraId="75E00A15" w14:textId="77777777" w:rsidR="00895B8D" w:rsidRDefault="00895B8D" w:rsidP="00895B8D">
      <w:pPr>
        <w:rPr>
          <w:ins w:id="332" w:author="Giacomo Ziffer" w:date="2018-11-01T17:28:00Z"/>
        </w:rPr>
      </w:pPr>
    </w:p>
    <w:p w14:paraId="67284E2C" w14:textId="04E78A97" w:rsidR="00895B8D" w:rsidRPr="003C2DFF" w:rsidRDefault="00895B8D" w:rsidP="003C2DFF">
      <w:pPr>
        <w:rPr>
          <w:rPrChange w:id="333" w:author="Giacomo Ziffer" w:date="2018-11-01T17:23:00Z">
            <w:rPr>
              <w:rFonts w:ascii="Arial" w:hAnsi="Arial" w:cs="Arial"/>
              <w:i/>
              <w:iCs/>
              <w:color w:val="000000"/>
              <w:sz w:val="24"/>
              <w:szCs w:val="24"/>
            </w:rPr>
          </w:rPrChange>
        </w:rPr>
        <w:pPrChange w:id="334" w:author="Giacomo Ziffer" w:date="2018-11-01T17:23:00Z">
          <w:pPr>
            <w:pStyle w:val="Titolo2"/>
            <w:numPr>
              <w:numId w:val="18"/>
            </w:numPr>
            <w:spacing w:before="0"/>
            <w:textAlignment w:val="baseline"/>
          </w:pPr>
        </w:pPrChange>
      </w:pPr>
    </w:p>
    <w:p w14:paraId="34C9F75E" w14:textId="77777777" w:rsidR="00793833" w:rsidRPr="00793833" w:rsidRDefault="00793833" w:rsidP="00793833"/>
    <w:p w14:paraId="6A8124C0" w14:textId="77777777" w:rsidR="00B56D30" w:rsidRPr="00C83D97" w:rsidRDefault="00B56D30">
      <w:pPr>
        <w:pStyle w:val="Titolo1"/>
        <w:rPr>
          <w:rPrChange w:id="335" w:author="Tommaso Peresson" w:date="2018-10-16T18:26:00Z">
            <w:rPr>
              <w:rFonts w:ascii="Arial" w:hAnsi="Arial" w:cs="Arial"/>
              <w:i/>
              <w:iCs/>
              <w:color w:val="000000"/>
            </w:rPr>
          </w:rPrChange>
        </w:rPr>
        <w:pPrChange w:id="336" w:author="Tommaso Peresson" w:date="2018-10-16T18:26:00Z">
          <w:pPr>
            <w:pStyle w:val="Titolo1"/>
            <w:numPr>
              <w:numId w:val="18"/>
            </w:numPr>
            <w:pBdr>
              <w:bottom w:val="none" w:sz="0" w:space="0" w:color="auto"/>
            </w:pBdr>
            <w:spacing w:before="0"/>
            <w:textAlignment w:val="baseline"/>
          </w:pPr>
        </w:pPrChange>
      </w:pPr>
      <w:r w:rsidRPr="00C83D97">
        <w:rPr>
          <w:rPrChange w:id="337" w:author="Tommaso Peresson" w:date="2018-10-16T18:26:00Z">
            <w:rPr>
              <w:rFonts w:ascii="Arial" w:hAnsi="Arial" w:cs="Arial"/>
              <w:i/>
              <w:iCs/>
              <w:color w:val="000000"/>
              <w:sz w:val="32"/>
              <w:szCs w:val="32"/>
            </w:rPr>
          </w:rPrChange>
        </w:rPr>
        <w:lastRenderedPageBreak/>
        <w:t>Specific Requirements</w:t>
      </w:r>
    </w:p>
    <w:p w14:paraId="776BD887" w14:textId="77777777" w:rsidR="00B56D30" w:rsidRPr="00A5298C" w:rsidRDefault="00B56D30">
      <w:pPr>
        <w:pStyle w:val="Titolo2"/>
        <w:rPr>
          <w:rPrChange w:id="338" w:author="Tommaso Peresson" w:date="2018-10-16T18:33:00Z">
            <w:rPr>
              <w:rFonts w:ascii="Arial" w:hAnsi="Arial" w:cs="Arial"/>
              <w:i/>
              <w:iCs/>
              <w:color w:val="000000"/>
            </w:rPr>
          </w:rPrChange>
        </w:rPr>
        <w:pPrChange w:id="339" w:author="Tommaso Peresson" w:date="2018-10-16T18:33:00Z">
          <w:pPr>
            <w:pStyle w:val="Titolo2"/>
            <w:numPr>
              <w:numId w:val="18"/>
            </w:numPr>
            <w:spacing w:before="0"/>
            <w:textAlignment w:val="baseline"/>
          </w:pPr>
        </w:pPrChange>
      </w:pPr>
      <w:r w:rsidRPr="00A5298C">
        <w:rPr>
          <w:rPrChange w:id="340" w:author="Tommaso Peresson" w:date="2018-10-16T18:33:00Z">
            <w:rPr>
              <w:rFonts w:ascii="Arial" w:hAnsi="Arial" w:cs="Arial"/>
              <w:i/>
              <w:iCs/>
              <w:color w:val="000000"/>
              <w:sz w:val="24"/>
              <w:szCs w:val="24"/>
            </w:rPr>
          </w:rPrChange>
        </w:rPr>
        <w:t>External Interface Requirements</w:t>
      </w:r>
    </w:p>
    <w:p w14:paraId="7F5EA53B" w14:textId="089F0A0F" w:rsidR="00B56D30" w:rsidRDefault="00B56D30">
      <w:pPr>
        <w:pStyle w:val="Titolo3"/>
        <w:rPr>
          <w:ins w:id="341" w:author="Tommaso Peresson" w:date="2018-10-23T12:45:00Z"/>
        </w:rPr>
      </w:pPr>
      <w:r w:rsidRPr="00A5298C">
        <w:rPr>
          <w:rPrChange w:id="342" w:author="Tommaso Peresson" w:date="2018-10-16T18:32:00Z">
            <w:rPr>
              <w:rFonts w:ascii="Arial" w:hAnsi="Arial" w:cs="Arial"/>
              <w:color w:val="434343"/>
            </w:rPr>
          </w:rPrChange>
        </w:rPr>
        <w:t>Hardware Interfaces</w:t>
      </w:r>
    </w:p>
    <w:p w14:paraId="67F044BE" w14:textId="15B099B6" w:rsidR="005F7BD4" w:rsidRPr="005F7BD4" w:rsidRDefault="00076B08">
      <w:pPr>
        <w:rPr>
          <w:rFonts w:cstheme="majorBidi"/>
          <w:iCs/>
          <w:color w:val="000000" w:themeColor="text1"/>
          <w:rPrChange w:id="343" w:author="Tommaso Peresson" w:date="2018-10-23T13:00:00Z">
            <w:rPr>
              <w:rFonts w:ascii="Arial" w:hAnsi="Arial" w:cs="Arial"/>
              <w:color w:val="434343"/>
            </w:rPr>
          </w:rPrChange>
        </w:rPr>
        <w:pPrChange w:id="344" w:author="Tommaso Peresson" w:date="2018-10-31T11:52:00Z">
          <w:pPr>
            <w:pStyle w:val="Titolo3"/>
            <w:numPr>
              <w:numId w:val="18"/>
            </w:numPr>
            <w:spacing w:before="0"/>
            <w:textAlignment w:val="baseline"/>
          </w:pPr>
        </w:pPrChange>
      </w:pPr>
      <w:ins w:id="345" w:author="Tommaso Peresson" w:date="2018-10-31T11:51:00Z">
        <w:r>
          <w:t>Data4Help will not provide directly any hardware</w:t>
        </w:r>
        <w:r w:rsidR="00295A7A">
          <w:t xml:space="preserve"> </w:t>
        </w:r>
      </w:ins>
      <w:ins w:id="346" w:author="Tommaso Peresson" w:date="2018-10-31T11:52:00Z">
        <w:r w:rsidR="00295A7A">
          <w:t xml:space="preserve">interface, but since that this service requires a </w:t>
        </w:r>
        <w:r w:rsidR="00E54819">
          <w:t>Wearable running Android Wear</w:t>
        </w:r>
      </w:ins>
      <w:ins w:id="347" w:author="Tommaso Peresson" w:date="2018-10-31T11:55:00Z">
        <w:r w:rsidR="00F9530A">
          <w:t xml:space="preserve"> and equipped with the </w:t>
        </w:r>
        <w:r w:rsidR="00A3253D">
          <w:t>right sensors</w:t>
        </w:r>
      </w:ins>
      <w:ins w:id="348" w:author="Tommaso Peresson" w:date="2018-10-31T11:52:00Z">
        <w:r w:rsidR="00E54819">
          <w:t xml:space="preserve"> </w:t>
        </w:r>
      </w:ins>
      <w:ins w:id="349" w:author="Tommaso Peresson" w:date="2018-10-31T11:55:00Z">
        <w:r w:rsidR="00F9530A">
          <w:t xml:space="preserve">Data4Help will provide a list of Devices compatible with </w:t>
        </w:r>
      </w:ins>
      <w:ins w:id="350" w:author="Tommaso Peresson" w:date="2018-10-31T11:56:00Z">
        <w:r w:rsidR="00825EE2">
          <w:t>their service.</w:t>
        </w:r>
      </w:ins>
    </w:p>
    <w:p w14:paraId="6CF5C1BD" w14:textId="40DBDB84" w:rsidR="00B56D30" w:rsidRDefault="00B56D30">
      <w:pPr>
        <w:pStyle w:val="Titolo3"/>
        <w:rPr>
          <w:ins w:id="351" w:author="Tommaso Peresson" w:date="2018-10-23T13:13:00Z"/>
        </w:rPr>
      </w:pPr>
      <w:r w:rsidRPr="00A5298C">
        <w:rPr>
          <w:rPrChange w:id="352" w:author="Tommaso Peresson" w:date="2018-10-16T18:32:00Z">
            <w:rPr>
              <w:rFonts w:ascii="Arial" w:hAnsi="Arial" w:cs="Arial"/>
              <w:color w:val="434343"/>
            </w:rPr>
          </w:rPrChange>
        </w:rPr>
        <w:t xml:space="preserve">Software </w:t>
      </w:r>
      <w:commentRangeStart w:id="353"/>
      <w:r w:rsidRPr="00A5298C">
        <w:rPr>
          <w:rPrChange w:id="354" w:author="Tommaso Peresson" w:date="2018-10-16T18:32:00Z">
            <w:rPr>
              <w:rFonts w:ascii="Arial" w:hAnsi="Arial" w:cs="Arial"/>
              <w:color w:val="434343"/>
            </w:rPr>
          </w:rPrChange>
        </w:rPr>
        <w:t>Interfaces</w:t>
      </w:r>
      <w:commentRangeEnd w:id="353"/>
      <w:r w:rsidR="00E16450">
        <w:rPr>
          <w:rStyle w:val="Rimandocommento"/>
          <w:rFonts w:asciiTheme="minorHAnsi" w:eastAsiaTheme="minorEastAsia" w:hAnsiTheme="minorHAnsi" w:cstheme="minorBidi"/>
          <w:b w:val="0"/>
          <w:bCs w:val="0"/>
          <w:color w:val="auto"/>
        </w:rPr>
        <w:commentReference w:id="353"/>
      </w:r>
    </w:p>
    <w:p w14:paraId="72548F45" w14:textId="4124F18D" w:rsidR="00E80094" w:rsidRDefault="004D5A47" w:rsidP="00825EE2">
      <w:pPr>
        <w:rPr>
          <w:ins w:id="355" w:author="Tommaso Peresson" w:date="2018-10-31T11:57:00Z"/>
        </w:rPr>
      </w:pPr>
      <w:ins w:id="356" w:author="Tommaso Peresson" w:date="2018-10-23T13:16:00Z">
        <w:r>
          <w:t>Data4</w:t>
        </w:r>
      </w:ins>
      <w:ins w:id="357" w:author="Tommaso Peresson" w:date="2018-10-23T13:17:00Z">
        <w:r>
          <w:t>Help</w:t>
        </w:r>
        <w:r w:rsidR="007C682F">
          <w:t xml:space="preserve"> </w:t>
        </w:r>
      </w:ins>
      <w:ins w:id="358" w:author="Tommaso Peresson" w:date="2018-10-23T13:18:00Z">
        <w:r w:rsidR="0029321A">
          <w:t xml:space="preserve">will be </w:t>
        </w:r>
      </w:ins>
      <w:ins w:id="359" w:author="Tommaso Peresson" w:date="2018-10-31T11:57:00Z">
        <w:r w:rsidR="00825EE2">
          <w:t>developing:</w:t>
        </w:r>
      </w:ins>
    </w:p>
    <w:p w14:paraId="39618479" w14:textId="69D1A31E" w:rsidR="00825EE2" w:rsidRDefault="00825EE2" w:rsidP="00825EE2">
      <w:pPr>
        <w:pStyle w:val="Titolo6"/>
        <w:rPr>
          <w:ins w:id="360" w:author="Tommaso Peresson" w:date="2018-10-31T11:58:00Z"/>
        </w:rPr>
      </w:pPr>
      <w:ins w:id="361" w:author="Tommaso Peresson" w:date="2018-10-31T11:57:00Z">
        <w:r>
          <w:t xml:space="preserve">An Android application </w:t>
        </w:r>
        <w:r w:rsidR="00FF07C9">
          <w:t>for the Private Customers to review their d</w:t>
        </w:r>
      </w:ins>
      <w:ins w:id="362" w:author="Tommaso Peresson" w:date="2018-10-31T11:58:00Z">
        <w:r w:rsidR="00FF07C9">
          <w:t xml:space="preserve">ata and interact with the functionalities </w:t>
        </w:r>
        <w:r w:rsidR="008A6788">
          <w:t>provided by the service.</w:t>
        </w:r>
      </w:ins>
    </w:p>
    <w:p w14:paraId="7E3097E7" w14:textId="2F9868C5" w:rsidR="008A6788" w:rsidRDefault="00065300" w:rsidP="008A6788">
      <w:pPr>
        <w:pStyle w:val="Titolo6"/>
        <w:rPr>
          <w:ins w:id="363" w:author="Tommaso Peresson" w:date="2018-10-31T12:03:00Z"/>
        </w:rPr>
      </w:pPr>
      <w:ins w:id="364" w:author="Tommaso Peresson" w:date="2018-10-31T11:59:00Z">
        <w:r>
          <w:t>A Desktop application for the Business Customer</w:t>
        </w:r>
      </w:ins>
      <w:ins w:id="365" w:author="Tommaso Peresson" w:date="2018-10-31T12:00:00Z">
        <w:r w:rsidR="00113FA7">
          <w:t xml:space="preserve">s </w:t>
        </w:r>
        <w:r w:rsidR="00933350">
          <w:t>on which they</w:t>
        </w:r>
        <w:r w:rsidR="003B7BA4">
          <w:t xml:space="preserve"> </w:t>
        </w:r>
      </w:ins>
      <w:ins w:id="366" w:author="Tommaso Peresson" w:date="2018-10-31T12:01:00Z">
        <w:r w:rsidR="003B7BA4">
          <w:t>are going to be able to submit queries</w:t>
        </w:r>
        <w:r w:rsidR="00F61C1F">
          <w:t xml:space="preserve">, review Private Customers data </w:t>
        </w:r>
      </w:ins>
      <w:ins w:id="367" w:author="Tommaso Peresson" w:date="2018-10-31T12:02:00Z">
        <w:r w:rsidR="00EC427C">
          <w:t xml:space="preserve">and </w:t>
        </w:r>
        <w:r w:rsidR="002E4B8F">
          <w:t>access all the functionalities of the service.</w:t>
        </w:r>
      </w:ins>
    </w:p>
    <w:p w14:paraId="0329D245" w14:textId="4EA1851B" w:rsidR="004F5E34" w:rsidRPr="006A36AB" w:rsidRDefault="004F5E34">
      <w:pPr>
        <w:pStyle w:val="Titolo6"/>
        <w:rPr>
          <w:ins w:id="368" w:author="Tommaso Peresson" w:date="2018-10-23T13:06:00Z"/>
        </w:rPr>
        <w:pPrChange w:id="369" w:author="Tommaso Peresson" w:date="2018-10-31T12:03:00Z">
          <w:pPr>
            <w:pStyle w:val="Titolo3"/>
          </w:pPr>
        </w:pPrChange>
      </w:pPr>
      <w:ins w:id="370" w:author="Tommaso Peresson" w:date="2018-10-31T12:03:00Z">
        <w:r>
          <w:t>An Android Wear app for the Private Customer</w:t>
        </w:r>
      </w:ins>
      <w:ins w:id="371" w:author="Tommaso Peresson" w:date="2018-10-31T12:04:00Z">
        <w:r w:rsidR="006E3DB7">
          <w:t xml:space="preserve">s’ wearable device </w:t>
        </w:r>
        <w:r w:rsidR="00DA04C7">
          <w:t xml:space="preserve">that will </w:t>
        </w:r>
      </w:ins>
      <w:ins w:id="372" w:author="Tommaso Peresson" w:date="2018-10-31T12:06:00Z">
        <w:r w:rsidR="009D44A1">
          <w:t xml:space="preserve">acquire all the </w:t>
        </w:r>
      </w:ins>
      <w:ins w:id="373" w:author="Tommaso Peresson" w:date="2018-10-31T12:07:00Z">
        <w:r w:rsidR="002654B7">
          <w:t>health data of the customer</w:t>
        </w:r>
      </w:ins>
      <w:ins w:id="374" w:author="Tommaso Peresson" w:date="2018-10-31T12:08:00Z">
        <w:r w:rsidR="00F30A8B">
          <w:t>.</w:t>
        </w:r>
      </w:ins>
    </w:p>
    <w:p w14:paraId="464B0694" w14:textId="77777777" w:rsidR="00E5284E" w:rsidRPr="00E5284E" w:rsidRDefault="00E5284E">
      <w:pPr>
        <w:rPr>
          <w:rPrChange w:id="375" w:author="Tommaso Peresson" w:date="2018-10-23T13:06:00Z">
            <w:rPr>
              <w:rFonts w:ascii="Arial" w:hAnsi="Arial" w:cs="Arial"/>
              <w:color w:val="434343"/>
            </w:rPr>
          </w:rPrChange>
        </w:rPr>
        <w:pPrChange w:id="376" w:author="Tommaso Peresson" w:date="2018-10-23T13:06:00Z">
          <w:pPr>
            <w:pStyle w:val="Titolo3"/>
            <w:numPr>
              <w:numId w:val="18"/>
            </w:numPr>
            <w:spacing w:before="0"/>
            <w:textAlignment w:val="baseline"/>
          </w:pPr>
        </w:pPrChange>
      </w:pPr>
    </w:p>
    <w:p w14:paraId="2B1672DC" w14:textId="77777777" w:rsidR="00B56D30" w:rsidRPr="005E6BD8" w:rsidDel="001C1D33" w:rsidRDefault="00B56D30">
      <w:pPr>
        <w:pStyle w:val="Titolo3"/>
        <w:rPr>
          <w:del w:id="377" w:author="Tommaso Peresson" w:date="2018-10-23T13:16:00Z"/>
          <w:rPrChange w:id="378" w:author="Giacomo Ziffer" w:date="2018-11-01T12:20:00Z">
            <w:rPr>
              <w:del w:id="379" w:author="Tommaso Peresson" w:date="2018-10-23T13:16:00Z"/>
              <w:rFonts w:ascii="Arial" w:hAnsi="Arial" w:cs="Arial"/>
              <w:color w:val="434343"/>
            </w:rPr>
          </w:rPrChange>
        </w:rPr>
        <w:pPrChange w:id="380" w:author="Tommaso Peresson" w:date="2018-10-16T18:32:00Z">
          <w:pPr>
            <w:pStyle w:val="Titolo3"/>
            <w:numPr>
              <w:numId w:val="18"/>
            </w:numPr>
            <w:spacing w:before="0"/>
            <w:textAlignment w:val="baseline"/>
          </w:pPr>
        </w:pPrChange>
      </w:pPr>
      <w:r w:rsidRPr="005E6BD8">
        <w:rPr>
          <w:bCs w:val="0"/>
          <w:rPrChange w:id="381" w:author="Giacomo Ziffer" w:date="2018-11-01T12:20:00Z">
            <w:rPr>
              <w:rFonts w:ascii="Arial" w:hAnsi="Arial" w:cs="Arial"/>
              <w:b w:val="0"/>
              <w:bCs w:val="0"/>
              <w:color w:val="434343"/>
            </w:rPr>
          </w:rPrChange>
        </w:rPr>
        <w:t>Communication Interfaces</w:t>
      </w:r>
    </w:p>
    <w:p w14:paraId="17413DDD" w14:textId="47CA5D69" w:rsidR="00B56D30" w:rsidRPr="001C1D33" w:rsidDel="001C1D33" w:rsidRDefault="00B56D30">
      <w:pPr>
        <w:pStyle w:val="Titolo3"/>
        <w:rPr>
          <w:del w:id="382" w:author="Tommaso Peresson" w:date="2018-10-23T13:16:00Z"/>
          <w:rPrChange w:id="383" w:author="Tommaso Peresson" w:date="2018-10-23T13:16:00Z">
            <w:rPr>
              <w:del w:id="384" w:author="Tommaso Peresson" w:date="2018-10-23T13:16:00Z"/>
              <w:rFonts w:ascii="Arial" w:hAnsi="Arial" w:cs="Arial"/>
              <w:color w:val="434343"/>
            </w:rPr>
          </w:rPrChange>
        </w:rPr>
        <w:pPrChange w:id="385" w:author="Tommaso Peresson" w:date="2018-10-23T13:16:00Z">
          <w:pPr>
            <w:pStyle w:val="Titolo3"/>
            <w:numPr>
              <w:numId w:val="18"/>
            </w:numPr>
            <w:spacing w:before="0"/>
            <w:textAlignment w:val="baseline"/>
          </w:pPr>
        </w:pPrChange>
      </w:pPr>
      <w:del w:id="386" w:author="Tommaso Peresson" w:date="2018-10-23T13:16:00Z">
        <w:r w:rsidRPr="001C1D33" w:rsidDel="001C1D33">
          <w:rPr>
            <w:b w:val="0"/>
            <w:bCs w:val="0"/>
            <w:rPrChange w:id="387" w:author="Tommaso Peresson" w:date="2018-10-23T13:16:00Z">
              <w:rPr>
                <w:rFonts w:ascii="Arial" w:hAnsi="Arial" w:cs="Arial"/>
                <w:b w:val="0"/>
                <w:bCs w:val="0"/>
                <w:color w:val="434343"/>
              </w:rPr>
            </w:rPrChange>
          </w:rPr>
          <w:delText>Communication Interfaces</w:delText>
        </w:r>
      </w:del>
    </w:p>
    <w:p w14:paraId="3CEEF5E4" w14:textId="77777777" w:rsidR="00B56D30" w:rsidRDefault="00B56D30">
      <w:pPr>
        <w:pStyle w:val="Titolo3"/>
        <w:pPrChange w:id="388" w:author="Tommaso Peresson" w:date="2018-10-23T13:16:00Z">
          <w:pPr>
            <w:pStyle w:val="Titolo2"/>
          </w:pPr>
        </w:pPrChange>
      </w:pPr>
    </w:p>
    <w:p w14:paraId="01F37D8E" w14:textId="66A0A23E" w:rsidR="000359C2" w:rsidRPr="000359C2" w:rsidRDefault="002D4DBC">
      <w:pPr>
        <w:pStyle w:val="Nessunaspaziatura"/>
        <w:rPr>
          <w:ins w:id="389" w:author="Tommaso Peresson" w:date="2018-10-23T15:10:00Z"/>
        </w:rPr>
      </w:pPr>
      <w:ins w:id="390" w:author="Tommaso Peresson" w:date="2018-10-31T12:08:00Z">
        <w:r>
          <w:t>Data4Hel</w:t>
        </w:r>
      </w:ins>
      <w:ins w:id="391" w:author="Tommaso Peresson" w:date="2018-10-31T12:09:00Z">
        <w:r>
          <w:t xml:space="preserve">p will provide a communication interface between the </w:t>
        </w:r>
        <w:r w:rsidR="00563422">
          <w:t>Private Customers subscribed to AutomatedSOS and the Emergency Room</w:t>
        </w:r>
        <w:r w:rsidR="00E77C62">
          <w:t xml:space="preserve"> that </w:t>
        </w:r>
      </w:ins>
      <w:ins w:id="392" w:author="Tommaso Peresson" w:date="2018-10-31T12:10:00Z">
        <w:r w:rsidR="00E77C62">
          <w:t xml:space="preserve">will activate automatically when the </w:t>
        </w:r>
        <w:r w:rsidR="00D00942">
          <w:t xml:space="preserve">PC’s </w:t>
        </w:r>
        <w:r w:rsidR="00E77C62">
          <w:t xml:space="preserve">wearable </w:t>
        </w:r>
        <w:r w:rsidR="00D00942">
          <w:t>detects an anomaly on the health data.</w:t>
        </w:r>
      </w:ins>
    </w:p>
    <w:p w14:paraId="7349DB67" w14:textId="671F2DBA" w:rsidR="00D608A7" w:rsidRDefault="008A6212" w:rsidP="008A6212">
      <w:pPr>
        <w:pStyle w:val="Titolo2"/>
        <w:rPr>
          <w:ins w:id="393" w:author="Tommaso Peresson" w:date="2018-10-23T15:10:00Z"/>
        </w:rPr>
      </w:pPr>
      <w:ins w:id="394" w:author="Tommaso Peresson" w:date="2018-10-23T15:10:00Z">
        <w:r>
          <w:t>Functional Requirements</w:t>
        </w:r>
      </w:ins>
    </w:p>
    <w:p w14:paraId="322A20F2" w14:textId="67B1AF8C" w:rsidR="008A6212" w:rsidRDefault="008A6212" w:rsidP="008A6212">
      <w:pPr>
        <w:pStyle w:val="Titolo2"/>
        <w:rPr>
          <w:ins w:id="395" w:author="Tommaso Peresson" w:date="2018-10-23T15:11:00Z"/>
        </w:rPr>
      </w:pPr>
      <w:ins w:id="396" w:author="Tommaso Peresson" w:date="2018-10-23T15:10:00Z">
        <w:r>
          <w:t>Non</w:t>
        </w:r>
      </w:ins>
      <w:ins w:id="397" w:author="Tommaso Peresson" w:date="2018-10-23T15:11:00Z">
        <w:r>
          <w:t>-Functional Requirements</w:t>
        </w:r>
      </w:ins>
    </w:p>
    <w:p w14:paraId="26A88825" w14:textId="26115DDC" w:rsidR="008A6212" w:rsidRDefault="00CE48A3" w:rsidP="00CE48A3">
      <w:pPr>
        <w:pStyle w:val="Titolo3"/>
        <w:rPr>
          <w:ins w:id="398" w:author="Tommaso Peresson" w:date="2018-10-23T15:13:00Z"/>
        </w:rPr>
      </w:pPr>
      <w:ins w:id="399" w:author="Tommaso Peresson" w:date="2018-10-23T15:11:00Z">
        <w:r>
          <w:t>Performance</w:t>
        </w:r>
      </w:ins>
    </w:p>
    <w:p w14:paraId="3239BA71" w14:textId="2D30002A" w:rsidR="00E76FE2" w:rsidRDefault="00A877DD" w:rsidP="00374869">
      <w:pPr>
        <w:rPr>
          <w:ins w:id="400" w:author="Tommaso Peresson" w:date="2018-10-23T15:18:00Z"/>
        </w:rPr>
      </w:pPr>
      <w:ins w:id="401" w:author="Tommaso Peresson" w:date="2018-10-23T15:13:00Z">
        <w:r>
          <w:t xml:space="preserve">The system of Data4Help needs to be </w:t>
        </w:r>
        <w:r w:rsidR="00AD6AE3">
          <w:t xml:space="preserve">able to </w:t>
        </w:r>
      </w:ins>
      <w:ins w:id="402" w:author="Tommaso Peresson" w:date="2018-10-23T15:15:00Z">
        <w:r w:rsidR="00DE291A">
          <w:t>handle multiple connection without any latenc</w:t>
        </w:r>
      </w:ins>
      <w:ins w:id="403" w:author="Tommaso Peresson" w:date="2018-10-23T15:16:00Z">
        <w:r w:rsidR="00DE291A">
          <w:t>y</w:t>
        </w:r>
        <w:r w:rsidR="00640B99">
          <w:t xml:space="preserve">. Initially the system will be developed </w:t>
        </w:r>
        <w:r w:rsidR="003E24C3">
          <w:t>whit the capability of handling</w:t>
        </w:r>
      </w:ins>
      <w:ins w:id="404" w:author="Tommaso Peresson" w:date="2018-10-23T15:17:00Z">
        <w:r w:rsidR="003E24C3">
          <w:t xml:space="preserve"> 10.000 Private customers simultaneously and a 1000 Business Customers</w:t>
        </w:r>
      </w:ins>
      <w:ins w:id="405" w:author="Tommaso Peresson" w:date="2018-10-23T15:18:00Z">
        <w:r w:rsidR="00E76FE2">
          <w:t>.</w:t>
        </w:r>
      </w:ins>
    </w:p>
    <w:p w14:paraId="07E75526" w14:textId="77777777" w:rsidR="00016F51" w:rsidRDefault="00E76FE2" w:rsidP="00374869">
      <w:pPr>
        <w:rPr>
          <w:ins w:id="406" w:author="Tommaso Peresson" w:date="2018-10-23T15:21:00Z"/>
        </w:rPr>
      </w:pPr>
      <w:ins w:id="407" w:author="Tommaso Peresson" w:date="2018-10-23T15:18:00Z">
        <w:r>
          <w:t>Business Customers will be able to</w:t>
        </w:r>
      </w:ins>
      <w:ins w:id="408" w:author="Tommaso Peresson" w:date="2018-10-23T15:21:00Z">
        <w:r w:rsidR="00016F51">
          <w:t>:</w:t>
        </w:r>
      </w:ins>
    </w:p>
    <w:p w14:paraId="034A99CA" w14:textId="699823D7" w:rsidR="00374869" w:rsidRDefault="00016F51" w:rsidP="00016F51">
      <w:pPr>
        <w:pStyle w:val="Titolo6"/>
        <w:rPr>
          <w:ins w:id="409" w:author="Tommaso Peresson" w:date="2018-10-23T15:21:00Z"/>
        </w:rPr>
      </w:pPr>
      <w:ins w:id="410" w:author="Tommaso Peresson" w:date="2018-10-23T15:21:00Z">
        <w:r>
          <w:t>I</w:t>
        </w:r>
      </w:ins>
      <w:ins w:id="411" w:author="Tommaso Peresson" w:date="2018-10-23T15:18:00Z">
        <w:r w:rsidR="006F2800">
          <w:t>nspect in real time th</w:t>
        </w:r>
      </w:ins>
      <w:ins w:id="412" w:author="Tommaso Peresson" w:date="2018-10-23T15:19:00Z">
        <w:r w:rsidR="006F2800">
          <w:t xml:space="preserve">e data acquired </w:t>
        </w:r>
        <w:r w:rsidR="008F3D11">
          <w:t>of a specific Private Customer</w:t>
        </w:r>
        <w:r w:rsidR="004B6C3E">
          <w:t>, always according to the privacy policy defined in the go</w:t>
        </w:r>
      </w:ins>
      <w:ins w:id="413" w:author="Tommaso Peresson" w:date="2018-10-23T15:20:00Z">
        <w:r w:rsidR="004B6C3E">
          <w:t>als above</w:t>
        </w:r>
        <w:r w:rsidR="00D05DE0">
          <w:t>[G5.1]</w:t>
        </w:r>
      </w:ins>
      <w:ins w:id="414" w:author="Tommaso Peresson" w:date="2018-10-23T15:21:00Z">
        <w:r>
          <w:t>.</w:t>
        </w:r>
      </w:ins>
    </w:p>
    <w:p w14:paraId="11090C58" w14:textId="586BB02D" w:rsidR="00D06099" w:rsidRDefault="005D2496" w:rsidP="00D06099">
      <w:pPr>
        <w:pStyle w:val="Titolo6"/>
        <w:rPr>
          <w:ins w:id="415" w:author="Tommaso Peresson" w:date="2018-10-23T15:31:00Z"/>
        </w:rPr>
      </w:pPr>
      <w:ins w:id="416" w:author="Tommaso Peresson" w:date="2018-10-23T15:21:00Z">
        <w:r>
          <w:t xml:space="preserve">Make 5 anonymous </w:t>
        </w:r>
      </w:ins>
      <w:ins w:id="417" w:author="Tommaso Peresson" w:date="2018-10-23T15:22:00Z">
        <w:r>
          <w:t>query</w:t>
        </w:r>
      </w:ins>
      <w:ins w:id="418" w:author="Tommaso Peresson" w:date="2018-10-23T15:23:00Z">
        <w:r w:rsidR="0057723E">
          <w:t xml:space="preserve"> per day</w:t>
        </w:r>
      </w:ins>
      <w:ins w:id="419" w:author="Tommaso Peresson" w:date="2018-10-23T15:22:00Z">
        <w:r>
          <w:t xml:space="preserve"> to the database</w:t>
        </w:r>
      </w:ins>
      <w:ins w:id="420" w:author="Tommaso Peresson" w:date="2018-10-23T15:23:00Z">
        <w:r w:rsidR="0057723E">
          <w:t xml:space="preserve"> of Data4</w:t>
        </w:r>
      </w:ins>
      <w:ins w:id="421" w:author="Tommaso Peresson" w:date="2018-10-23T15:24:00Z">
        <w:r w:rsidR="0057723E">
          <w:t>Help</w:t>
        </w:r>
      </w:ins>
      <w:ins w:id="422" w:author="Tommaso Peresson" w:date="2018-10-23T15:22:00Z">
        <w:r w:rsidR="00297155">
          <w:t>. The result of those will be available in less than 24h</w:t>
        </w:r>
      </w:ins>
      <w:ins w:id="423" w:author="Tommaso Peresson" w:date="2018-10-23T15:27:00Z">
        <w:r w:rsidR="00D829DF">
          <w:t>.</w:t>
        </w:r>
      </w:ins>
    </w:p>
    <w:p w14:paraId="36528A10" w14:textId="77777777" w:rsidR="00B724CB" w:rsidRPr="006A36AB" w:rsidRDefault="00B724CB">
      <w:pPr>
        <w:pStyle w:val="Nessunaspaziatura"/>
        <w:rPr>
          <w:ins w:id="424" w:author="Tommaso Peresson" w:date="2018-10-23T15:24:00Z"/>
        </w:rPr>
        <w:pPrChange w:id="425" w:author="Tommaso Peresson" w:date="2018-10-23T15:31:00Z">
          <w:pPr>
            <w:pStyle w:val="Titolo6"/>
          </w:pPr>
        </w:pPrChange>
      </w:pPr>
    </w:p>
    <w:p w14:paraId="0E6FE995" w14:textId="18EA6734" w:rsidR="0057723E" w:rsidRDefault="00E311C5" w:rsidP="0057723E">
      <w:pPr>
        <w:pStyle w:val="Nessunaspaziatura"/>
        <w:rPr>
          <w:ins w:id="426" w:author="Tommaso Peresson" w:date="2018-10-23T15:32:00Z"/>
        </w:rPr>
      </w:pPr>
      <w:ins w:id="427" w:author="Tommaso Peresson" w:date="2018-10-23T15:24:00Z">
        <w:r>
          <w:t>The system will also provide a 5 seconds response t</w:t>
        </w:r>
        <w:r w:rsidR="0065017D">
          <w:t xml:space="preserve">ime from </w:t>
        </w:r>
      </w:ins>
      <w:ins w:id="428" w:author="Tommaso Peresson" w:date="2018-10-23T15:26:00Z">
        <w:r w:rsidR="00505924">
          <w:t xml:space="preserve">the detection of an emergency situation via the wearable </w:t>
        </w:r>
        <w:r w:rsidR="0052264E">
          <w:t>Private Customer’s device to the s</w:t>
        </w:r>
      </w:ins>
      <w:ins w:id="429" w:author="Tommaso Peresson" w:date="2018-10-23T15:27:00Z">
        <w:r w:rsidR="0052264E">
          <w:t>tart of the call to the emergency phone line.</w:t>
        </w:r>
      </w:ins>
      <w:ins w:id="430" w:author="Tommaso Peresson" w:date="2018-10-23T15:32:00Z">
        <w:r w:rsidR="00341663">
          <w:t xml:space="preserve"> (Only for AutomatedSOS </w:t>
        </w:r>
      </w:ins>
      <w:ins w:id="431" w:author="Tommaso Peresson" w:date="2018-10-23T15:34:00Z">
        <w:r w:rsidR="00076A87">
          <w:t>subscriber</w:t>
        </w:r>
      </w:ins>
      <w:ins w:id="432" w:author="Tommaso Peresson" w:date="2018-10-23T15:32:00Z">
        <w:r w:rsidR="00341663">
          <w:t>).</w:t>
        </w:r>
      </w:ins>
    </w:p>
    <w:p w14:paraId="35FB4141" w14:textId="77777777" w:rsidR="00341663" w:rsidRPr="006A36AB" w:rsidRDefault="00341663">
      <w:pPr>
        <w:pStyle w:val="Nessunaspaziatura"/>
        <w:rPr>
          <w:ins w:id="433" w:author="Tommaso Peresson" w:date="2018-10-23T15:11:00Z"/>
        </w:rPr>
        <w:pPrChange w:id="434" w:author="Tommaso Peresson" w:date="2018-10-23T15:24:00Z">
          <w:pPr>
            <w:pStyle w:val="Titolo3"/>
          </w:pPr>
        </w:pPrChange>
      </w:pPr>
    </w:p>
    <w:p w14:paraId="50E84F8E" w14:textId="58DF3B2C" w:rsidR="00CE48A3" w:rsidRDefault="00CE48A3" w:rsidP="00CE48A3">
      <w:pPr>
        <w:pStyle w:val="Titolo3"/>
        <w:rPr>
          <w:ins w:id="435" w:author="Tommaso Peresson" w:date="2018-10-23T15:36:00Z"/>
        </w:rPr>
      </w:pPr>
      <w:ins w:id="436" w:author="Tommaso Peresson" w:date="2018-10-23T15:11:00Z">
        <w:r>
          <w:t>Reliability</w:t>
        </w:r>
      </w:ins>
    </w:p>
    <w:p w14:paraId="06EDEB78" w14:textId="14EAAE84" w:rsidR="00B971B1" w:rsidRPr="006A36AB" w:rsidRDefault="00B971B1">
      <w:pPr>
        <w:rPr>
          <w:ins w:id="437" w:author="Tommaso Peresson" w:date="2018-10-23T15:11:00Z"/>
        </w:rPr>
        <w:pPrChange w:id="438" w:author="Tommaso Peresson" w:date="2018-10-23T15:36:00Z">
          <w:pPr>
            <w:pStyle w:val="Titolo3"/>
          </w:pPr>
        </w:pPrChange>
      </w:pPr>
      <w:ins w:id="439" w:author="Tommaso Peresson" w:date="2018-10-23T15:36:00Z">
        <w:r>
          <w:t xml:space="preserve">The system needs to be </w:t>
        </w:r>
        <w:commentRangeStart w:id="440"/>
        <w:r w:rsidR="002A00A4">
          <w:t>online</w:t>
        </w:r>
      </w:ins>
      <w:commentRangeEnd w:id="440"/>
      <w:ins w:id="441" w:author="Tommaso Peresson" w:date="2018-10-23T15:37:00Z">
        <w:r w:rsidR="00B92D08">
          <w:rPr>
            <w:rStyle w:val="Rimandocommento"/>
          </w:rPr>
          <w:commentReference w:id="440"/>
        </w:r>
      </w:ins>
      <w:ins w:id="442" w:author="Tommaso Peresson" w:date="2018-10-23T15:36:00Z">
        <w:r w:rsidR="002A00A4">
          <w:t xml:space="preserve"> 24/7</w:t>
        </w:r>
      </w:ins>
      <w:ins w:id="443" w:author="Tommaso Peresson" w:date="2018-10-23T15:51:00Z">
        <w:r w:rsidR="008B16D8">
          <w:t>.</w:t>
        </w:r>
        <w:r w:rsidR="0010118F">
          <w:t xml:space="preserve"> Data4Help will be </w:t>
        </w:r>
      </w:ins>
      <w:ins w:id="444" w:author="Tommaso Peresson" w:date="2018-10-23T15:52:00Z">
        <w:r w:rsidR="00AE70D9">
          <w:t xml:space="preserve">implemented traditionally, trusting the reliability of </w:t>
        </w:r>
        <w:r w:rsidR="00DF7E1E">
          <w:t>a single server. AutomatedSOS</w:t>
        </w:r>
      </w:ins>
      <w:ins w:id="445" w:author="Tommaso Peresson" w:date="2018-10-23T15:53:00Z">
        <w:r w:rsidR="00DF7E1E">
          <w:t xml:space="preserve"> core</w:t>
        </w:r>
      </w:ins>
      <w:ins w:id="446" w:author="Tommaso Peresson" w:date="2018-10-23T15:52:00Z">
        <w:r w:rsidR="00DF7E1E">
          <w:t xml:space="preserve"> given the importance </w:t>
        </w:r>
      </w:ins>
      <w:ins w:id="447" w:author="Tommaso Peresson" w:date="2018-10-23T15:54:00Z">
        <w:r w:rsidR="002660A9">
          <w:t xml:space="preserve">of its function </w:t>
        </w:r>
      </w:ins>
      <w:ins w:id="448" w:author="Tommaso Peresson" w:date="2018-10-23T15:53:00Z">
        <w:r w:rsidR="00DF7E1E">
          <w:t xml:space="preserve">will be implemented </w:t>
        </w:r>
        <w:r w:rsidR="00AC7D70">
          <w:t>on redundant servers positioned in different locations</w:t>
        </w:r>
        <w:r w:rsidR="0062043C">
          <w:t xml:space="preserve"> allowing</w:t>
        </w:r>
      </w:ins>
      <w:ins w:id="449" w:author="Tommaso Peresson" w:date="2018-10-23T15:54:00Z">
        <w:r w:rsidR="0062043C">
          <w:t xml:space="preserve"> the maximum possible degree of reliability.</w:t>
        </w:r>
      </w:ins>
      <w:ins w:id="450" w:author="Tommaso Peresson" w:date="2018-10-23T15:53:00Z">
        <w:r w:rsidR="00AC7D70">
          <w:t xml:space="preserve"> </w:t>
        </w:r>
      </w:ins>
    </w:p>
    <w:p w14:paraId="46139080" w14:textId="5DFC4997" w:rsidR="00CE48A3" w:rsidRDefault="00CE48A3" w:rsidP="00CE48A3">
      <w:pPr>
        <w:pStyle w:val="Titolo3"/>
        <w:rPr>
          <w:ins w:id="451" w:author="Tommaso Peresson" w:date="2018-10-23T15:38:00Z"/>
        </w:rPr>
      </w:pPr>
      <w:commentRangeStart w:id="452"/>
      <w:ins w:id="453" w:author="Tommaso Peresson" w:date="2018-10-23T15:11:00Z">
        <w:r>
          <w:lastRenderedPageBreak/>
          <w:t>Security</w:t>
        </w:r>
      </w:ins>
      <w:commentRangeEnd w:id="452"/>
      <w:ins w:id="454" w:author="Tommaso Peresson" w:date="2018-10-23T15:42:00Z">
        <w:r w:rsidR="004858A7">
          <w:rPr>
            <w:rStyle w:val="Rimandocommento"/>
            <w:rFonts w:asciiTheme="minorHAnsi" w:eastAsiaTheme="minorEastAsia" w:hAnsiTheme="minorHAnsi" w:cstheme="minorBidi"/>
            <w:b w:val="0"/>
            <w:bCs w:val="0"/>
            <w:color w:val="auto"/>
          </w:rPr>
          <w:commentReference w:id="452"/>
        </w:r>
      </w:ins>
    </w:p>
    <w:p w14:paraId="15BE6EB9" w14:textId="77777777" w:rsidR="00D14C1E" w:rsidRDefault="00C85E28" w:rsidP="00717F28">
      <w:pPr>
        <w:tabs>
          <w:tab w:val="right" w:pos="9902"/>
        </w:tabs>
        <w:rPr>
          <w:ins w:id="455" w:author="Tommaso Peresson" w:date="2018-10-23T15:40:00Z"/>
        </w:rPr>
      </w:pPr>
      <w:ins w:id="456" w:author="Tommaso Peresson" w:date="2018-10-23T15:38:00Z">
        <w:r>
          <w:t xml:space="preserve">The system needs to be secure booth from the physical </w:t>
        </w:r>
        <w:r w:rsidR="00625046">
          <w:t>(Secure server room)</w:t>
        </w:r>
      </w:ins>
      <w:ins w:id="457" w:author="Tommaso Peresson" w:date="2018-10-23T15:39:00Z">
        <w:r w:rsidR="00625046">
          <w:t xml:space="preserve"> and the </w:t>
        </w:r>
      </w:ins>
      <w:ins w:id="458" w:author="Tommaso Peresson" w:date="2018-10-23T15:40:00Z">
        <w:r w:rsidR="00A00CDE">
          <w:t>digital perspective.</w:t>
        </w:r>
      </w:ins>
    </w:p>
    <w:p w14:paraId="46281AFD" w14:textId="062F9FB3" w:rsidR="00F331A3" w:rsidRDefault="00D14C1E" w:rsidP="00717F28">
      <w:pPr>
        <w:tabs>
          <w:tab w:val="right" w:pos="9902"/>
        </w:tabs>
        <w:rPr>
          <w:ins w:id="459" w:author="Tommaso Peresson" w:date="2018-10-23T15:41:00Z"/>
        </w:rPr>
      </w:pPr>
      <w:ins w:id="460" w:author="Tommaso Peresson" w:date="2018-10-23T15:40:00Z">
        <w:r>
          <w:t>The Client’s data need</w:t>
        </w:r>
      </w:ins>
      <w:ins w:id="461" w:author="Tommaso Peresson" w:date="2018-10-23T15:41:00Z">
        <w:r>
          <w:t>s to be encrypted</w:t>
        </w:r>
        <w:r w:rsidR="00F331A3">
          <w:t xml:space="preserve"> with AES</w:t>
        </w:r>
      </w:ins>
      <w:ins w:id="462" w:author="Tommaso Peresson" w:date="2018-10-23T15:42:00Z">
        <w:r w:rsidR="00987405">
          <w:t>.</w:t>
        </w:r>
      </w:ins>
    </w:p>
    <w:p w14:paraId="09E7ED91" w14:textId="77777777" w:rsidR="00987405" w:rsidRDefault="00F331A3" w:rsidP="00717F28">
      <w:pPr>
        <w:tabs>
          <w:tab w:val="right" w:pos="9902"/>
        </w:tabs>
        <w:rPr>
          <w:ins w:id="463" w:author="Tommaso Peresson" w:date="2018-10-23T15:42:00Z"/>
        </w:rPr>
      </w:pPr>
      <w:ins w:id="464" w:author="Tommaso Peresson" w:date="2018-10-23T15:41:00Z">
        <w:r>
          <w:t>All the connections through internet must be protected with TLS</w:t>
        </w:r>
        <w:r w:rsidR="00987405">
          <w:t xml:space="preserve"> over </w:t>
        </w:r>
      </w:ins>
      <w:ins w:id="465" w:author="Tommaso Peresson" w:date="2018-10-23T15:42:00Z">
        <w:r w:rsidR="00987405">
          <w:t>HTTP.</w:t>
        </w:r>
      </w:ins>
    </w:p>
    <w:p w14:paraId="32A007B7" w14:textId="7A2F76A7" w:rsidR="00C85E28" w:rsidRPr="006A36AB" w:rsidRDefault="00717F28">
      <w:pPr>
        <w:tabs>
          <w:tab w:val="right" w:pos="9902"/>
        </w:tabs>
        <w:rPr>
          <w:ins w:id="466" w:author="Tommaso Peresson" w:date="2018-10-23T15:11:00Z"/>
        </w:rPr>
        <w:pPrChange w:id="467" w:author="Tommaso Peresson" w:date="2018-10-23T15:39:00Z">
          <w:pPr>
            <w:pStyle w:val="Titolo3"/>
          </w:pPr>
        </w:pPrChange>
      </w:pPr>
      <w:ins w:id="468" w:author="Tommaso Peresson" w:date="2018-10-23T15:39:00Z">
        <w:r>
          <w:tab/>
        </w:r>
      </w:ins>
    </w:p>
    <w:p w14:paraId="239E6DFB" w14:textId="713B0E2D" w:rsidR="00CE48A3" w:rsidRDefault="00CE48A3" w:rsidP="00CE48A3">
      <w:pPr>
        <w:pStyle w:val="Titolo3"/>
        <w:rPr>
          <w:ins w:id="469" w:author="Tommaso Peresson" w:date="2018-10-23T15:43:00Z"/>
        </w:rPr>
      </w:pPr>
      <w:ins w:id="470" w:author="Tommaso Peresson" w:date="2018-10-23T15:11:00Z">
        <w:r>
          <w:t>Scalability</w:t>
        </w:r>
      </w:ins>
    </w:p>
    <w:p w14:paraId="019BBD2B" w14:textId="1D73AB0F" w:rsidR="00220550" w:rsidRPr="006A36AB" w:rsidRDefault="00220550">
      <w:pPr>
        <w:rPr>
          <w:ins w:id="471" w:author="Tommaso Peresson" w:date="2018-10-23T15:11:00Z"/>
        </w:rPr>
        <w:pPrChange w:id="472" w:author="Tommaso Peresson" w:date="2018-10-23T15:43:00Z">
          <w:pPr>
            <w:pStyle w:val="Titolo3"/>
          </w:pPr>
        </w:pPrChange>
      </w:pPr>
      <w:ins w:id="473" w:author="Tommaso Peresson" w:date="2018-10-23T15:43:00Z">
        <w:r>
          <w:t>The system needs to be sc</w:t>
        </w:r>
      </w:ins>
      <w:ins w:id="474" w:author="Tommaso Peresson" w:date="2018-10-23T15:44:00Z">
        <w:r>
          <w:t xml:space="preserve">alable as the </w:t>
        </w:r>
        <w:r w:rsidR="007B12A6">
          <w:t>userbase might increase over the initial design limit</w:t>
        </w:r>
        <w:r w:rsidR="006C28AA">
          <w:t>.</w:t>
        </w:r>
      </w:ins>
    </w:p>
    <w:p w14:paraId="3583A52D" w14:textId="6F6FF605" w:rsidR="00CE48A3" w:rsidRPr="006A36AB" w:rsidRDefault="00512DB2">
      <w:pPr>
        <w:pStyle w:val="Titolo3"/>
        <w:rPr>
          <w:ins w:id="475" w:author="Tommaso Peresson" w:date="2018-10-23T14:53:00Z"/>
        </w:rPr>
        <w:pPrChange w:id="476" w:author="Tommaso Peresson" w:date="2018-10-23T15:11:00Z">
          <w:pPr>
            <w:pStyle w:val="Titolo6"/>
          </w:pPr>
        </w:pPrChange>
      </w:pPr>
      <w:ins w:id="477" w:author="Tommaso Peresson" w:date="2018-10-23T15:11:00Z">
        <w:r>
          <w:t>Accuracy</w:t>
        </w:r>
      </w:ins>
    </w:p>
    <w:p w14:paraId="16D09458" w14:textId="1BF592A8" w:rsidR="006D0987" w:rsidRDefault="00A2116C" w:rsidP="006D0987">
      <w:pPr>
        <w:pStyle w:val="Nessunaspaziatura"/>
        <w:rPr>
          <w:ins w:id="478" w:author="Tommaso Peresson" w:date="2018-10-23T15:48:00Z"/>
        </w:rPr>
      </w:pPr>
      <w:ins w:id="479" w:author="Tommaso Peresson" w:date="2018-10-23T15:46:00Z">
        <w:r>
          <w:t>The hardw</w:t>
        </w:r>
        <w:r w:rsidR="006F1CB9">
          <w:t xml:space="preserve">are must provide </w:t>
        </w:r>
      </w:ins>
      <w:ins w:id="480" w:author="Tommaso Peresson" w:date="2018-10-23T15:47:00Z">
        <w:r w:rsidR="00EA60C1">
          <w:t xml:space="preserve">accurate </w:t>
        </w:r>
      </w:ins>
      <w:ins w:id="481" w:author="Tommaso Peresson" w:date="2018-10-23T15:48:00Z">
        <w:r w:rsidR="007B5E24">
          <w:t xml:space="preserve">health </w:t>
        </w:r>
      </w:ins>
      <w:ins w:id="482" w:author="Tommaso Peresson" w:date="2018-10-23T15:47:00Z">
        <w:r w:rsidR="00EA60C1">
          <w:t>da</w:t>
        </w:r>
      </w:ins>
      <w:ins w:id="483" w:author="Tommaso Peresson" w:date="2018-10-23T15:49:00Z">
        <w:r w:rsidR="00C43B19">
          <w:t xml:space="preserve">ta </w:t>
        </w:r>
      </w:ins>
      <w:ins w:id="484" w:author="Tommaso Peresson" w:date="2018-10-23T15:47:00Z">
        <w:r w:rsidR="00EA60C1">
          <w:t xml:space="preserve">to render possible </w:t>
        </w:r>
        <w:r w:rsidR="00F21DEB">
          <w:t>the implementation of AutomatedSOS functionality</w:t>
        </w:r>
      </w:ins>
      <w:ins w:id="485" w:author="Tommaso Peresson" w:date="2018-10-23T15:50:00Z">
        <w:r w:rsidR="000A2AD0">
          <w:t>, lives will be dependent on this service</w:t>
        </w:r>
      </w:ins>
      <w:ins w:id="486" w:author="Tommaso Peresson" w:date="2018-10-23T15:47:00Z">
        <w:r w:rsidR="00F21DEB">
          <w:t>.</w:t>
        </w:r>
      </w:ins>
    </w:p>
    <w:p w14:paraId="268CDDB1" w14:textId="1B509FC1" w:rsidR="007B5E24" w:rsidRDefault="007B5E24" w:rsidP="006D0987">
      <w:pPr>
        <w:pStyle w:val="Nessunaspaziatura"/>
        <w:rPr>
          <w:ins w:id="487" w:author="Tommaso Peresson" w:date="2018-10-23T16:03:00Z"/>
        </w:rPr>
      </w:pPr>
      <w:ins w:id="488" w:author="Tommaso Peresson" w:date="2018-10-23T15:48:00Z">
        <w:r>
          <w:t>GP</w:t>
        </w:r>
        <w:r w:rsidR="00A41DE4">
          <w:t>S precision needs to be in order</w:t>
        </w:r>
      </w:ins>
      <w:ins w:id="489" w:author="Tommaso Peresson" w:date="2018-10-23T15:49:00Z">
        <w:r w:rsidR="00C43B19">
          <w:t xml:space="preserve"> the</w:t>
        </w:r>
      </w:ins>
      <w:ins w:id="490" w:author="Tommaso Peresson" w:date="2018-10-23T15:48:00Z">
        <w:r w:rsidR="00A41DE4">
          <w:t xml:space="preserve"> of 10 meters</w:t>
        </w:r>
      </w:ins>
      <w:ins w:id="491" w:author="Tommaso Peresson" w:date="2018-10-23T15:49:00Z">
        <w:r w:rsidR="00C43B19">
          <w:t xml:space="preserve"> to allow </w:t>
        </w:r>
        <w:r w:rsidR="000078E2">
          <w:t>an effective rescue in case of emergency.</w:t>
        </w:r>
      </w:ins>
    </w:p>
    <w:p w14:paraId="7F0D8115" w14:textId="441DF7E4" w:rsidR="00572008" w:rsidRDefault="00572008" w:rsidP="006D0987">
      <w:pPr>
        <w:pStyle w:val="Nessunaspaziatura"/>
        <w:rPr>
          <w:ins w:id="492" w:author="Tommaso Peresson" w:date="2018-10-23T16:03:00Z"/>
        </w:rPr>
      </w:pPr>
    </w:p>
    <w:p w14:paraId="4CBBCA02" w14:textId="032C1F11" w:rsidR="00572008" w:rsidRDefault="005621DE" w:rsidP="005621DE">
      <w:pPr>
        <w:pStyle w:val="Titolo1"/>
        <w:rPr>
          <w:ins w:id="493" w:author="Tommaso Peresson" w:date="2018-10-25T15:16:00Z"/>
        </w:rPr>
      </w:pPr>
      <w:ins w:id="494" w:author="Tommaso Peresson" w:date="2018-10-25T15:15:00Z">
        <w:r>
          <w:t>Scenarios</w:t>
        </w:r>
      </w:ins>
    </w:p>
    <w:p w14:paraId="4EB08340" w14:textId="747C01F6" w:rsidR="005621DE" w:rsidRDefault="00D742EF" w:rsidP="005621DE">
      <w:pPr>
        <w:pStyle w:val="Titolo2"/>
        <w:rPr>
          <w:ins w:id="495" w:author="Tommaso Peresson" w:date="2018-10-25T15:16:00Z"/>
        </w:rPr>
      </w:pPr>
      <w:ins w:id="496" w:author="Tommaso Peresson" w:date="2018-10-25T15:16:00Z">
        <w:r>
          <w:t>Scenario 1</w:t>
        </w:r>
      </w:ins>
    </w:p>
    <w:p w14:paraId="54643254" w14:textId="38EC2553" w:rsidR="00D742EF" w:rsidRDefault="008E7620" w:rsidP="00D742EF">
      <w:pPr>
        <w:rPr>
          <w:ins w:id="497" w:author="Tommaso Peresson" w:date="2018-10-25T15:24:00Z"/>
        </w:rPr>
      </w:pPr>
      <w:ins w:id="498" w:author="Tommaso Peresson" w:date="2018-10-25T15:16:00Z">
        <w:r>
          <w:t>Julia</w:t>
        </w:r>
      </w:ins>
      <w:ins w:id="499" w:author="Tommaso Peresson" w:date="2018-10-25T15:18:00Z">
        <w:r w:rsidR="006D2B7C">
          <w:t>, unfortunately,</w:t>
        </w:r>
      </w:ins>
      <w:ins w:id="500" w:author="Tommaso Peresson" w:date="2018-10-25T15:16:00Z">
        <w:r>
          <w:t xml:space="preserve"> </w:t>
        </w:r>
      </w:ins>
      <w:ins w:id="501" w:author="Tommaso Peresson" w:date="2018-10-25T15:18:00Z">
        <w:r w:rsidR="0023339F">
          <w:t xml:space="preserve">has a rare </w:t>
        </w:r>
        <w:r w:rsidR="006D2B7C">
          <w:t xml:space="preserve">disease. Due to this condition </w:t>
        </w:r>
        <w:r w:rsidR="007940A0">
          <w:t>her health</w:t>
        </w:r>
      </w:ins>
      <w:ins w:id="502" w:author="Tommaso Peresson" w:date="2018-10-25T15:19:00Z">
        <w:r w:rsidR="007940A0">
          <w:t xml:space="preserve"> parameters need to be checked frequently</w:t>
        </w:r>
        <w:r w:rsidR="00921F12">
          <w:t xml:space="preserve"> by a medic</w:t>
        </w:r>
      </w:ins>
      <w:ins w:id="503" w:author="Tommaso Peresson" w:date="2018-10-25T15:23:00Z">
        <w:r w:rsidR="006D37C5">
          <w:t>al</w:t>
        </w:r>
      </w:ins>
      <w:ins w:id="504" w:author="Tommaso Peresson" w:date="2018-10-25T15:19:00Z">
        <w:r w:rsidR="00921F12">
          <w:t xml:space="preserve"> equip. Thanks to Data4Help Julia can lead a normal life</w:t>
        </w:r>
      </w:ins>
      <w:ins w:id="505" w:author="Tommaso Peresson" w:date="2018-10-25T15:20:00Z">
        <w:r w:rsidR="004F78BC">
          <w:t xml:space="preserve"> without worrying about going </w:t>
        </w:r>
        <w:r w:rsidR="00203C05">
          <w:t xml:space="preserve">very often to </w:t>
        </w:r>
      </w:ins>
      <w:ins w:id="506" w:author="Tommaso Peresson" w:date="2018-10-25T15:21:00Z">
        <w:r w:rsidR="00203C05">
          <w:t>a</w:t>
        </w:r>
      </w:ins>
      <w:ins w:id="507" w:author="Tommaso Peresson" w:date="2018-10-25T15:20:00Z">
        <w:r w:rsidR="00203C05">
          <w:t xml:space="preserve"> hospital. </w:t>
        </w:r>
      </w:ins>
      <w:ins w:id="508" w:author="Tommaso Peresson" w:date="2018-10-25T15:21:00Z">
        <w:r w:rsidR="00203C05">
          <w:t>She is registered to Data4Help as a Private Customer</w:t>
        </w:r>
        <w:r w:rsidR="006452F3">
          <w:t xml:space="preserve"> and</w:t>
        </w:r>
        <w:r w:rsidR="00203C05">
          <w:t xml:space="preserve"> her equip </w:t>
        </w:r>
        <w:r w:rsidR="006452F3">
          <w:t>as a</w:t>
        </w:r>
      </w:ins>
      <w:ins w:id="509" w:author="Tommaso Peresson" w:date="2018-10-25T15:22:00Z">
        <w:r w:rsidR="006452F3">
          <w:t xml:space="preserve"> Business Customer. </w:t>
        </w:r>
        <w:r w:rsidR="00FD5698">
          <w:t xml:space="preserve">Julia accepted the request from the </w:t>
        </w:r>
      </w:ins>
      <w:ins w:id="510" w:author="Tommaso Peresson" w:date="2018-10-25T15:23:00Z">
        <w:r w:rsidR="006D37C5">
          <w:t xml:space="preserve">medical equip to </w:t>
        </w:r>
        <w:r w:rsidR="00E3641F">
          <w:t>allow the real time monitori</w:t>
        </w:r>
      </w:ins>
      <w:ins w:id="511" w:author="Tommaso Peresson" w:date="2018-10-25T15:24:00Z">
        <w:r w:rsidR="00E3641F">
          <w:t>ng function.</w:t>
        </w:r>
      </w:ins>
    </w:p>
    <w:p w14:paraId="5660B393" w14:textId="46EBB17B" w:rsidR="00AF467C" w:rsidRDefault="00AF467C" w:rsidP="00D742EF">
      <w:pPr>
        <w:rPr>
          <w:ins w:id="512" w:author="Tommaso Peresson" w:date="2018-10-25T15:25:00Z"/>
        </w:rPr>
      </w:pPr>
      <w:ins w:id="513" w:author="Tommaso Peresson" w:date="2018-10-25T15:24:00Z">
        <w:r>
          <w:t>Now she can enjoy a normal life</w:t>
        </w:r>
      </w:ins>
      <w:ins w:id="514" w:author="Tommaso Peresson" w:date="2018-10-25T15:25:00Z">
        <w:r w:rsidR="00AA043A">
          <w:t>.</w:t>
        </w:r>
      </w:ins>
    </w:p>
    <w:p w14:paraId="5B049213" w14:textId="683D5CBD" w:rsidR="00CF36E2" w:rsidRDefault="00CF36E2" w:rsidP="00CF36E2">
      <w:pPr>
        <w:pStyle w:val="Titolo2"/>
        <w:rPr>
          <w:ins w:id="515" w:author="Tommaso Peresson" w:date="2018-10-25T15:25:00Z"/>
        </w:rPr>
      </w:pPr>
      <w:ins w:id="516" w:author="Tommaso Peresson" w:date="2018-10-25T15:25:00Z">
        <w:r>
          <w:t>Scenario 2</w:t>
        </w:r>
      </w:ins>
    </w:p>
    <w:p w14:paraId="1A3B229B" w14:textId="05A34745" w:rsidR="000E0D4A" w:rsidRDefault="00CF36E2" w:rsidP="00CF36E2">
      <w:pPr>
        <w:rPr>
          <w:ins w:id="517" w:author="Tommaso Peresson" w:date="2018-10-25T15:44:00Z"/>
        </w:rPr>
      </w:pPr>
      <w:ins w:id="518" w:author="Tommaso Peresson" w:date="2018-10-25T15:25:00Z">
        <w:r>
          <w:t xml:space="preserve">Carlos </w:t>
        </w:r>
        <w:r w:rsidR="008E0746">
          <w:t>works fo</w:t>
        </w:r>
      </w:ins>
      <w:ins w:id="519" w:author="Tommaso Peresson" w:date="2018-10-25T15:26:00Z">
        <w:r w:rsidR="008E0746">
          <w:t xml:space="preserve">r a public </w:t>
        </w:r>
      </w:ins>
      <w:ins w:id="520" w:author="Tommaso Peresson" w:date="2018-10-25T15:27:00Z">
        <w:r w:rsidR="00881A2B">
          <w:t>hospital in Milan</w:t>
        </w:r>
        <w:r w:rsidR="00C442CF">
          <w:t xml:space="preserve">, he is an analyst and </w:t>
        </w:r>
      </w:ins>
      <w:ins w:id="521" w:author="Tommaso Peresson" w:date="2018-10-25T15:28:00Z">
        <w:r w:rsidR="00C442CF">
          <w:t xml:space="preserve">having precise health data of the people </w:t>
        </w:r>
        <w:r w:rsidR="001F3F89">
          <w:t xml:space="preserve">living in Milan can help him in his last research </w:t>
        </w:r>
      </w:ins>
      <w:ins w:id="522" w:author="Tommaso Peresson" w:date="2018-10-25T15:29:00Z">
        <w:r w:rsidR="00E47BAD">
          <w:t xml:space="preserve">on air pollution. </w:t>
        </w:r>
        <w:r w:rsidR="00777845">
          <w:t xml:space="preserve">A colleague tells him </w:t>
        </w:r>
      </w:ins>
      <w:ins w:id="523" w:author="Tommaso Peresson" w:date="2018-10-25T15:30:00Z">
        <w:r w:rsidR="00777845">
          <w:t xml:space="preserve">that </w:t>
        </w:r>
        <w:r w:rsidR="00F671B3">
          <w:t xml:space="preserve">the hospital now is a Business Customer of Data4Help and informs him about the possibility of querying the </w:t>
        </w:r>
        <w:r w:rsidR="000E0D4A">
          <w:t>Data4Help database to ga</w:t>
        </w:r>
      </w:ins>
      <w:ins w:id="524" w:author="Tommaso Peresson" w:date="2018-10-25T15:31:00Z">
        <w:r w:rsidR="000E0D4A">
          <w:t xml:space="preserve">ther anonymous health data of the population of a certain area. </w:t>
        </w:r>
        <w:r w:rsidR="00C331E0">
          <w:t>Carlos</w:t>
        </w:r>
        <w:r w:rsidR="000E0D4A">
          <w:t xml:space="preserve"> is </w:t>
        </w:r>
      </w:ins>
      <w:ins w:id="525" w:author="Tommaso Peresson" w:date="2018-10-25T15:36:00Z">
        <w:r w:rsidR="00575A5B">
          <w:t>amazed</w:t>
        </w:r>
      </w:ins>
      <w:ins w:id="526" w:author="Tommaso Peresson" w:date="2018-10-25T15:31:00Z">
        <w:r w:rsidR="000E0D4A">
          <w:t xml:space="preserve"> by this information, the </w:t>
        </w:r>
        <w:r w:rsidR="00C331E0">
          <w:t xml:space="preserve">next </w:t>
        </w:r>
      </w:ins>
      <w:ins w:id="527" w:author="Tommaso Peresson" w:date="2018-10-25T15:32:00Z">
        <w:r w:rsidR="00C331E0">
          <w:t>day</w:t>
        </w:r>
        <w:r w:rsidR="00550754">
          <w:t xml:space="preserve"> his superior will </w:t>
        </w:r>
      </w:ins>
      <w:ins w:id="528" w:author="Tommaso Peresson" w:date="2018-10-25T15:36:00Z">
        <w:r w:rsidR="00D7170C">
          <w:t>give</w:t>
        </w:r>
      </w:ins>
      <w:ins w:id="529" w:author="Tommaso Peresson" w:date="2018-10-25T15:32:00Z">
        <w:r w:rsidR="00550754">
          <w:t xml:space="preserve"> him the </w:t>
        </w:r>
      </w:ins>
      <w:ins w:id="530" w:author="Tommaso Peresson" w:date="2018-10-25T15:33:00Z">
        <w:r w:rsidR="00550754">
          <w:t>credentials to use Data4Help</w:t>
        </w:r>
        <w:r w:rsidR="0065115D">
          <w:t>’s service. After</w:t>
        </w:r>
      </w:ins>
      <w:ins w:id="531" w:author="Tommaso Peresson" w:date="2018-10-25T15:34:00Z">
        <w:r w:rsidR="007D2A1E">
          <w:t xml:space="preserve"> downloading Data4Help’s desktop client software</w:t>
        </w:r>
      </w:ins>
      <w:ins w:id="532" w:author="Tommaso Peresson" w:date="2018-10-25T15:33:00Z">
        <w:r w:rsidR="0065115D">
          <w:t xml:space="preserve"> </w:t>
        </w:r>
      </w:ins>
      <w:ins w:id="533" w:author="Tommaso Peresson" w:date="2018-10-25T15:34:00Z">
        <w:r w:rsidR="007D2A1E">
          <w:t>he can immediately sta</w:t>
        </w:r>
        <w:r w:rsidR="00C87A3C">
          <w:t>rt</w:t>
        </w:r>
      </w:ins>
      <w:ins w:id="534" w:author="Tommaso Peresson" w:date="2018-10-25T15:35:00Z">
        <w:r w:rsidR="00C87A3C">
          <w:t xml:space="preserve"> filling </w:t>
        </w:r>
        <w:r w:rsidR="00346D70">
          <w:t>the “anonymous query” form.</w:t>
        </w:r>
      </w:ins>
      <w:ins w:id="535" w:author="Tommaso Peresson" w:date="2018-10-25T15:37:00Z">
        <w:r w:rsidR="000718C2">
          <w:t xml:space="preserve"> </w:t>
        </w:r>
      </w:ins>
      <w:ins w:id="536" w:author="Tommaso Peresson" w:date="2018-10-25T15:38:00Z">
        <w:r w:rsidR="000718C2">
          <w:t>In the</w:t>
        </w:r>
        <w:r w:rsidR="00F505F1">
          <w:t xml:space="preserve"> </w:t>
        </w:r>
        <w:r w:rsidR="000718C2">
          <w:t>24</w:t>
        </w:r>
        <w:r w:rsidR="00F505F1">
          <w:t xml:space="preserve"> hours</w:t>
        </w:r>
      </w:ins>
      <w:ins w:id="537" w:author="Tommaso Peresson" w:date="2018-10-25T15:40:00Z">
        <w:r w:rsidR="00206A72">
          <w:t xml:space="preserve"> succeeding </w:t>
        </w:r>
        <w:r w:rsidR="00911FB0">
          <w:t>the submission</w:t>
        </w:r>
      </w:ins>
      <w:ins w:id="538" w:author="Tommaso Peresson" w:date="2018-10-25T15:38:00Z">
        <w:r w:rsidR="00F505F1">
          <w:t xml:space="preserve"> he will receive a notification</w:t>
        </w:r>
        <w:r w:rsidR="00D86CD9">
          <w:t xml:space="preserve"> on his desktop and the asked</w:t>
        </w:r>
      </w:ins>
      <w:ins w:id="539" w:author="Tommaso Peresson" w:date="2018-10-25T15:41:00Z">
        <w:r w:rsidR="00725F48">
          <w:t xml:space="preserve"> data</w:t>
        </w:r>
      </w:ins>
      <w:ins w:id="540" w:author="Tommaso Peresson" w:date="2018-10-25T15:38:00Z">
        <w:r w:rsidR="00D86CD9">
          <w:t xml:space="preserve"> will be ava</w:t>
        </w:r>
      </w:ins>
      <w:ins w:id="541" w:author="Tommaso Peresson" w:date="2018-10-25T15:39:00Z">
        <w:r w:rsidR="00D86CD9">
          <w:t>ilable for consultation.</w:t>
        </w:r>
      </w:ins>
    </w:p>
    <w:p w14:paraId="122C94D4" w14:textId="20B75216" w:rsidR="00A364D8" w:rsidRDefault="00A364D8" w:rsidP="00A364D8">
      <w:pPr>
        <w:pStyle w:val="Titolo2"/>
        <w:rPr>
          <w:ins w:id="542" w:author="Tommaso Peresson" w:date="2018-10-25T15:44:00Z"/>
        </w:rPr>
      </w:pPr>
      <w:ins w:id="543" w:author="Tommaso Peresson" w:date="2018-10-25T15:44:00Z">
        <w:r>
          <w:t>Scenario 3</w:t>
        </w:r>
      </w:ins>
    </w:p>
    <w:p w14:paraId="33D4EBF0" w14:textId="30DE509B" w:rsidR="00A364D8" w:rsidRDefault="000E1D34">
      <w:pPr>
        <w:rPr>
          <w:ins w:id="544" w:author="Tommaso Peresson" w:date="2018-10-29T14:19:00Z"/>
        </w:rPr>
      </w:pPr>
      <w:ins w:id="545" w:author="Tommaso Peresson" w:date="2018-10-25T15:46:00Z">
        <w:r>
          <w:t>Emilio</w:t>
        </w:r>
      </w:ins>
      <w:ins w:id="546" w:author="Tommaso Peresson" w:date="2018-10-25T15:44:00Z">
        <w:r w:rsidR="001E1C9E">
          <w:t xml:space="preserve"> has a very old mother. </w:t>
        </w:r>
      </w:ins>
      <w:ins w:id="547" w:author="Tommaso Peresson" w:date="2018-10-25T15:46:00Z">
        <w:r w:rsidR="0099426B">
          <w:t>H</w:t>
        </w:r>
      </w:ins>
      <w:ins w:id="548" w:author="Tommaso Peresson" w:date="2018-10-25T15:44:00Z">
        <w:r w:rsidR="001E1C9E">
          <w:t>e</w:t>
        </w:r>
      </w:ins>
      <w:ins w:id="549" w:author="Tommaso Peresson" w:date="2018-10-25T15:45:00Z">
        <w:r w:rsidR="001E1C9E">
          <w:t xml:space="preserve"> always</w:t>
        </w:r>
      </w:ins>
      <w:ins w:id="550" w:author="Tommaso Peresson" w:date="2018-10-25T15:44:00Z">
        <w:r w:rsidR="001E1C9E">
          <w:t xml:space="preserve"> worr</w:t>
        </w:r>
      </w:ins>
      <w:ins w:id="551" w:author="Tommaso Peresson" w:date="2018-10-25T15:45:00Z">
        <w:r w:rsidR="001E1C9E">
          <w:t>ies her</w:t>
        </w:r>
        <w:r w:rsidR="004178BA">
          <w:t xml:space="preserve"> thinking that something may happen to her</w:t>
        </w:r>
        <w:r w:rsidR="0099426B">
          <w:t xml:space="preserve"> when </w:t>
        </w:r>
      </w:ins>
      <w:ins w:id="552" w:author="Tommaso Peresson" w:date="2018-10-25T15:46:00Z">
        <w:r w:rsidR="0099426B">
          <w:t>she’s alone</w:t>
        </w:r>
        <w:r>
          <w:t>. After an internet resear</w:t>
        </w:r>
      </w:ins>
      <w:ins w:id="553" w:author="Tommaso Peresson" w:date="2018-10-25T15:47:00Z">
        <w:r>
          <w:t xml:space="preserve">ch he </w:t>
        </w:r>
        <w:r w:rsidR="00C92AF4">
          <w:t>comes to know that Data4Help has recently opened to the public a service called AutomatedSOS</w:t>
        </w:r>
        <w:r w:rsidR="00D27736">
          <w:t xml:space="preserve"> that </w:t>
        </w:r>
      </w:ins>
      <w:ins w:id="554" w:author="Tommaso Peresson" w:date="2018-10-25T15:48:00Z">
        <w:r w:rsidR="00D27736">
          <w:t xml:space="preserve">provides immediate rescue </w:t>
        </w:r>
        <w:r w:rsidR="00D8316A">
          <w:t>in case of</w:t>
        </w:r>
      </w:ins>
      <w:ins w:id="555" w:author="Tommaso Peresson" w:date="2018-10-25T15:49:00Z">
        <w:r w:rsidR="00F14682">
          <w:t xml:space="preserve"> swoon or hearth attack. </w:t>
        </w:r>
      </w:ins>
      <w:ins w:id="556" w:author="Tommaso Peresson" w:date="2018-10-25T15:50:00Z">
        <w:r w:rsidR="00F14682">
          <w:t>He immediately thinks that this seems tailored to his needs. After talk</w:t>
        </w:r>
        <w:r w:rsidR="0070088E">
          <w:t xml:space="preserve">ing with her </w:t>
        </w:r>
      </w:ins>
      <w:ins w:id="557" w:author="Tommaso Peresson" w:date="2018-10-25T15:53:00Z">
        <w:r w:rsidR="009E38C5">
          <w:t>mother,</w:t>
        </w:r>
      </w:ins>
      <w:ins w:id="558" w:author="Tommaso Peresson" w:date="2018-10-25T15:51:00Z">
        <w:r w:rsidR="007F1966">
          <w:t xml:space="preserve"> </w:t>
        </w:r>
      </w:ins>
      <w:ins w:id="559" w:author="Tommaso Peresson" w:date="2018-10-25T15:52:00Z">
        <w:r w:rsidR="00EA1F26">
          <w:t>Emilio</w:t>
        </w:r>
      </w:ins>
      <w:ins w:id="560" w:author="Tommaso Peresson" w:date="2018-10-25T15:51:00Z">
        <w:r w:rsidR="007F1966">
          <w:t xml:space="preserve"> downloads the Data4Help app on her Android smartphone and </w:t>
        </w:r>
        <w:r w:rsidR="005B41AA">
          <w:t xml:space="preserve">buys her a </w:t>
        </w:r>
      </w:ins>
      <w:ins w:id="561" w:author="Tommaso Peresson" w:date="2018-10-25T15:52:00Z">
        <w:r w:rsidR="005B41AA">
          <w:t xml:space="preserve">smart watch capable of monitoring blood pressure and hearth rate. </w:t>
        </w:r>
      </w:ins>
      <w:ins w:id="562" w:author="Tommaso Peresson" w:date="2018-10-25T15:56:00Z">
        <w:r w:rsidR="007E290B">
          <w:t xml:space="preserve">He registers his mother to Data4Help </w:t>
        </w:r>
        <w:r w:rsidR="000C4EC3">
          <w:t>on the app as a Private Customer and then pur</w:t>
        </w:r>
        <w:r w:rsidR="00D83C1C">
          <w:t xml:space="preserve">chase </w:t>
        </w:r>
      </w:ins>
      <w:ins w:id="563" w:author="Tommaso Peresson" w:date="2018-10-25T15:57:00Z">
        <w:r w:rsidR="00D83C1C">
          <w:t>a subscription for AutomatedSOS</w:t>
        </w:r>
        <w:r w:rsidR="0033093B">
          <w:t xml:space="preserve">. From now on </w:t>
        </w:r>
      </w:ins>
      <w:ins w:id="564" w:author="Tommaso Peresson" w:date="2018-10-25T15:58:00Z">
        <w:r w:rsidR="00517C6E">
          <w:t xml:space="preserve">he will sleep peacefully not worrying about </w:t>
        </w:r>
        <w:r w:rsidR="004A58F8">
          <w:t>his mother health condition.</w:t>
        </w:r>
      </w:ins>
    </w:p>
    <w:p w14:paraId="5BC71CE1" w14:textId="1CF32D6E" w:rsidR="00BB24B8" w:rsidRDefault="00BB24B8">
      <w:pPr>
        <w:pStyle w:val="Titolo3"/>
        <w:numPr>
          <w:ilvl w:val="0"/>
          <w:numId w:val="0"/>
        </w:numPr>
        <w:rPr>
          <w:ins w:id="565" w:author="Tommaso Peresson" w:date="2018-10-30T18:16:00Z"/>
        </w:rPr>
      </w:pPr>
    </w:p>
    <w:p w14:paraId="3822A49C" w14:textId="2411D1BC" w:rsidR="0084355E" w:rsidRDefault="0084355E" w:rsidP="0084355E">
      <w:pPr>
        <w:rPr>
          <w:ins w:id="566" w:author="Tommaso Peresson" w:date="2018-10-30T18:16:00Z"/>
        </w:rPr>
      </w:pPr>
    </w:p>
    <w:p w14:paraId="5AA7E3B3" w14:textId="75D73206" w:rsidR="0084355E" w:rsidRDefault="0084355E" w:rsidP="0084355E">
      <w:pPr>
        <w:rPr>
          <w:ins w:id="567" w:author="Tommaso Peresson" w:date="2018-10-30T18:16:00Z"/>
        </w:rPr>
      </w:pPr>
    </w:p>
    <w:p w14:paraId="5BA714E0" w14:textId="33D8C997" w:rsidR="0084355E" w:rsidRDefault="0084355E" w:rsidP="0084355E">
      <w:pPr>
        <w:rPr>
          <w:ins w:id="568" w:author="Tommaso Peresson" w:date="2018-10-30T18:16:00Z"/>
        </w:rPr>
      </w:pPr>
    </w:p>
    <w:p w14:paraId="1EBA7522" w14:textId="722C5391" w:rsidR="0084355E" w:rsidRDefault="0084355E" w:rsidP="0084355E">
      <w:pPr>
        <w:rPr>
          <w:ins w:id="569" w:author="Tommaso Peresson" w:date="2018-10-30T18:16:00Z"/>
        </w:rPr>
      </w:pPr>
    </w:p>
    <w:p w14:paraId="298EE70D" w14:textId="6A429D7C" w:rsidR="0084355E" w:rsidRDefault="0084355E" w:rsidP="0084355E">
      <w:pPr>
        <w:rPr>
          <w:ins w:id="570" w:author="Tommaso Peresson" w:date="2018-10-30T18:16:00Z"/>
        </w:rPr>
      </w:pPr>
    </w:p>
    <w:p w14:paraId="18A08DFE" w14:textId="62740AFC" w:rsidR="0084355E" w:rsidRDefault="0084355E" w:rsidP="0084355E">
      <w:pPr>
        <w:rPr>
          <w:ins w:id="571" w:author="Tommaso Peresson" w:date="2018-10-30T18:16:00Z"/>
        </w:rPr>
      </w:pPr>
    </w:p>
    <w:p w14:paraId="18D64ADA" w14:textId="700256D9" w:rsidR="0084355E" w:rsidRDefault="0084355E" w:rsidP="0084355E">
      <w:pPr>
        <w:rPr>
          <w:ins w:id="572" w:author="Tommaso Peresson" w:date="2018-10-30T18:16:00Z"/>
        </w:rPr>
      </w:pPr>
    </w:p>
    <w:p w14:paraId="24CAB1E1" w14:textId="0F16BFB6" w:rsidR="0084355E" w:rsidRDefault="0084355E" w:rsidP="0084355E">
      <w:pPr>
        <w:rPr>
          <w:ins w:id="573" w:author="Tommaso Peresson" w:date="2018-10-30T18:16:00Z"/>
        </w:rPr>
      </w:pPr>
    </w:p>
    <w:p w14:paraId="76C55AB7" w14:textId="0C362821" w:rsidR="0084355E" w:rsidRDefault="0084355E" w:rsidP="0084355E">
      <w:pPr>
        <w:rPr>
          <w:ins w:id="574" w:author="Tommaso Peresson" w:date="2018-10-30T18:16:00Z"/>
        </w:rPr>
      </w:pPr>
    </w:p>
    <w:p w14:paraId="14AE2107" w14:textId="7735D55E" w:rsidR="0084355E" w:rsidRDefault="0084355E" w:rsidP="0084355E">
      <w:pPr>
        <w:rPr>
          <w:ins w:id="575" w:author="Tommaso Peresson" w:date="2018-10-30T18:16:00Z"/>
        </w:rPr>
      </w:pPr>
    </w:p>
    <w:p w14:paraId="67477075" w14:textId="3AB21557" w:rsidR="0084355E" w:rsidRDefault="0084355E" w:rsidP="0084355E">
      <w:pPr>
        <w:rPr>
          <w:ins w:id="576" w:author="Tommaso Peresson" w:date="2018-10-30T18:16:00Z"/>
        </w:rPr>
      </w:pPr>
    </w:p>
    <w:p w14:paraId="197A04BC" w14:textId="24A585A6" w:rsidR="0084355E" w:rsidRDefault="0084355E" w:rsidP="0084355E">
      <w:pPr>
        <w:rPr>
          <w:ins w:id="577" w:author="Tommaso Peresson" w:date="2018-10-30T18:16:00Z"/>
        </w:rPr>
      </w:pPr>
    </w:p>
    <w:p w14:paraId="7D04F230" w14:textId="77777777" w:rsidR="0084355E" w:rsidRDefault="0084355E" w:rsidP="0084355E">
      <w:pPr>
        <w:rPr>
          <w:ins w:id="578" w:author="Tommaso Peresson" w:date="2018-10-30T18:16:00Z"/>
        </w:rPr>
      </w:pPr>
    </w:p>
    <w:p w14:paraId="0C8097DA" w14:textId="5C459C01" w:rsidR="00A25E7E" w:rsidRDefault="00A25E7E" w:rsidP="00A25E7E">
      <w:pPr>
        <w:pStyle w:val="Titolo1"/>
        <w:rPr>
          <w:ins w:id="579" w:author="Tommaso Peresson" w:date="2018-10-30T17:29:00Z"/>
        </w:rPr>
      </w:pPr>
      <w:proofErr w:type="spellStart"/>
      <w:ins w:id="580" w:author="Tommaso Peresson" w:date="2018-10-29T13:56:00Z">
        <w:r>
          <w:t>Uml</w:t>
        </w:r>
        <w:proofErr w:type="spellEnd"/>
        <w:r w:rsidR="006F70F9">
          <w:t xml:space="preserve"> modelling</w:t>
        </w:r>
      </w:ins>
    </w:p>
    <w:p w14:paraId="757EC0F4" w14:textId="0552094F" w:rsidR="00A07A90" w:rsidRDefault="00A07A90" w:rsidP="00A07A90">
      <w:pPr>
        <w:pStyle w:val="Titolo2"/>
        <w:rPr>
          <w:ins w:id="581" w:author="Tommaso Peresson" w:date="2018-10-30T17:29:00Z"/>
        </w:rPr>
      </w:pPr>
      <w:ins w:id="582" w:author="Tommaso Peresson" w:date="2018-10-30T17:29:00Z">
        <w:r>
          <w:t>Use case descriptions</w:t>
        </w:r>
      </w:ins>
    </w:p>
    <w:p w14:paraId="373BDF83" w14:textId="2787AD69" w:rsidR="00A07A90" w:rsidRDefault="000A0DA0" w:rsidP="00A07A90">
      <w:pPr>
        <w:pStyle w:val="Titolo3"/>
        <w:rPr>
          <w:ins w:id="583" w:author="Tommaso Peresson" w:date="2018-10-30T17:30:00Z"/>
        </w:rPr>
      </w:pPr>
      <w:ins w:id="584" w:author="Tommaso Peresson" w:date="2018-10-30T17:29:00Z">
        <w:r>
          <w:t>V</w:t>
        </w:r>
      </w:ins>
      <w:ins w:id="585" w:author="Tommaso Peresson" w:date="2018-10-30T17:30:00Z">
        <w:r>
          <w:t>isitor registration</w:t>
        </w:r>
      </w:ins>
      <w:ins w:id="586" w:author="Tommaso Peresson" w:date="2018-10-30T17:45:00Z">
        <w:r w:rsidR="00E1265D">
          <w:t xml:space="preserve"> as a Private Customer</w:t>
        </w:r>
      </w:ins>
    </w:p>
    <w:tbl>
      <w:tblPr>
        <w:tblStyle w:val="Grigliatabella"/>
        <w:tblW w:w="0" w:type="auto"/>
        <w:tblLook w:val="04A0" w:firstRow="1" w:lastRow="0" w:firstColumn="1" w:lastColumn="0" w:noHBand="0" w:noVBand="1"/>
      </w:tblPr>
      <w:tblGrid>
        <w:gridCol w:w="4946"/>
        <w:gridCol w:w="4946"/>
      </w:tblGrid>
      <w:tr w:rsidR="008805BC" w14:paraId="258FCF4E" w14:textId="77777777" w:rsidTr="008805BC">
        <w:trPr>
          <w:ins w:id="587" w:author="Tommaso Peresson" w:date="2018-10-30T17:31:00Z"/>
        </w:trPr>
        <w:tc>
          <w:tcPr>
            <w:tcW w:w="4946" w:type="dxa"/>
          </w:tcPr>
          <w:p w14:paraId="6AC21BF6" w14:textId="1650FD10" w:rsidR="008805BC" w:rsidRPr="00192927" w:rsidRDefault="00A075F5" w:rsidP="000A0DA0">
            <w:pPr>
              <w:rPr>
                <w:ins w:id="588" w:author="Tommaso Peresson" w:date="2018-10-30T17:31:00Z"/>
                <w:rStyle w:val="Enfasidelicata"/>
                <w:rPrChange w:id="589" w:author="Tommaso Peresson" w:date="2018-10-30T17:33:00Z">
                  <w:rPr>
                    <w:ins w:id="590" w:author="Tommaso Peresson" w:date="2018-10-30T17:31:00Z"/>
                  </w:rPr>
                </w:rPrChange>
              </w:rPr>
            </w:pPr>
            <w:ins w:id="591" w:author="Tommaso Peresson" w:date="2018-10-30T17:31:00Z">
              <w:r w:rsidRPr="00192927">
                <w:rPr>
                  <w:rStyle w:val="Enfasidelicata"/>
                  <w:rPrChange w:id="592" w:author="Tommaso Peresson" w:date="2018-10-30T17:33:00Z">
                    <w:rPr>
                      <w:b/>
                    </w:rPr>
                  </w:rPrChange>
                </w:rPr>
                <w:t>Actors</w:t>
              </w:r>
            </w:ins>
          </w:p>
        </w:tc>
        <w:tc>
          <w:tcPr>
            <w:tcW w:w="4946" w:type="dxa"/>
          </w:tcPr>
          <w:p w14:paraId="33B799B0" w14:textId="2FC7EC18" w:rsidR="008805BC" w:rsidRDefault="00192927">
            <w:pPr>
              <w:rPr>
                <w:ins w:id="593" w:author="Tommaso Peresson" w:date="2018-10-30T17:31:00Z"/>
              </w:rPr>
            </w:pPr>
            <w:ins w:id="594" w:author="Tommaso Peresson" w:date="2018-10-30T17:33:00Z">
              <w:r>
                <w:t>Visitor</w:t>
              </w:r>
            </w:ins>
          </w:p>
        </w:tc>
      </w:tr>
      <w:tr w:rsidR="008805BC" w14:paraId="44A2EEE8" w14:textId="77777777" w:rsidTr="008805BC">
        <w:trPr>
          <w:ins w:id="595" w:author="Tommaso Peresson" w:date="2018-10-30T17:31:00Z"/>
        </w:trPr>
        <w:tc>
          <w:tcPr>
            <w:tcW w:w="4946" w:type="dxa"/>
          </w:tcPr>
          <w:p w14:paraId="19109910" w14:textId="35E16E3D" w:rsidR="008805BC" w:rsidRPr="00192927" w:rsidRDefault="00A075F5" w:rsidP="000A0DA0">
            <w:pPr>
              <w:rPr>
                <w:ins w:id="596" w:author="Tommaso Peresson" w:date="2018-10-30T17:31:00Z"/>
                <w:rStyle w:val="Enfasidelicata"/>
                <w:rPrChange w:id="597" w:author="Tommaso Peresson" w:date="2018-10-30T17:33:00Z">
                  <w:rPr>
                    <w:ins w:id="598" w:author="Tommaso Peresson" w:date="2018-10-30T17:31:00Z"/>
                  </w:rPr>
                </w:rPrChange>
              </w:rPr>
            </w:pPr>
            <w:ins w:id="599" w:author="Tommaso Peresson" w:date="2018-10-30T17:31:00Z">
              <w:r w:rsidRPr="00192927">
                <w:rPr>
                  <w:rStyle w:val="Enfasidelicata"/>
                  <w:rPrChange w:id="600" w:author="Tommaso Peresson" w:date="2018-10-30T17:33:00Z">
                    <w:rPr>
                      <w:b/>
                    </w:rPr>
                  </w:rPrChange>
                </w:rPr>
                <w:t>Goals</w:t>
              </w:r>
            </w:ins>
          </w:p>
        </w:tc>
        <w:tc>
          <w:tcPr>
            <w:tcW w:w="4946" w:type="dxa"/>
          </w:tcPr>
          <w:p w14:paraId="2CCCB75B" w14:textId="3955BBF4" w:rsidR="008805BC" w:rsidRDefault="00192927">
            <w:pPr>
              <w:rPr>
                <w:ins w:id="601" w:author="Tommaso Peresson" w:date="2018-10-30T17:31:00Z"/>
              </w:rPr>
            </w:pPr>
            <w:ins w:id="602" w:author="Tommaso Peresson" w:date="2018-10-30T17:33:00Z">
              <w:r>
                <w:t>[G1]</w:t>
              </w:r>
            </w:ins>
          </w:p>
        </w:tc>
      </w:tr>
      <w:tr w:rsidR="008805BC" w14:paraId="0DD42AC4" w14:textId="77777777" w:rsidTr="008805BC">
        <w:trPr>
          <w:ins w:id="603" w:author="Tommaso Peresson" w:date="2018-10-30T17:31:00Z"/>
        </w:trPr>
        <w:tc>
          <w:tcPr>
            <w:tcW w:w="4946" w:type="dxa"/>
          </w:tcPr>
          <w:p w14:paraId="39B413BF" w14:textId="4FD69DDF" w:rsidR="008805BC" w:rsidRPr="00192927" w:rsidRDefault="00A075F5" w:rsidP="000A0DA0">
            <w:pPr>
              <w:rPr>
                <w:ins w:id="604" w:author="Tommaso Peresson" w:date="2018-10-30T17:31:00Z"/>
                <w:rStyle w:val="Enfasidelicata"/>
                <w:rPrChange w:id="605" w:author="Tommaso Peresson" w:date="2018-10-30T17:33:00Z">
                  <w:rPr>
                    <w:ins w:id="606" w:author="Tommaso Peresson" w:date="2018-10-30T17:31:00Z"/>
                  </w:rPr>
                </w:rPrChange>
              </w:rPr>
            </w:pPr>
            <w:ins w:id="607" w:author="Tommaso Peresson" w:date="2018-10-30T17:31:00Z">
              <w:r w:rsidRPr="00192927">
                <w:rPr>
                  <w:rStyle w:val="Enfasidelicata"/>
                  <w:rPrChange w:id="608" w:author="Tommaso Peresson" w:date="2018-10-30T17:33:00Z">
                    <w:rPr>
                      <w:b/>
                    </w:rPr>
                  </w:rPrChange>
                </w:rPr>
                <w:t>Input Conditions</w:t>
              </w:r>
            </w:ins>
          </w:p>
        </w:tc>
        <w:tc>
          <w:tcPr>
            <w:tcW w:w="4946" w:type="dxa"/>
          </w:tcPr>
          <w:p w14:paraId="4C665B94" w14:textId="5428DBE4" w:rsidR="00685AA9" w:rsidRDefault="00176C93">
            <w:pPr>
              <w:rPr>
                <w:ins w:id="609" w:author="Tommaso Peresson" w:date="2018-10-30T17:31:00Z"/>
              </w:rPr>
            </w:pPr>
            <w:ins w:id="610" w:author="Tommaso Peresson" w:date="2018-10-30T17:41:00Z">
              <w:r>
                <w:t>The visitor has d</w:t>
              </w:r>
            </w:ins>
            <w:ins w:id="611" w:author="Tommaso Peresson" w:date="2018-10-30T17:42:00Z">
              <w:r>
                <w:t>ownloaded the Android application on its smartphone</w:t>
              </w:r>
            </w:ins>
          </w:p>
        </w:tc>
      </w:tr>
      <w:tr w:rsidR="00176C93" w14:paraId="76C50941" w14:textId="77777777" w:rsidTr="008805BC">
        <w:trPr>
          <w:ins w:id="612" w:author="Tommaso Peresson" w:date="2018-10-30T17:32:00Z"/>
        </w:trPr>
        <w:tc>
          <w:tcPr>
            <w:tcW w:w="4946" w:type="dxa"/>
          </w:tcPr>
          <w:p w14:paraId="261EA2FF" w14:textId="785DD60F" w:rsidR="00176C93" w:rsidRPr="00192927" w:rsidRDefault="00176C93" w:rsidP="00176C93">
            <w:pPr>
              <w:rPr>
                <w:ins w:id="613" w:author="Tommaso Peresson" w:date="2018-10-30T17:32:00Z"/>
                <w:rStyle w:val="Enfasidelicata"/>
                <w:rPrChange w:id="614" w:author="Tommaso Peresson" w:date="2018-10-30T17:33:00Z">
                  <w:rPr>
                    <w:ins w:id="615" w:author="Tommaso Peresson" w:date="2018-10-30T17:32:00Z"/>
                    <w:b/>
                  </w:rPr>
                </w:rPrChange>
              </w:rPr>
            </w:pPr>
            <w:ins w:id="616" w:author="Tommaso Peresson" w:date="2018-10-30T17:32:00Z">
              <w:r w:rsidRPr="00192927">
                <w:rPr>
                  <w:rStyle w:val="Enfasidelicata"/>
                  <w:rPrChange w:id="617" w:author="Tommaso Peresson" w:date="2018-10-30T17:33:00Z">
                    <w:rPr>
                      <w:b/>
                    </w:rPr>
                  </w:rPrChange>
                </w:rPr>
                <w:t>Event Flow</w:t>
              </w:r>
            </w:ins>
          </w:p>
        </w:tc>
        <w:tc>
          <w:tcPr>
            <w:tcW w:w="4946" w:type="dxa"/>
          </w:tcPr>
          <w:p w14:paraId="4EE7B495" w14:textId="77777777" w:rsidR="00176C93" w:rsidRDefault="00176C93" w:rsidP="00176C93">
            <w:pPr>
              <w:pStyle w:val="Paragrafoelenco"/>
              <w:numPr>
                <w:ilvl w:val="0"/>
                <w:numId w:val="47"/>
              </w:numPr>
              <w:ind w:left="327" w:hanging="284"/>
              <w:rPr>
                <w:ins w:id="618" w:author="Tommaso Peresson" w:date="2018-10-30T17:41:00Z"/>
              </w:rPr>
            </w:pPr>
            <w:ins w:id="619" w:author="Tommaso Peresson" w:date="2018-10-30T17:41:00Z">
              <w:r>
                <w:t>The visitor clicks the “sign in” button in on the Android app</w:t>
              </w:r>
            </w:ins>
          </w:p>
          <w:p w14:paraId="2A079DCF" w14:textId="7D5C4CD8" w:rsidR="00176C93" w:rsidRDefault="00176C93" w:rsidP="00176C93">
            <w:pPr>
              <w:pStyle w:val="Paragrafoelenco"/>
              <w:numPr>
                <w:ilvl w:val="0"/>
                <w:numId w:val="47"/>
              </w:numPr>
              <w:ind w:left="327" w:hanging="284"/>
              <w:rPr>
                <w:ins w:id="620" w:author="Tommaso Peresson" w:date="2018-10-30T17:41:00Z"/>
              </w:rPr>
            </w:pPr>
            <w:ins w:id="621" w:author="Tommaso Peresson" w:date="2018-10-30T17:41:00Z">
              <w:r>
                <w:t>The visitor fills the forms with the required personal information such as: e-mail, password, name, surname, CF or SSC, age, sex and birth place and date.</w:t>
              </w:r>
            </w:ins>
          </w:p>
          <w:p w14:paraId="013DD456" w14:textId="77777777" w:rsidR="00176C93" w:rsidRDefault="00176C93" w:rsidP="00176C93">
            <w:pPr>
              <w:pStyle w:val="Paragrafoelenco"/>
              <w:numPr>
                <w:ilvl w:val="0"/>
                <w:numId w:val="47"/>
              </w:numPr>
              <w:ind w:left="327" w:hanging="284"/>
              <w:rPr>
                <w:ins w:id="622" w:author="Tommaso Peresson" w:date="2018-10-30T17:41:00Z"/>
              </w:rPr>
            </w:pPr>
            <w:ins w:id="623" w:author="Tommaso Peresson" w:date="2018-10-30T17:41:00Z">
              <w:r>
                <w:t>The system checks for duplicates and correctness of the data provided.</w:t>
              </w:r>
            </w:ins>
          </w:p>
          <w:p w14:paraId="3C079B51" w14:textId="77777777" w:rsidR="00176C93" w:rsidRDefault="00176C93" w:rsidP="00176C93">
            <w:pPr>
              <w:pStyle w:val="Paragrafoelenco"/>
              <w:numPr>
                <w:ilvl w:val="0"/>
                <w:numId w:val="47"/>
              </w:numPr>
              <w:ind w:left="327" w:hanging="284"/>
              <w:rPr>
                <w:ins w:id="624" w:author="Tommaso Peresson" w:date="2018-10-30T17:41:00Z"/>
              </w:rPr>
            </w:pPr>
            <w:ins w:id="625" w:author="Tommaso Peresson" w:date="2018-10-30T17:41:00Z">
              <w:r>
                <w:t>The visitor clicks “Confirm and Accept the terms and conditions of use”</w:t>
              </w:r>
            </w:ins>
          </w:p>
          <w:p w14:paraId="0ADE557C" w14:textId="77777777" w:rsidR="00176C93" w:rsidRDefault="00176C93" w:rsidP="00176C93">
            <w:pPr>
              <w:pStyle w:val="Paragrafoelenco"/>
              <w:numPr>
                <w:ilvl w:val="0"/>
                <w:numId w:val="47"/>
              </w:numPr>
              <w:ind w:left="327" w:hanging="284"/>
              <w:rPr>
                <w:ins w:id="626" w:author="Tommaso Peresson" w:date="2018-10-30T17:41:00Z"/>
              </w:rPr>
            </w:pPr>
            <w:ins w:id="627" w:author="Tommaso Peresson" w:date="2018-10-30T17:41:00Z">
              <w:r>
                <w:t>The system saves its information and sends a verification email to its address.</w:t>
              </w:r>
            </w:ins>
          </w:p>
          <w:p w14:paraId="0E8239EF" w14:textId="016EF9E5" w:rsidR="00176C93" w:rsidRDefault="00176C93" w:rsidP="00176C93">
            <w:pPr>
              <w:pStyle w:val="Paragrafoelenco"/>
              <w:numPr>
                <w:ilvl w:val="0"/>
                <w:numId w:val="47"/>
              </w:numPr>
              <w:ind w:left="327" w:hanging="284"/>
              <w:rPr>
                <w:ins w:id="628" w:author="Tommaso Peresson" w:date="2018-10-30T17:41:00Z"/>
              </w:rPr>
            </w:pPr>
            <w:ins w:id="629" w:author="Tommaso Peresson" w:date="2018-10-30T17:41:00Z">
              <w:r>
                <w:t xml:space="preserve">The visitors </w:t>
              </w:r>
            </w:ins>
            <w:ins w:id="630" w:author="Tommaso Peresson" w:date="2018-10-30T17:51:00Z">
              <w:r w:rsidR="00542CEA">
                <w:t>verify</w:t>
              </w:r>
            </w:ins>
            <w:ins w:id="631" w:author="Tommaso Peresson" w:date="2018-10-30T17:41:00Z">
              <w:r>
                <w:t xml:space="preserve"> </w:t>
              </w:r>
            </w:ins>
            <w:ins w:id="632" w:author="Tommaso Peresson" w:date="2018-10-30T17:56:00Z">
              <w:r w:rsidR="00F8323C">
                <w:t>its</w:t>
              </w:r>
            </w:ins>
            <w:ins w:id="633" w:author="Tommaso Peresson" w:date="2018-10-30T17:41:00Z">
              <w:r>
                <w:t xml:space="preserve"> e-mail by clicking on the link sent to its address.</w:t>
              </w:r>
            </w:ins>
          </w:p>
          <w:p w14:paraId="005FD041" w14:textId="77777777" w:rsidR="00176C93" w:rsidRDefault="00176C93">
            <w:pPr>
              <w:rPr>
                <w:ins w:id="634" w:author="Tommaso Peresson" w:date="2018-10-30T17:32:00Z"/>
              </w:rPr>
            </w:pPr>
          </w:p>
        </w:tc>
      </w:tr>
      <w:tr w:rsidR="00176C93" w14:paraId="29EC0B2C" w14:textId="77777777" w:rsidTr="008805BC">
        <w:trPr>
          <w:ins w:id="635" w:author="Tommaso Peresson" w:date="2018-10-30T17:31:00Z"/>
        </w:trPr>
        <w:tc>
          <w:tcPr>
            <w:tcW w:w="4946" w:type="dxa"/>
          </w:tcPr>
          <w:p w14:paraId="1F794732" w14:textId="7E19FA2D" w:rsidR="00176C93" w:rsidRPr="00192927" w:rsidRDefault="00176C93" w:rsidP="00176C93">
            <w:pPr>
              <w:rPr>
                <w:ins w:id="636" w:author="Tommaso Peresson" w:date="2018-10-30T17:31:00Z"/>
                <w:rStyle w:val="Enfasidelicata"/>
                <w:rPrChange w:id="637" w:author="Tommaso Peresson" w:date="2018-10-30T17:33:00Z">
                  <w:rPr>
                    <w:ins w:id="638" w:author="Tommaso Peresson" w:date="2018-10-30T17:31:00Z"/>
                  </w:rPr>
                </w:rPrChange>
              </w:rPr>
            </w:pPr>
            <w:ins w:id="639" w:author="Tommaso Peresson" w:date="2018-10-30T17:31:00Z">
              <w:r w:rsidRPr="00192927">
                <w:rPr>
                  <w:rStyle w:val="Enfasidelicata"/>
                  <w:rPrChange w:id="640" w:author="Tommaso Peresson" w:date="2018-10-30T17:33:00Z">
                    <w:rPr>
                      <w:b/>
                    </w:rPr>
                  </w:rPrChange>
                </w:rPr>
                <w:t>O</w:t>
              </w:r>
            </w:ins>
            <w:ins w:id="641" w:author="Tommaso Peresson" w:date="2018-10-30T17:32:00Z">
              <w:r w:rsidRPr="00192927">
                <w:rPr>
                  <w:rStyle w:val="Enfasidelicata"/>
                  <w:rPrChange w:id="642" w:author="Tommaso Peresson" w:date="2018-10-30T17:33:00Z">
                    <w:rPr>
                      <w:b/>
                    </w:rPr>
                  </w:rPrChange>
                </w:rPr>
                <w:t>utput Conditions</w:t>
              </w:r>
            </w:ins>
          </w:p>
        </w:tc>
        <w:tc>
          <w:tcPr>
            <w:tcW w:w="4946" w:type="dxa"/>
          </w:tcPr>
          <w:p w14:paraId="0AAD002A" w14:textId="2C8B34AB" w:rsidR="00176C93" w:rsidRDefault="00570EA1">
            <w:pPr>
              <w:rPr>
                <w:ins w:id="643" w:author="Tommaso Peresson" w:date="2018-10-30T17:31:00Z"/>
              </w:rPr>
            </w:pPr>
            <w:ins w:id="644" w:author="Tommaso Peresson" w:date="2018-10-30T17:42:00Z">
              <w:r>
                <w:t xml:space="preserve">The visitor now </w:t>
              </w:r>
            </w:ins>
            <w:ins w:id="645" w:author="Tommaso Peresson" w:date="2018-10-30T17:46:00Z">
              <w:r w:rsidR="00137024">
                <w:t>i</w:t>
              </w:r>
            </w:ins>
            <w:ins w:id="646" w:author="Tommaso Peresson" w:date="2018-10-30T17:42:00Z">
              <w:r>
                <w:t xml:space="preserve">s </w:t>
              </w:r>
            </w:ins>
            <w:ins w:id="647" w:author="Tommaso Peresson" w:date="2018-10-30T17:46:00Z">
              <w:r w:rsidR="008769C5">
                <w:t xml:space="preserve">a </w:t>
              </w:r>
              <w:r w:rsidR="00335BFA">
                <w:t xml:space="preserve">new </w:t>
              </w:r>
              <w:r w:rsidR="008769C5">
                <w:t xml:space="preserve">Private Customer and it can </w:t>
              </w:r>
              <w:r w:rsidR="00137024">
                <w:t>Login on to the application</w:t>
              </w:r>
            </w:ins>
            <w:ins w:id="648" w:author="Tommaso Peresson" w:date="2018-10-30T17:47:00Z">
              <w:r w:rsidR="00335BFA">
                <w:t xml:space="preserve"> and star using Data4Help’s services</w:t>
              </w:r>
            </w:ins>
          </w:p>
        </w:tc>
      </w:tr>
      <w:tr w:rsidR="00176C93" w14:paraId="6F3C16EE" w14:textId="77777777" w:rsidTr="008805BC">
        <w:trPr>
          <w:ins w:id="649" w:author="Tommaso Peresson" w:date="2018-10-30T17:31:00Z"/>
        </w:trPr>
        <w:tc>
          <w:tcPr>
            <w:tcW w:w="4946" w:type="dxa"/>
          </w:tcPr>
          <w:p w14:paraId="5F756E80" w14:textId="6D196EBD" w:rsidR="00176C93" w:rsidRPr="00192927" w:rsidRDefault="00176C93" w:rsidP="00176C93">
            <w:pPr>
              <w:rPr>
                <w:ins w:id="650" w:author="Tommaso Peresson" w:date="2018-10-30T17:31:00Z"/>
                <w:rStyle w:val="Enfasidelicata"/>
                <w:rPrChange w:id="651" w:author="Tommaso Peresson" w:date="2018-10-30T17:33:00Z">
                  <w:rPr>
                    <w:ins w:id="652" w:author="Tommaso Peresson" w:date="2018-10-30T17:31:00Z"/>
                  </w:rPr>
                </w:rPrChange>
              </w:rPr>
            </w:pPr>
            <w:ins w:id="653" w:author="Tommaso Peresson" w:date="2018-10-30T17:32:00Z">
              <w:r w:rsidRPr="00192927">
                <w:rPr>
                  <w:rStyle w:val="Enfasidelicata"/>
                  <w:rPrChange w:id="654" w:author="Tommaso Peresson" w:date="2018-10-30T17:33:00Z">
                    <w:rPr>
                      <w:b/>
                    </w:rPr>
                  </w:rPrChange>
                </w:rPr>
                <w:t>Exceptions</w:t>
              </w:r>
            </w:ins>
          </w:p>
        </w:tc>
        <w:tc>
          <w:tcPr>
            <w:tcW w:w="4946" w:type="dxa"/>
          </w:tcPr>
          <w:p w14:paraId="52B58235" w14:textId="7C945167" w:rsidR="00176C93" w:rsidRDefault="00790D47" w:rsidP="00790D47">
            <w:pPr>
              <w:pStyle w:val="Paragrafoelenco"/>
              <w:numPr>
                <w:ilvl w:val="0"/>
                <w:numId w:val="48"/>
              </w:numPr>
              <w:ind w:left="327" w:hanging="284"/>
              <w:rPr>
                <w:ins w:id="655" w:author="Tommaso Peresson" w:date="2018-10-30T17:48:00Z"/>
              </w:rPr>
            </w:pPr>
            <w:ins w:id="656" w:author="Tommaso Peresson" w:date="2018-10-30T17:47:00Z">
              <w:r>
                <w:t>The visitor prov</w:t>
              </w:r>
            </w:ins>
            <w:ins w:id="657" w:author="Tommaso Peresson" w:date="2018-10-30T17:48:00Z">
              <w:r>
                <w:t xml:space="preserve">ides </w:t>
              </w:r>
              <w:r w:rsidR="00255123">
                <w:t>some identifying information already present in the</w:t>
              </w:r>
              <w:r w:rsidR="003C209A">
                <w:t xml:space="preserve"> </w:t>
              </w:r>
              <w:r w:rsidR="00255123">
                <w:t>system</w:t>
              </w:r>
            </w:ins>
            <w:ins w:id="658" w:author="Tommaso Peresson" w:date="2018-10-30T17:49:00Z">
              <w:r w:rsidR="007F5498">
                <w:t>.</w:t>
              </w:r>
              <w:r w:rsidR="00AB0201">
                <w:t xml:space="preserve"> (e-mail</w:t>
              </w:r>
            </w:ins>
            <w:ins w:id="659" w:author="Tommaso Peresson" w:date="2018-10-30T17:50:00Z">
              <w:r w:rsidR="00AB0201">
                <w:t xml:space="preserve"> or CF or SSC)</w:t>
              </w:r>
            </w:ins>
          </w:p>
          <w:p w14:paraId="63D43703" w14:textId="77777777" w:rsidR="00255123" w:rsidRDefault="00255123" w:rsidP="00790D47">
            <w:pPr>
              <w:pStyle w:val="Paragrafoelenco"/>
              <w:numPr>
                <w:ilvl w:val="0"/>
                <w:numId w:val="48"/>
              </w:numPr>
              <w:ind w:left="327" w:hanging="284"/>
              <w:rPr>
                <w:ins w:id="660" w:author="Tommaso Peresson" w:date="2018-10-30T17:49:00Z"/>
              </w:rPr>
            </w:pPr>
            <w:ins w:id="661" w:author="Tommaso Peresson" w:date="2018-10-30T17:48:00Z">
              <w:r>
                <w:t xml:space="preserve">The visitor provides </w:t>
              </w:r>
            </w:ins>
            <w:ins w:id="662" w:author="Tommaso Peresson" w:date="2018-10-30T17:49:00Z">
              <w:r w:rsidR="003C209A">
                <w:t xml:space="preserve">inconsistent data such as not matching CF to </w:t>
              </w:r>
              <w:r w:rsidR="007F5498">
                <w:t>personal data.</w:t>
              </w:r>
            </w:ins>
          </w:p>
          <w:p w14:paraId="371D0456" w14:textId="5A8AFBB0" w:rsidR="007F5498" w:rsidRDefault="00542CEA">
            <w:pPr>
              <w:ind w:left="43"/>
              <w:rPr>
                <w:ins w:id="663" w:author="Tommaso Peresson" w:date="2018-10-30T17:31:00Z"/>
              </w:rPr>
              <w:pPrChange w:id="664" w:author="Tommaso Peresson" w:date="2018-10-30T17:49:00Z">
                <w:pPr/>
              </w:pPrChange>
            </w:pPr>
            <w:ins w:id="665" w:author="Tommaso Peresson" w:date="2018-10-30T17:51:00Z">
              <w:r>
                <w:t>These exceptions</w:t>
              </w:r>
            </w:ins>
            <w:ins w:id="666" w:author="Tommaso Peresson" w:date="2018-10-30T17:50:00Z">
              <w:r w:rsidR="0073649F">
                <w:t xml:space="preserve"> a</w:t>
              </w:r>
            </w:ins>
            <w:ins w:id="667" w:author="Tommaso Peresson" w:date="2018-10-30T17:51:00Z">
              <w:r w:rsidR="0073649F">
                <w:t xml:space="preserve">re handled by </w:t>
              </w:r>
              <w:r w:rsidR="00221418">
                <w:t>notifying the visitor</w:t>
              </w:r>
            </w:ins>
            <w:ins w:id="668" w:author="Tommaso Peresson" w:date="2018-10-30T17:53:00Z">
              <w:r w:rsidR="0061735F">
                <w:t xml:space="preserve"> the specific issue</w:t>
              </w:r>
            </w:ins>
            <w:ins w:id="669" w:author="Tommaso Peresson" w:date="2018-10-30T17:51:00Z">
              <w:r w:rsidR="00221418">
                <w:t xml:space="preserve"> and </w:t>
              </w:r>
            </w:ins>
            <w:ins w:id="670" w:author="Tommaso Peresson" w:date="2018-10-30T17:52:00Z">
              <w:r w:rsidR="007229FC">
                <w:t>presenting again a</w:t>
              </w:r>
              <w:r w:rsidR="0061735F">
                <w:t xml:space="preserve"> form to fill.</w:t>
              </w:r>
            </w:ins>
          </w:p>
        </w:tc>
      </w:tr>
    </w:tbl>
    <w:p w14:paraId="35ADC1E6" w14:textId="63427893" w:rsidR="000A0DA0" w:rsidRDefault="000B3C63" w:rsidP="00192927">
      <w:pPr>
        <w:pStyle w:val="Titolo3"/>
        <w:rPr>
          <w:ins w:id="671" w:author="Tommaso Peresson" w:date="2018-10-30T17:33:00Z"/>
        </w:rPr>
      </w:pPr>
      <w:ins w:id="672" w:author="Tommaso Peresson" w:date="2018-10-30T18:03:00Z">
        <w:r>
          <w:t>Visitor registration as a Business Customer</w:t>
        </w:r>
      </w:ins>
    </w:p>
    <w:tbl>
      <w:tblPr>
        <w:tblStyle w:val="Grigliatabella"/>
        <w:tblW w:w="0" w:type="auto"/>
        <w:tblLook w:val="04A0" w:firstRow="1" w:lastRow="0" w:firstColumn="1" w:lastColumn="0" w:noHBand="0" w:noVBand="1"/>
      </w:tblPr>
      <w:tblGrid>
        <w:gridCol w:w="4946"/>
        <w:gridCol w:w="4946"/>
      </w:tblGrid>
      <w:tr w:rsidR="00192927" w14:paraId="6EA4D26D" w14:textId="77777777" w:rsidTr="002019AA">
        <w:trPr>
          <w:ins w:id="673" w:author="Tommaso Peresson" w:date="2018-10-30T17:33:00Z"/>
        </w:trPr>
        <w:tc>
          <w:tcPr>
            <w:tcW w:w="4946" w:type="dxa"/>
          </w:tcPr>
          <w:p w14:paraId="32B4CF69" w14:textId="77777777" w:rsidR="00192927" w:rsidRPr="002019AA" w:rsidRDefault="00192927" w:rsidP="002019AA">
            <w:pPr>
              <w:rPr>
                <w:ins w:id="674" w:author="Tommaso Peresson" w:date="2018-10-30T17:33:00Z"/>
                <w:rStyle w:val="Enfasidelicata"/>
              </w:rPr>
            </w:pPr>
            <w:ins w:id="675" w:author="Tommaso Peresson" w:date="2018-10-30T17:33:00Z">
              <w:r w:rsidRPr="002019AA">
                <w:rPr>
                  <w:rStyle w:val="Enfasidelicata"/>
                </w:rPr>
                <w:t>Actors</w:t>
              </w:r>
            </w:ins>
          </w:p>
        </w:tc>
        <w:tc>
          <w:tcPr>
            <w:tcW w:w="4946" w:type="dxa"/>
          </w:tcPr>
          <w:p w14:paraId="5D85BCB2" w14:textId="06F3EC45" w:rsidR="00192927" w:rsidRDefault="0061735F" w:rsidP="002019AA">
            <w:pPr>
              <w:rPr>
                <w:ins w:id="676" w:author="Tommaso Peresson" w:date="2018-10-30T17:33:00Z"/>
              </w:rPr>
            </w:pPr>
            <w:ins w:id="677" w:author="Tommaso Peresson" w:date="2018-10-30T17:53:00Z">
              <w:r>
                <w:t>Visitor</w:t>
              </w:r>
            </w:ins>
          </w:p>
        </w:tc>
      </w:tr>
      <w:tr w:rsidR="00192927" w14:paraId="4CE3AFCA" w14:textId="77777777" w:rsidTr="002019AA">
        <w:trPr>
          <w:ins w:id="678" w:author="Tommaso Peresson" w:date="2018-10-30T17:33:00Z"/>
        </w:trPr>
        <w:tc>
          <w:tcPr>
            <w:tcW w:w="4946" w:type="dxa"/>
          </w:tcPr>
          <w:p w14:paraId="442990AA" w14:textId="77777777" w:rsidR="00192927" w:rsidRPr="002019AA" w:rsidRDefault="00192927" w:rsidP="002019AA">
            <w:pPr>
              <w:rPr>
                <w:ins w:id="679" w:author="Tommaso Peresson" w:date="2018-10-30T17:33:00Z"/>
                <w:rStyle w:val="Enfasidelicata"/>
              </w:rPr>
            </w:pPr>
            <w:ins w:id="680" w:author="Tommaso Peresson" w:date="2018-10-30T17:33:00Z">
              <w:r w:rsidRPr="002019AA">
                <w:rPr>
                  <w:rStyle w:val="Enfasidelicata"/>
                </w:rPr>
                <w:t>Goals</w:t>
              </w:r>
            </w:ins>
          </w:p>
        </w:tc>
        <w:tc>
          <w:tcPr>
            <w:tcW w:w="4946" w:type="dxa"/>
          </w:tcPr>
          <w:p w14:paraId="099FA759" w14:textId="5EFFE3C6" w:rsidR="00192927" w:rsidRDefault="0061735F" w:rsidP="002019AA">
            <w:pPr>
              <w:rPr>
                <w:ins w:id="681" w:author="Tommaso Peresson" w:date="2018-10-30T17:33:00Z"/>
              </w:rPr>
            </w:pPr>
            <w:ins w:id="682" w:author="Tommaso Peresson" w:date="2018-10-30T17:53:00Z">
              <w:r>
                <w:t>[G2]</w:t>
              </w:r>
            </w:ins>
          </w:p>
        </w:tc>
      </w:tr>
      <w:tr w:rsidR="00192927" w14:paraId="19857E0F" w14:textId="77777777" w:rsidTr="002019AA">
        <w:trPr>
          <w:ins w:id="683" w:author="Tommaso Peresson" w:date="2018-10-30T17:33:00Z"/>
        </w:trPr>
        <w:tc>
          <w:tcPr>
            <w:tcW w:w="4946" w:type="dxa"/>
          </w:tcPr>
          <w:p w14:paraId="55DBA389" w14:textId="77777777" w:rsidR="00192927" w:rsidRPr="002019AA" w:rsidRDefault="00192927" w:rsidP="002019AA">
            <w:pPr>
              <w:rPr>
                <w:ins w:id="684" w:author="Tommaso Peresson" w:date="2018-10-30T17:33:00Z"/>
                <w:rStyle w:val="Enfasidelicata"/>
              </w:rPr>
            </w:pPr>
            <w:ins w:id="685" w:author="Tommaso Peresson" w:date="2018-10-30T17:33:00Z">
              <w:r w:rsidRPr="002019AA">
                <w:rPr>
                  <w:rStyle w:val="Enfasidelicata"/>
                </w:rPr>
                <w:t>Input Conditions</w:t>
              </w:r>
            </w:ins>
          </w:p>
        </w:tc>
        <w:tc>
          <w:tcPr>
            <w:tcW w:w="4946" w:type="dxa"/>
          </w:tcPr>
          <w:p w14:paraId="661D9FBA" w14:textId="62CA1541" w:rsidR="00192927" w:rsidRDefault="00B60E57" w:rsidP="002019AA">
            <w:pPr>
              <w:rPr>
                <w:ins w:id="686" w:author="Tommaso Peresson" w:date="2018-10-30T17:33:00Z"/>
              </w:rPr>
            </w:pPr>
            <w:ins w:id="687" w:author="Tommaso Peresson" w:date="2018-10-30T17:53:00Z">
              <w:r>
                <w:t xml:space="preserve">The visitor is on the </w:t>
              </w:r>
            </w:ins>
            <w:ins w:id="688" w:author="Tommaso Peresson" w:date="2018-10-30T17:54:00Z">
              <w:r>
                <w:t xml:space="preserve">web page of </w:t>
              </w:r>
              <w:r w:rsidR="006A6E0C">
                <w:t>Data4Help</w:t>
              </w:r>
            </w:ins>
          </w:p>
        </w:tc>
      </w:tr>
      <w:tr w:rsidR="00192927" w14:paraId="5E14961C" w14:textId="77777777" w:rsidTr="002019AA">
        <w:trPr>
          <w:ins w:id="689" w:author="Tommaso Peresson" w:date="2018-10-30T17:33:00Z"/>
        </w:trPr>
        <w:tc>
          <w:tcPr>
            <w:tcW w:w="4946" w:type="dxa"/>
          </w:tcPr>
          <w:p w14:paraId="3141D6F9" w14:textId="77777777" w:rsidR="00192927" w:rsidRPr="002019AA" w:rsidRDefault="00192927" w:rsidP="002019AA">
            <w:pPr>
              <w:rPr>
                <w:ins w:id="690" w:author="Tommaso Peresson" w:date="2018-10-30T17:33:00Z"/>
                <w:rStyle w:val="Enfasidelicata"/>
              </w:rPr>
            </w:pPr>
            <w:ins w:id="691" w:author="Tommaso Peresson" w:date="2018-10-30T17:33:00Z">
              <w:r w:rsidRPr="002019AA">
                <w:rPr>
                  <w:rStyle w:val="Enfasidelicata"/>
                </w:rPr>
                <w:lastRenderedPageBreak/>
                <w:t>Event Flow</w:t>
              </w:r>
            </w:ins>
          </w:p>
        </w:tc>
        <w:tc>
          <w:tcPr>
            <w:tcW w:w="4946" w:type="dxa"/>
          </w:tcPr>
          <w:p w14:paraId="46E46933" w14:textId="05199BBD" w:rsidR="00192927" w:rsidRDefault="006A6E0C" w:rsidP="006A6E0C">
            <w:pPr>
              <w:pStyle w:val="Paragrafoelenco"/>
              <w:numPr>
                <w:ilvl w:val="0"/>
                <w:numId w:val="49"/>
              </w:numPr>
              <w:ind w:left="327" w:hanging="284"/>
              <w:rPr>
                <w:ins w:id="692" w:author="Tommaso Peresson" w:date="2018-10-30T17:55:00Z"/>
              </w:rPr>
            </w:pPr>
            <w:ins w:id="693" w:author="Tommaso Peresson" w:date="2018-10-30T17:54:00Z">
              <w:r>
                <w:t>The visitor clicks on “Register as a Business Customer”</w:t>
              </w:r>
            </w:ins>
            <w:ins w:id="694" w:author="Tommaso Peresson" w:date="2018-10-30T17:55:00Z">
              <w:r w:rsidR="001D6A4F">
                <w:t xml:space="preserve"> button on the main web page of Data4Help</w:t>
              </w:r>
            </w:ins>
            <w:ins w:id="695" w:author="Tommaso Peresson" w:date="2018-10-30T17:56:00Z">
              <w:r w:rsidR="00F87D29">
                <w:t>.</w:t>
              </w:r>
            </w:ins>
          </w:p>
          <w:p w14:paraId="5A46E5CA" w14:textId="715B2523" w:rsidR="001D6A4F" w:rsidRDefault="001D6A4F" w:rsidP="006A6E0C">
            <w:pPr>
              <w:pStyle w:val="Paragrafoelenco"/>
              <w:numPr>
                <w:ilvl w:val="0"/>
                <w:numId w:val="49"/>
              </w:numPr>
              <w:ind w:left="327" w:hanging="284"/>
              <w:rPr>
                <w:ins w:id="696" w:author="Tommaso Peresson" w:date="2018-10-30T17:55:00Z"/>
              </w:rPr>
            </w:pPr>
            <w:ins w:id="697" w:author="Tommaso Peresson" w:date="2018-10-30T17:55:00Z">
              <w:r>
                <w:t>The visitor provides all the information regarding its business</w:t>
              </w:r>
            </w:ins>
            <w:ins w:id="698" w:author="Tommaso Peresson" w:date="2018-10-30T18:02:00Z">
              <w:r w:rsidR="00900212">
                <w:t>, e-mail and password</w:t>
              </w:r>
            </w:ins>
            <w:ins w:id="699" w:author="Tommaso Peresson" w:date="2018-10-30T17:56:00Z">
              <w:r w:rsidR="00F87D29">
                <w:t>.</w:t>
              </w:r>
            </w:ins>
          </w:p>
          <w:p w14:paraId="5DCFEB5C" w14:textId="77777777" w:rsidR="00FC53A4" w:rsidRDefault="00F87D29" w:rsidP="00FC53A4">
            <w:pPr>
              <w:pStyle w:val="Paragrafoelenco"/>
              <w:numPr>
                <w:ilvl w:val="0"/>
                <w:numId w:val="49"/>
              </w:numPr>
              <w:ind w:left="327" w:hanging="284"/>
              <w:rPr>
                <w:ins w:id="700" w:author="Tommaso Peresson" w:date="2018-10-30T17:57:00Z"/>
              </w:rPr>
            </w:pPr>
            <w:ins w:id="701" w:author="Tommaso Peresson" w:date="2018-10-30T17:55:00Z">
              <w:r>
                <w:t>The system check</w:t>
              </w:r>
            </w:ins>
            <w:ins w:id="702" w:author="Tommaso Peresson" w:date="2018-10-30T17:56:00Z">
              <w:r>
                <w:t>s</w:t>
              </w:r>
            </w:ins>
            <w:ins w:id="703" w:author="Tommaso Peresson" w:date="2018-10-30T17:55:00Z">
              <w:r>
                <w:t xml:space="preserve"> for duplicates and inconsi</w:t>
              </w:r>
            </w:ins>
            <w:ins w:id="704" w:author="Tommaso Peresson" w:date="2018-10-30T17:56:00Z">
              <w:r>
                <w:t>stencies in the provided data.</w:t>
              </w:r>
            </w:ins>
          </w:p>
          <w:p w14:paraId="470141F5" w14:textId="0C8517FE" w:rsidR="00FC53A4" w:rsidRDefault="00FC53A4">
            <w:pPr>
              <w:pStyle w:val="Paragrafoelenco"/>
              <w:numPr>
                <w:ilvl w:val="0"/>
                <w:numId w:val="49"/>
              </w:numPr>
              <w:ind w:left="327" w:hanging="284"/>
              <w:rPr>
                <w:ins w:id="705" w:author="Tommaso Peresson" w:date="2018-10-30T17:57:00Z"/>
              </w:rPr>
            </w:pPr>
            <w:ins w:id="706" w:author="Tommaso Peresson" w:date="2018-10-30T17:57:00Z">
              <w:r>
                <w:t>The visitor clicks on “Confirm and Accept the terms and conditions of use”</w:t>
              </w:r>
            </w:ins>
            <w:ins w:id="707" w:author="Tommaso Peresson" w:date="2018-10-30T17:58:00Z">
              <w:r>
                <w:t>.</w:t>
              </w:r>
            </w:ins>
          </w:p>
          <w:p w14:paraId="49483820" w14:textId="729DF149" w:rsidR="00F8323C" w:rsidRDefault="00F8323C">
            <w:pPr>
              <w:pStyle w:val="Paragrafoelenco"/>
              <w:numPr>
                <w:ilvl w:val="0"/>
                <w:numId w:val="49"/>
              </w:numPr>
              <w:ind w:left="327" w:hanging="284"/>
              <w:rPr>
                <w:ins w:id="708" w:author="Tommaso Peresson" w:date="2018-10-30T17:57:00Z"/>
              </w:rPr>
              <w:pPrChange w:id="709" w:author="Tommaso Peresson" w:date="2018-10-30T17:57:00Z">
                <w:pPr>
                  <w:pStyle w:val="Paragrafoelenco"/>
                  <w:numPr>
                    <w:numId w:val="47"/>
                  </w:numPr>
                  <w:ind w:left="327" w:hanging="284"/>
                </w:pPr>
              </w:pPrChange>
            </w:pPr>
            <w:ins w:id="710" w:author="Tommaso Peresson" w:date="2018-10-30T17:57:00Z">
              <w:r>
                <w:t>The visitors verify its e-mail by clicking on the link sent to its address.</w:t>
              </w:r>
            </w:ins>
          </w:p>
          <w:p w14:paraId="45E0D9E9" w14:textId="354C214F" w:rsidR="00F87D29" w:rsidRDefault="00F87D29">
            <w:pPr>
              <w:rPr>
                <w:ins w:id="711" w:author="Tommaso Peresson" w:date="2018-10-30T17:33:00Z"/>
              </w:rPr>
            </w:pPr>
          </w:p>
        </w:tc>
      </w:tr>
      <w:tr w:rsidR="00192927" w14:paraId="014701E7" w14:textId="77777777" w:rsidTr="002019AA">
        <w:trPr>
          <w:ins w:id="712" w:author="Tommaso Peresson" w:date="2018-10-30T17:33:00Z"/>
        </w:trPr>
        <w:tc>
          <w:tcPr>
            <w:tcW w:w="4946" w:type="dxa"/>
          </w:tcPr>
          <w:p w14:paraId="56CFA18A" w14:textId="77777777" w:rsidR="00192927" w:rsidRPr="002019AA" w:rsidRDefault="00192927" w:rsidP="002019AA">
            <w:pPr>
              <w:rPr>
                <w:ins w:id="713" w:author="Tommaso Peresson" w:date="2018-10-30T17:33:00Z"/>
                <w:rStyle w:val="Enfasidelicata"/>
              </w:rPr>
            </w:pPr>
            <w:ins w:id="714" w:author="Tommaso Peresson" w:date="2018-10-30T17:33:00Z">
              <w:r w:rsidRPr="002019AA">
                <w:rPr>
                  <w:rStyle w:val="Enfasidelicata"/>
                </w:rPr>
                <w:t>Output Conditions</w:t>
              </w:r>
            </w:ins>
          </w:p>
        </w:tc>
        <w:tc>
          <w:tcPr>
            <w:tcW w:w="4946" w:type="dxa"/>
          </w:tcPr>
          <w:p w14:paraId="7674FE26" w14:textId="26B780B9" w:rsidR="00192927" w:rsidRDefault="00E73289" w:rsidP="002019AA">
            <w:pPr>
              <w:rPr>
                <w:ins w:id="715" w:author="Tommaso Peresson" w:date="2018-10-30T17:33:00Z"/>
              </w:rPr>
            </w:pPr>
            <w:ins w:id="716" w:author="Tommaso Peresson" w:date="2018-10-30T17:58:00Z">
              <w:r>
                <w:t>The visitor now becomes a new Business Customer</w:t>
              </w:r>
            </w:ins>
            <w:ins w:id="717" w:author="Tommaso Peresson" w:date="2018-10-30T17:59:00Z">
              <w:r w:rsidR="003F5950">
                <w:t xml:space="preserve"> enabling it to </w:t>
              </w:r>
              <w:r w:rsidR="00CA48EA">
                <w:t>request a subscription to Data4Help</w:t>
              </w:r>
            </w:ins>
          </w:p>
        </w:tc>
      </w:tr>
      <w:tr w:rsidR="00192927" w14:paraId="719773CB" w14:textId="77777777" w:rsidTr="002019AA">
        <w:trPr>
          <w:ins w:id="718" w:author="Tommaso Peresson" w:date="2018-10-30T17:33:00Z"/>
        </w:trPr>
        <w:tc>
          <w:tcPr>
            <w:tcW w:w="4946" w:type="dxa"/>
          </w:tcPr>
          <w:p w14:paraId="1C20A568" w14:textId="77777777" w:rsidR="00192927" w:rsidRPr="002019AA" w:rsidRDefault="00192927" w:rsidP="002019AA">
            <w:pPr>
              <w:rPr>
                <w:ins w:id="719" w:author="Tommaso Peresson" w:date="2018-10-30T17:33:00Z"/>
                <w:rStyle w:val="Enfasidelicata"/>
              </w:rPr>
            </w:pPr>
            <w:ins w:id="720" w:author="Tommaso Peresson" w:date="2018-10-30T17:33:00Z">
              <w:r w:rsidRPr="002019AA">
                <w:rPr>
                  <w:rStyle w:val="Enfasidelicata"/>
                </w:rPr>
                <w:t>Exceptions</w:t>
              </w:r>
            </w:ins>
          </w:p>
        </w:tc>
        <w:tc>
          <w:tcPr>
            <w:tcW w:w="4946" w:type="dxa"/>
          </w:tcPr>
          <w:p w14:paraId="3EA3A4B4" w14:textId="0B3C5D28" w:rsidR="00192927" w:rsidRDefault="00CA48EA" w:rsidP="00CA48EA">
            <w:pPr>
              <w:pStyle w:val="Paragrafoelenco"/>
              <w:numPr>
                <w:ilvl w:val="0"/>
                <w:numId w:val="50"/>
              </w:numPr>
              <w:ind w:left="327" w:hanging="295"/>
              <w:rPr>
                <w:ins w:id="721" w:author="Tommaso Peresson" w:date="2018-10-30T18:07:00Z"/>
              </w:rPr>
            </w:pPr>
            <w:ins w:id="722" w:author="Tommaso Peresson" w:date="2018-10-30T18:00:00Z">
              <w:r>
                <w:t xml:space="preserve">The visitor provides </w:t>
              </w:r>
              <w:r w:rsidR="00AC6E21">
                <w:t>some identifying information already present in the system. (</w:t>
              </w:r>
            </w:ins>
            <w:ins w:id="723" w:author="Tommaso Peresson" w:date="2018-10-30T18:01:00Z">
              <w:r w:rsidR="005A0567">
                <w:t>e</w:t>
              </w:r>
            </w:ins>
            <w:ins w:id="724" w:author="Tommaso Peresson" w:date="2018-10-30T18:02:00Z">
              <w:r w:rsidR="005A0567">
                <w:t xml:space="preserve">-mail, EIN or </w:t>
              </w:r>
              <w:proofErr w:type="spellStart"/>
              <w:r w:rsidR="005A0567">
                <w:t>p.IVA</w:t>
              </w:r>
              <w:proofErr w:type="spellEnd"/>
              <w:r w:rsidR="005A0567">
                <w:t>)</w:t>
              </w:r>
            </w:ins>
            <w:ins w:id="725" w:author="Tommaso Peresson" w:date="2018-10-30T18:07:00Z">
              <w:r w:rsidR="00233765">
                <w:t>.</w:t>
              </w:r>
            </w:ins>
          </w:p>
          <w:p w14:paraId="25CE6E6C" w14:textId="77777777" w:rsidR="00233765" w:rsidRDefault="00233765">
            <w:pPr>
              <w:rPr>
                <w:ins w:id="726" w:author="Tommaso Peresson" w:date="2018-10-30T18:03:00Z"/>
              </w:rPr>
              <w:pPrChange w:id="727" w:author="Tommaso Peresson" w:date="2018-10-30T18:07:00Z">
                <w:pPr>
                  <w:pStyle w:val="Paragrafoelenco"/>
                  <w:numPr>
                    <w:numId w:val="50"/>
                  </w:numPr>
                  <w:ind w:left="327" w:hanging="295"/>
                </w:pPr>
              </w:pPrChange>
            </w:pPr>
          </w:p>
          <w:p w14:paraId="2B7639E3" w14:textId="368736D9" w:rsidR="005A0567" w:rsidRDefault="00900212">
            <w:pPr>
              <w:ind w:left="32"/>
              <w:rPr>
                <w:ins w:id="728" w:author="Tommaso Peresson" w:date="2018-10-30T17:33:00Z"/>
              </w:rPr>
              <w:pPrChange w:id="729" w:author="Tommaso Peresson" w:date="2018-10-30T18:03:00Z">
                <w:pPr/>
              </w:pPrChange>
            </w:pPr>
            <w:ins w:id="730" w:author="Tommaso Peresson" w:date="2018-10-30T18:02:00Z">
              <w:r>
                <w:t>These excep</w:t>
              </w:r>
            </w:ins>
            <w:ins w:id="731" w:author="Tommaso Peresson" w:date="2018-10-30T18:03:00Z">
              <w:r>
                <w:t xml:space="preserve">tions are handled by notifying </w:t>
              </w:r>
              <w:r w:rsidR="000B3C63">
                <w:t>the visitor the specific issue and presenting again a form to fill.</w:t>
              </w:r>
            </w:ins>
          </w:p>
        </w:tc>
      </w:tr>
    </w:tbl>
    <w:p w14:paraId="5F019ED4" w14:textId="5C37182F" w:rsidR="00233765" w:rsidRDefault="003C1D8A" w:rsidP="003C1D8A">
      <w:pPr>
        <w:pStyle w:val="Titolo3"/>
        <w:rPr>
          <w:ins w:id="732" w:author="Tommaso Peresson" w:date="2018-10-30T18:05:00Z"/>
        </w:rPr>
      </w:pPr>
      <w:ins w:id="733" w:author="Tommaso Peresson" w:date="2018-10-30T18:04:00Z">
        <w:r>
          <w:t xml:space="preserve">Accepting Business Customer’s requests </w:t>
        </w:r>
        <w:r w:rsidR="00233765">
          <w:t>of subscription to Data4H</w:t>
        </w:r>
      </w:ins>
      <w:ins w:id="734" w:author="Tommaso Peresson" w:date="2018-10-30T18:05:00Z">
        <w:r w:rsidR="00233765">
          <w:t>elp</w:t>
        </w:r>
      </w:ins>
    </w:p>
    <w:tbl>
      <w:tblPr>
        <w:tblStyle w:val="Grigliatabella"/>
        <w:tblW w:w="0" w:type="auto"/>
        <w:tblLook w:val="04A0" w:firstRow="1" w:lastRow="0" w:firstColumn="1" w:lastColumn="0" w:noHBand="0" w:noVBand="1"/>
      </w:tblPr>
      <w:tblGrid>
        <w:gridCol w:w="4946"/>
        <w:gridCol w:w="4946"/>
      </w:tblGrid>
      <w:tr w:rsidR="00233765" w14:paraId="4B2C6FB1" w14:textId="77777777" w:rsidTr="002019AA">
        <w:trPr>
          <w:ins w:id="735" w:author="Tommaso Peresson" w:date="2018-10-30T18:05:00Z"/>
        </w:trPr>
        <w:tc>
          <w:tcPr>
            <w:tcW w:w="4946" w:type="dxa"/>
          </w:tcPr>
          <w:p w14:paraId="64F8C39D" w14:textId="77777777" w:rsidR="00233765" w:rsidRPr="002019AA" w:rsidRDefault="00233765" w:rsidP="002019AA">
            <w:pPr>
              <w:rPr>
                <w:ins w:id="736" w:author="Tommaso Peresson" w:date="2018-10-30T18:05:00Z"/>
                <w:rStyle w:val="Enfasidelicata"/>
              </w:rPr>
            </w:pPr>
            <w:ins w:id="737" w:author="Tommaso Peresson" w:date="2018-10-30T18:05:00Z">
              <w:r w:rsidRPr="002019AA">
                <w:rPr>
                  <w:rStyle w:val="Enfasidelicata"/>
                </w:rPr>
                <w:t>Actors</w:t>
              </w:r>
            </w:ins>
          </w:p>
        </w:tc>
        <w:tc>
          <w:tcPr>
            <w:tcW w:w="4946" w:type="dxa"/>
          </w:tcPr>
          <w:p w14:paraId="36754031" w14:textId="4347166D" w:rsidR="00233765" w:rsidRDefault="00233765" w:rsidP="002019AA">
            <w:pPr>
              <w:rPr>
                <w:ins w:id="738" w:author="Tommaso Peresson" w:date="2018-10-30T18:05:00Z"/>
              </w:rPr>
            </w:pPr>
            <w:ins w:id="739" w:author="Tommaso Peresson" w:date="2018-10-30T18:05:00Z">
              <w:r>
                <w:t>System Manager</w:t>
              </w:r>
            </w:ins>
          </w:p>
        </w:tc>
      </w:tr>
      <w:tr w:rsidR="00233765" w14:paraId="0B3F6E8A" w14:textId="77777777" w:rsidTr="002019AA">
        <w:trPr>
          <w:ins w:id="740" w:author="Tommaso Peresson" w:date="2018-10-30T18:05:00Z"/>
        </w:trPr>
        <w:tc>
          <w:tcPr>
            <w:tcW w:w="4946" w:type="dxa"/>
          </w:tcPr>
          <w:p w14:paraId="02C5B59E" w14:textId="77777777" w:rsidR="00233765" w:rsidRPr="002019AA" w:rsidRDefault="00233765" w:rsidP="002019AA">
            <w:pPr>
              <w:rPr>
                <w:ins w:id="741" w:author="Tommaso Peresson" w:date="2018-10-30T18:05:00Z"/>
                <w:rStyle w:val="Enfasidelicata"/>
              </w:rPr>
            </w:pPr>
            <w:ins w:id="742" w:author="Tommaso Peresson" w:date="2018-10-30T18:05:00Z">
              <w:r w:rsidRPr="002019AA">
                <w:rPr>
                  <w:rStyle w:val="Enfasidelicata"/>
                </w:rPr>
                <w:t>Goals</w:t>
              </w:r>
            </w:ins>
          </w:p>
        </w:tc>
        <w:tc>
          <w:tcPr>
            <w:tcW w:w="4946" w:type="dxa"/>
          </w:tcPr>
          <w:p w14:paraId="75D5197B" w14:textId="7DB230A7" w:rsidR="00233765" w:rsidRDefault="00233765" w:rsidP="002019AA">
            <w:pPr>
              <w:rPr>
                <w:ins w:id="743" w:author="Tommaso Peresson" w:date="2018-10-30T18:05:00Z"/>
              </w:rPr>
            </w:pPr>
            <w:ins w:id="744" w:author="Tommaso Peresson" w:date="2018-10-30T18:05:00Z">
              <w:r>
                <w:t>[G10.1]</w:t>
              </w:r>
            </w:ins>
          </w:p>
        </w:tc>
      </w:tr>
      <w:tr w:rsidR="00233765" w14:paraId="064F4393" w14:textId="77777777" w:rsidTr="002019AA">
        <w:trPr>
          <w:ins w:id="745" w:author="Tommaso Peresson" w:date="2018-10-30T18:05:00Z"/>
        </w:trPr>
        <w:tc>
          <w:tcPr>
            <w:tcW w:w="4946" w:type="dxa"/>
          </w:tcPr>
          <w:p w14:paraId="1B804913" w14:textId="77777777" w:rsidR="00233765" w:rsidRPr="002019AA" w:rsidRDefault="00233765" w:rsidP="002019AA">
            <w:pPr>
              <w:rPr>
                <w:ins w:id="746" w:author="Tommaso Peresson" w:date="2018-10-30T18:05:00Z"/>
                <w:rStyle w:val="Enfasidelicata"/>
              </w:rPr>
            </w:pPr>
            <w:ins w:id="747" w:author="Tommaso Peresson" w:date="2018-10-30T18:05:00Z">
              <w:r w:rsidRPr="002019AA">
                <w:rPr>
                  <w:rStyle w:val="Enfasidelicata"/>
                </w:rPr>
                <w:t>Input Conditions</w:t>
              </w:r>
            </w:ins>
          </w:p>
        </w:tc>
        <w:tc>
          <w:tcPr>
            <w:tcW w:w="4946" w:type="dxa"/>
          </w:tcPr>
          <w:p w14:paraId="2380266F" w14:textId="1387FFCC" w:rsidR="00233765" w:rsidRDefault="00233765" w:rsidP="002019AA">
            <w:pPr>
              <w:rPr>
                <w:ins w:id="748" w:author="Tommaso Peresson" w:date="2018-10-30T18:05:00Z"/>
              </w:rPr>
            </w:pPr>
            <w:ins w:id="749" w:author="Tommaso Peresson" w:date="2018-10-30T18:05:00Z">
              <w:r>
                <w:t>The Sys</w:t>
              </w:r>
            </w:ins>
            <w:ins w:id="750" w:author="Tommaso Peresson" w:date="2018-10-30T18:06:00Z">
              <w:r>
                <w:t>tem Manager must be logged in to the maintenance system.</w:t>
              </w:r>
            </w:ins>
          </w:p>
        </w:tc>
      </w:tr>
      <w:tr w:rsidR="00233765" w14:paraId="4B26DAA1" w14:textId="77777777" w:rsidTr="002019AA">
        <w:trPr>
          <w:ins w:id="751" w:author="Tommaso Peresson" w:date="2018-10-30T18:05:00Z"/>
        </w:trPr>
        <w:tc>
          <w:tcPr>
            <w:tcW w:w="4946" w:type="dxa"/>
          </w:tcPr>
          <w:p w14:paraId="29E00A50" w14:textId="77777777" w:rsidR="00233765" w:rsidRPr="002019AA" w:rsidRDefault="00233765" w:rsidP="002019AA">
            <w:pPr>
              <w:rPr>
                <w:ins w:id="752" w:author="Tommaso Peresson" w:date="2018-10-30T18:05:00Z"/>
                <w:rStyle w:val="Enfasidelicata"/>
              </w:rPr>
            </w:pPr>
            <w:ins w:id="753" w:author="Tommaso Peresson" w:date="2018-10-30T18:05:00Z">
              <w:r w:rsidRPr="002019AA">
                <w:rPr>
                  <w:rStyle w:val="Enfasidelicata"/>
                </w:rPr>
                <w:t>Event Flow</w:t>
              </w:r>
            </w:ins>
          </w:p>
        </w:tc>
        <w:tc>
          <w:tcPr>
            <w:tcW w:w="4946" w:type="dxa"/>
          </w:tcPr>
          <w:p w14:paraId="5A3BA344" w14:textId="77777777" w:rsidR="00233765" w:rsidRDefault="00494B53" w:rsidP="00233765">
            <w:pPr>
              <w:pStyle w:val="Paragrafoelenco"/>
              <w:numPr>
                <w:ilvl w:val="0"/>
                <w:numId w:val="51"/>
              </w:numPr>
              <w:ind w:left="327" w:hanging="284"/>
              <w:rPr>
                <w:ins w:id="754" w:author="Tommaso Peresson" w:date="2018-10-30T18:08:00Z"/>
              </w:rPr>
            </w:pPr>
            <w:ins w:id="755" w:author="Tommaso Peresson" w:date="2018-10-30T18:07:00Z">
              <w:r>
                <w:t xml:space="preserve">The system manager </w:t>
              </w:r>
            </w:ins>
            <w:ins w:id="756" w:author="Tommaso Peresson" w:date="2018-10-30T18:08:00Z">
              <w:r>
                <w:t>selects a request to process on the list presented on the main page of the maintenance s</w:t>
              </w:r>
              <w:r w:rsidR="00F64DDE">
                <w:t>ystem.</w:t>
              </w:r>
            </w:ins>
          </w:p>
          <w:p w14:paraId="7E422269" w14:textId="77777777" w:rsidR="00F64DDE" w:rsidRDefault="00F64DDE" w:rsidP="00233765">
            <w:pPr>
              <w:pStyle w:val="Paragrafoelenco"/>
              <w:numPr>
                <w:ilvl w:val="0"/>
                <w:numId w:val="51"/>
              </w:numPr>
              <w:ind w:left="327" w:hanging="284"/>
              <w:rPr>
                <w:ins w:id="757" w:author="Tommaso Peresson" w:date="2018-10-30T18:09:00Z"/>
              </w:rPr>
            </w:pPr>
            <w:ins w:id="758" w:author="Tommaso Peresson" w:date="2018-10-30T18:08:00Z">
              <w:r>
                <w:t xml:space="preserve">The system does </w:t>
              </w:r>
            </w:ins>
            <w:ins w:id="759" w:author="Tommaso Peresson" w:date="2018-10-30T18:09:00Z">
              <w:r>
                <w:t>a manual check on the information provided by the Business Customer</w:t>
              </w:r>
            </w:ins>
          </w:p>
          <w:p w14:paraId="04BCF713" w14:textId="04559206" w:rsidR="00105737" w:rsidRDefault="00105737" w:rsidP="00233765">
            <w:pPr>
              <w:pStyle w:val="Paragrafoelenco"/>
              <w:numPr>
                <w:ilvl w:val="0"/>
                <w:numId w:val="51"/>
              </w:numPr>
              <w:ind w:left="327" w:hanging="284"/>
              <w:rPr>
                <w:ins w:id="760" w:author="Tommaso Peresson" w:date="2018-10-30T18:10:00Z"/>
              </w:rPr>
            </w:pPr>
            <w:ins w:id="761" w:author="Tommaso Peresson" w:date="2018-10-30T18:09:00Z">
              <w:r>
                <w:t>The system manager accepts</w:t>
              </w:r>
            </w:ins>
            <w:ins w:id="762" w:author="Tommaso Peresson" w:date="2018-10-30T18:12:00Z">
              <w:r w:rsidR="009B4A6B">
                <w:t xml:space="preserve"> the request.</w:t>
              </w:r>
            </w:ins>
          </w:p>
          <w:p w14:paraId="365D0FC4" w14:textId="41247A5C" w:rsidR="00D16D4E" w:rsidRDefault="00D16D4E" w:rsidP="00233765">
            <w:pPr>
              <w:pStyle w:val="Paragrafoelenco"/>
              <w:numPr>
                <w:ilvl w:val="0"/>
                <w:numId w:val="51"/>
              </w:numPr>
              <w:ind w:left="327" w:hanging="284"/>
              <w:rPr>
                <w:ins w:id="763" w:author="Tommaso Peresson" w:date="2018-10-30T18:11:00Z"/>
              </w:rPr>
            </w:pPr>
            <w:ins w:id="764" w:author="Tommaso Peresson" w:date="2018-10-30T18:10:00Z">
              <w:r>
                <w:t xml:space="preserve">The system </w:t>
              </w:r>
              <w:r w:rsidR="001B72AA">
                <w:t xml:space="preserve">requests a payment trough a </w:t>
              </w:r>
            </w:ins>
            <w:ins w:id="765" w:author="Tommaso Peresson" w:date="2018-10-30T18:11:00Z">
              <w:r w:rsidR="00ED2AA5">
                <w:t>third-party</w:t>
              </w:r>
            </w:ins>
            <w:ins w:id="766" w:author="Tommaso Peresson" w:date="2018-10-30T18:10:00Z">
              <w:r w:rsidR="001B72AA">
                <w:t xml:space="preserve"> billi</w:t>
              </w:r>
            </w:ins>
            <w:ins w:id="767" w:author="Tommaso Peresson" w:date="2018-10-30T18:11:00Z">
              <w:r w:rsidR="001B72AA">
                <w:t>ng service</w:t>
              </w:r>
              <w:r w:rsidR="00ED2AA5">
                <w:t>.</w:t>
              </w:r>
            </w:ins>
          </w:p>
          <w:p w14:paraId="57F0C79E" w14:textId="15275B61" w:rsidR="00ED2AA5" w:rsidRDefault="00ED2AA5">
            <w:pPr>
              <w:pStyle w:val="Paragrafoelenco"/>
              <w:numPr>
                <w:ilvl w:val="0"/>
                <w:numId w:val="51"/>
              </w:numPr>
              <w:ind w:left="327" w:hanging="284"/>
              <w:rPr>
                <w:ins w:id="768" w:author="Tommaso Peresson" w:date="2018-10-30T18:05:00Z"/>
              </w:rPr>
              <w:pPrChange w:id="769" w:author="Tommaso Peresson" w:date="2018-10-30T18:07:00Z">
                <w:pPr/>
              </w:pPrChange>
            </w:pPr>
            <w:ins w:id="770" w:author="Tommaso Peresson" w:date="2018-10-30T18:11:00Z">
              <w:r>
                <w:t xml:space="preserve">If the payment is accepted the system </w:t>
              </w:r>
            </w:ins>
            <w:ins w:id="771" w:author="Tommaso Peresson" w:date="2018-10-30T18:12:00Z">
              <w:r w:rsidR="00360674">
                <w:t>update its information about subscribed Business Customers.</w:t>
              </w:r>
            </w:ins>
          </w:p>
        </w:tc>
      </w:tr>
      <w:tr w:rsidR="00233765" w14:paraId="37D91581" w14:textId="77777777" w:rsidTr="002019AA">
        <w:trPr>
          <w:ins w:id="772" w:author="Tommaso Peresson" w:date="2018-10-30T18:05:00Z"/>
        </w:trPr>
        <w:tc>
          <w:tcPr>
            <w:tcW w:w="4946" w:type="dxa"/>
          </w:tcPr>
          <w:p w14:paraId="2C9E3159" w14:textId="77777777" w:rsidR="00233765" w:rsidRPr="002019AA" w:rsidRDefault="00233765" w:rsidP="002019AA">
            <w:pPr>
              <w:rPr>
                <w:ins w:id="773" w:author="Tommaso Peresson" w:date="2018-10-30T18:05:00Z"/>
                <w:rStyle w:val="Enfasidelicata"/>
              </w:rPr>
            </w:pPr>
            <w:ins w:id="774" w:author="Tommaso Peresson" w:date="2018-10-30T18:05:00Z">
              <w:r w:rsidRPr="002019AA">
                <w:rPr>
                  <w:rStyle w:val="Enfasidelicata"/>
                </w:rPr>
                <w:t>Output Conditions</w:t>
              </w:r>
            </w:ins>
          </w:p>
        </w:tc>
        <w:tc>
          <w:tcPr>
            <w:tcW w:w="4946" w:type="dxa"/>
          </w:tcPr>
          <w:p w14:paraId="4BD7FB86" w14:textId="021DF9DC" w:rsidR="00233765" w:rsidRDefault="00360674" w:rsidP="002019AA">
            <w:pPr>
              <w:rPr>
                <w:ins w:id="775" w:author="Tommaso Peresson" w:date="2018-10-30T18:05:00Z"/>
              </w:rPr>
            </w:pPr>
            <w:ins w:id="776" w:author="Tommaso Peresson" w:date="2018-10-30T18:13:00Z">
              <w:r>
                <w:t>The Business Customer is now a subscriber of Data4Help</w:t>
              </w:r>
              <w:r w:rsidR="00641C70">
                <w:t xml:space="preserve">, allowing it to access all the functionalities offered by </w:t>
              </w:r>
            </w:ins>
            <w:ins w:id="777" w:author="Tommaso Peresson" w:date="2018-10-30T18:14:00Z">
              <w:r w:rsidR="00641C70">
                <w:t>the platform.</w:t>
              </w:r>
            </w:ins>
          </w:p>
        </w:tc>
      </w:tr>
      <w:tr w:rsidR="00233765" w14:paraId="395BE6CD" w14:textId="77777777" w:rsidTr="002019AA">
        <w:trPr>
          <w:ins w:id="778" w:author="Tommaso Peresson" w:date="2018-10-30T18:05:00Z"/>
        </w:trPr>
        <w:tc>
          <w:tcPr>
            <w:tcW w:w="4946" w:type="dxa"/>
          </w:tcPr>
          <w:p w14:paraId="1E1AB6D4" w14:textId="77777777" w:rsidR="00233765" w:rsidRPr="002019AA" w:rsidRDefault="00233765" w:rsidP="002019AA">
            <w:pPr>
              <w:rPr>
                <w:ins w:id="779" w:author="Tommaso Peresson" w:date="2018-10-30T18:05:00Z"/>
                <w:rStyle w:val="Enfasidelicata"/>
              </w:rPr>
            </w:pPr>
            <w:ins w:id="780" w:author="Tommaso Peresson" w:date="2018-10-30T18:05:00Z">
              <w:r w:rsidRPr="002019AA">
                <w:rPr>
                  <w:rStyle w:val="Enfasidelicata"/>
                </w:rPr>
                <w:t>Exceptions</w:t>
              </w:r>
            </w:ins>
          </w:p>
        </w:tc>
        <w:tc>
          <w:tcPr>
            <w:tcW w:w="4946" w:type="dxa"/>
          </w:tcPr>
          <w:p w14:paraId="1C17A2AA" w14:textId="77777777" w:rsidR="00233765" w:rsidRDefault="0055355E" w:rsidP="00641C70">
            <w:pPr>
              <w:pStyle w:val="Paragrafoelenco"/>
              <w:numPr>
                <w:ilvl w:val="0"/>
                <w:numId w:val="52"/>
              </w:numPr>
              <w:ind w:left="327" w:hanging="327"/>
              <w:rPr>
                <w:ins w:id="781" w:author="Tommaso Peresson" w:date="2018-10-30T18:15:00Z"/>
              </w:rPr>
            </w:pPr>
            <w:ins w:id="782" w:author="Tommaso Peresson" w:date="2018-10-30T18:14:00Z">
              <w:r>
                <w:t>The system manager finds an inconsistency in the information</w:t>
              </w:r>
            </w:ins>
            <w:ins w:id="783" w:author="Tommaso Peresson" w:date="2018-10-30T18:15:00Z">
              <w:r>
                <w:t xml:space="preserve"> provided</w:t>
              </w:r>
            </w:ins>
          </w:p>
          <w:p w14:paraId="4A4FCA05" w14:textId="77777777" w:rsidR="002610FA" w:rsidRDefault="002610FA" w:rsidP="00641C70">
            <w:pPr>
              <w:pStyle w:val="Paragrafoelenco"/>
              <w:numPr>
                <w:ilvl w:val="0"/>
                <w:numId w:val="52"/>
              </w:numPr>
              <w:ind w:left="327" w:hanging="327"/>
              <w:rPr>
                <w:ins w:id="784" w:author="Tommaso Peresson" w:date="2018-10-30T18:15:00Z"/>
              </w:rPr>
            </w:pPr>
            <w:ins w:id="785" w:author="Tommaso Peresson" w:date="2018-10-30T18:15:00Z">
              <w:r>
                <w:t>The payment doesn’t go through</w:t>
              </w:r>
            </w:ins>
          </w:p>
          <w:p w14:paraId="3C343181" w14:textId="5EE1F14E" w:rsidR="002610FA" w:rsidRDefault="002610FA">
            <w:pPr>
              <w:rPr>
                <w:ins w:id="786" w:author="Tommaso Peresson" w:date="2018-10-30T18:05:00Z"/>
              </w:rPr>
              <w:pPrChange w:id="787" w:author="Tommaso Peresson" w:date="2018-10-30T18:15:00Z">
                <w:pPr>
                  <w:ind w:left="32"/>
                </w:pPr>
              </w:pPrChange>
            </w:pPr>
            <w:ins w:id="788" w:author="Tommaso Peresson" w:date="2018-10-30T18:15:00Z">
              <w:r>
                <w:t xml:space="preserve">In these exceptions the system manager must manually contact the Business Customer to </w:t>
              </w:r>
            </w:ins>
            <w:ins w:id="789" w:author="Tommaso Peresson" w:date="2018-10-30T18:16:00Z">
              <w:r w:rsidR="0084355E">
                <w:t>resolve the issues.</w:t>
              </w:r>
            </w:ins>
          </w:p>
        </w:tc>
      </w:tr>
    </w:tbl>
    <w:p w14:paraId="48A7B5DD" w14:textId="6B64B79B" w:rsidR="00233765" w:rsidRDefault="00233765" w:rsidP="00233765">
      <w:pPr>
        <w:rPr>
          <w:ins w:id="790" w:author="Tommaso Peresson" w:date="2018-10-30T18:19:00Z"/>
        </w:rPr>
      </w:pPr>
    </w:p>
    <w:p w14:paraId="11E4A63B" w14:textId="77777777" w:rsidR="001B1DA3" w:rsidRPr="006A36AB" w:rsidRDefault="001B1DA3">
      <w:pPr>
        <w:rPr>
          <w:ins w:id="791" w:author="Tommaso Peresson" w:date="2018-10-30T18:05:00Z"/>
        </w:rPr>
        <w:pPrChange w:id="792" w:author="Tommaso Peresson" w:date="2018-10-30T18:05:00Z">
          <w:pPr>
            <w:pStyle w:val="Titolo3"/>
          </w:pPr>
        </w:pPrChange>
      </w:pPr>
    </w:p>
    <w:p w14:paraId="79B86983" w14:textId="69CC55BA" w:rsidR="00192927" w:rsidRPr="006A36AB" w:rsidRDefault="003C1D8A">
      <w:pPr>
        <w:pStyle w:val="Titolo3"/>
        <w:rPr>
          <w:ins w:id="793" w:author="Tommaso Peresson" w:date="2018-10-29T13:56:00Z"/>
        </w:rPr>
        <w:pPrChange w:id="794" w:author="Tommaso Peresson" w:date="2018-10-30T18:04:00Z">
          <w:pPr>
            <w:pStyle w:val="Titolo1"/>
          </w:pPr>
        </w:pPrChange>
      </w:pPr>
      <w:ins w:id="795" w:author="Tommaso Peresson" w:date="2018-10-30T18:04:00Z">
        <w:r>
          <w:lastRenderedPageBreak/>
          <w:t xml:space="preserve"> </w:t>
        </w:r>
      </w:ins>
    </w:p>
    <w:p w14:paraId="580BBC16" w14:textId="7C8D7824" w:rsidR="006F70F9" w:rsidRDefault="006F70F9" w:rsidP="006F70F9">
      <w:pPr>
        <w:pStyle w:val="Titolo2"/>
        <w:rPr>
          <w:ins w:id="796" w:author="Tommaso Peresson" w:date="2018-10-29T13:56:00Z"/>
        </w:rPr>
      </w:pPr>
      <w:ins w:id="797" w:author="Tommaso Peresson" w:date="2018-10-29T13:56:00Z">
        <w:r>
          <w:t>Use case diagrams</w:t>
        </w:r>
      </w:ins>
    </w:p>
    <w:p w14:paraId="0294CD15" w14:textId="08B63CAE" w:rsidR="00F6495B" w:rsidRDefault="003A739A" w:rsidP="00BB24B8">
      <w:pPr>
        <w:pStyle w:val="Titolo3"/>
        <w:rPr>
          <w:ins w:id="798" w:author="Tommaso Peresson" w:date="2018-10-29T14:19:00Z"/>
        </w:rPr>
      </w:pPr>
      <w:ins w:id="799" w:author="Tommaso Peresson" w:date="2018-10-29T13:59:00Z">
        <w:r>
          <w:t>Use case visit</w:t>
        </w:r>
      </w:ins>
      <w:ins w:id="800" w:author="Tommaso Peresson" w:date="2018-10-29T14:12:00Z">
        <w:r w:rsidR="005C7A11">
          <w:t>or</w:t>
        </w:r>
      </w:ins>
    </w:p>
    <w:p w14:paraId="52428C64" w14:textId="7FAB9612" w:rsidR="00BB24B8" w:rsidRDefault="009B12E2" w:rsidP="00BB24B8">
      <w:pPr>
        <w:rPr>
          <w:ins w:id="801" w:author="Tommaso Peresson" w:date="2018-10-29T14:23:00Z"/>
        </w:rPr>
      </w:pPr>
      <w:ins w:id="802" w:author="Tommaso Peresson" w:date="2018-10-29T14:22:00Z">
        <w:r>
          <w:rPr>
            <w:noProof/>
          </w:rPr>
          <w:drawing>
            <wp:inline distT="0" distB="0" distL="0" distR="0" wp14:anchorId="6AF860E6" wp14:editId="55AA44E0">
              <wp:extent cx="5000625" cy="2771775"/>
              <wp:effectExtent l="0" t="0" r="9525" b="952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000625" cy="2771775"/>
                      </a:xfrm>
                      <a:prstGeom prst="rect">
                        <a:avLst/>
                      </a:prstGeom>
                    </pic:spPr>
                  </pic:pic>
                </a:graphicData>
              </a:graphic>
            </wp:inline>
          </w:drawing>
        </w:r>
      </w:ins>
    </w:p>
    <w:p w14:paraId="74A91ADC" w14:textId="0B676DDE" w:rsidR="002A788D" w:rsidRDefault="002A788D" w:rsidP="00BB24B8">
      <w:pPr>
        <w:rPr>
          <w:ins w:id="803" w:author="Tommaso Peresson" w:date="2018-10-29T14:23:00Z"/>
        </w:rPr>
      </w:pPr>
    </w:p>
    <w:p w14:paraId="19EE9E2A" w14:textId="77777777" w:rsidR="002A788D" w:rsidRPr="006A36AB" w:rsidRDefault="002A788D">
      <w:pPr>
        <w:rPr>
          <w:ins w:id="804" w:author="Tommaso Peresson" w:date="2018-10-29T14:19:00Z"/>
        </w:rPr>
        <w:pPrChange w:id="805" w:author="Tommaso Peresson" w:date="2018-10-29T14:19:00Z">
          <w:pPr>
            <w:pStyle w:val="Titolo3"/>
          </w:pPr>
        </w:pPrChange>
      </w:pPr>
    </w:p>
    <w:p w14:paraId="0A91A0CD" w14:textId="78218486" w:rsidR="00BB24B8" w:rsidRPr="00BB24B8" w:rsidRDefault="00BB24B8">
      <w:pPr>
        <w:pStyle w:val="Titolo3"/>
        <w:rPr>
          <w:ins w:id="806" w:author="Tommaso Peresson" w:date="2018-10-29T13:59:00Z"/>
        </w:rPr>
      </w:pPr>
      <w:ins w:id="807" w:author="Tommaso Peresson" w:date="2018-10-29T14:19:00Z">
        <w:r>
          <w:lastRenderedPageBreak/>
          <w:t>Use case syste</w:t>
        </w:r>
      </w:ins>
      <w:ins w:id="808" w:author="Tommaso Peresson" w:date="2018-10-29T14:20:00Z">
        <w:r>
          <w:t>m manager</w:t>
        </w:r>
      </w:ins>
    </w:p>
    <w:p w14:paraId="225A35CB" w14:textId="1660285E" w:rsidR="00F6495B" w:rsidRDefault="007678AC" w:rsidP="002A788D">
      <w:pPr>
        <w:pStyle w:val="Titolo3"/>
        <w:numPr>
          <w:ilvl w:val="0"/>
          <w:numId w:val="0"/>
        </w:numPr>
        <w:ind w:left="720"/>
        <w:rPr>
          <w:ins w:id="809" w:author="Tommaso Peresson" w:date="2018-10-29T14:24:00Z"/>
          <w:rFonts w:eastAsia="Adobe Ming Std L"/>
          <w:vertAlign w:val="superscript"/>
        </w:rPr>
      </w:pPr>
      <w:ins w:id="810" w:author="Tommaso Peresson" w:date="2018-10-29T14:24:00Z">
        <w:r>
          <w:rPr>
            <w:noProof/>
          </w:rPr>
          <w:drawing>
            <wp:inline distT="0" distB="0" distL="0" distR="0" wp14:anchorId="5969AC20" wp14:editId="1DD00718">
              <wp:extent cx="4022165" cy="238153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28523" cy="2385298"/>
                      </a:xfrm>
                      <a:prstGeom prst="rect">
                        <a:avLst/>
                      </a:prstGeom>
                    </pic:spPr>
                  </pic:pic>
                </a:graphicData>
              </a:graphic>
            </wp:inline>
          </w:drawing>
        </w:r>
      </w:ins>
    </w:p>
    <w:p w14:paraId="01F95154" w14:textId="4EA8AE49" w:rsidR="007678AC" w:rsidRPr="006A36AB" w:rsidRDefault="007678AC">
      <w:pPr>
        <w:pStyle w:val="Titolo3"/>
        <w:pPrChange w:id="811" w:author="Tommaso Peresson" w:date="2018-10-29T14:24:00Z">
          <w:pPr/>
        </w:pPrChange>
      </w:pPr>
      <w:ins w:id="812" w:author="Tommaso Peresson" w:date="2018-10-29T14:24:00Z">
        <w:r>
          <w:t>Use case Busines</w:t>
        </w:r>
      </w:ins>
      <w:ins w:id="813" w:author="Tommaso Peresson" w:date="2018-10-29T14:25:00Z">
        <w:r>
          <w:t>s and Private customers</w:t>
        </w:r>
      </w:ins>
      <w:ins w:id="814" w:author="Tommaso Peresson" w:date="2018-10-30T17:22:00Z">
        <w:r w:rsidR="00BA3D5B" w:rsidRPr="00BA3D5B">
          <w:rPr>
            <w:noProof/>
          </w:rPr>
          <w:drawing>
            <wp:inline distT="0" distB="0" distL="0" distR="0" wp14:anchorId="3832FD83" wp14:editId="62E7BC78">
              <wp:extent cx="6772266" cy="4378325"/>
              <wp:effectExtent l="0" t="0" r="0" b="3175"/>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778519" cy="4382367"/>
                      </a:xfrm>
                      <a:prstGeom prst="rect">
                        <a:avLst/>
                      </a:prstGeom>
                    </pic:spPr>
                  </pic:pic>
                </a:graphicData>
              </a:graphic>
            </wp:inline>
          </w:drawing>
        </w:r>
      </w:ins>
    </w:p>
    <w:sectPr w:rsidR="007678AC" w:rsidRPr="006A36AB" w:rsidSect="002F0AA6">
      <w:pgSz w:w="11909" w:h="16834"/>
      <w:pgMar w:top="1440" w:right="1440" w:bottom="1440" w:left="56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ommaso Peresson" w:date="2018-10-16T18:12:00Z" w:initials="TP">
    <w:p w14:paraId="7C94E53F" w14:textId="2F1D1A1A"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12" w:author="Tommaso Peresson" w:date="2018-10-16T18:12:00Z" w:initials="TP">
    <w:p w14:paraId="0A7F31AA" w14:textId="74FF18AB"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243" w:author="Giacomo Ziffer" w:date="2018-11-01T17:01:00Z" w:initials="GZ">
    <w:p w14:paraId="388EB8D5" w14:textId="4E8A2730" w:rsidR="006A36AB" w:rsidRPr="009857B7" w:rsidRDefault="006A36AB">
      <w:pPr>
        <w:pStyle w:val="Testocommento"/>
        <w:rPr>
          <w:lang w:val="it-IT"/>
        </w:rPr>
      </w:pPr>
      <w:r>
        <w:rPr>
          <w:rStyle w:val="Rimandocommento"/>
        </w:rPr>
        <w:annotationRef/>
      </w:r>
      <w:r w:rsidR="00DD30D6" w:rsidRPr="009857B7">
        <w:rPr>
          <w:noProof/>
          <w:lang w:val="it-IT"/>
        </w:rPr>
        <w:t xml:space="preserve">Qua è </w:t>
      </w:r>
      <w:r w:rsidR="00DD30D6" w:rsidRPr="009857B7">
        <w:rPr>
          <w:noProof/>
          <w:lang w:val="it-IT"/>
        </w:rPr>
        <w:t>pra</w:t>
      </w:r>
      <w:r w:rsidR="00DD30D6" w:rsidRPr="009857B7">
        <w:rPr>
          <w:noProof/>
          <w:lang w:val="it-IT"/>
        </w:rPr>
        <w:t>ticamente uguale al testo</w:t>
      </w:r>
      <w:r w:rsidR="00DD30D6">
        <w:rPr>
          <w:noProof/>
          <w:lang w:val="it-IT"/>
        </w:rPr>
        <w:t xml:space="preserve"> ini</w:t>
      </w:r>
      <w:r w:rsidR="00DD30D6">
        <w:rPr>
          <w:noProof/>
          <w:lang w:val="it-IT"/>
        </w:rPr>
        <w:t>ziale, dobbiamo decidere se tenerlo sopra o qui</w:t>
      </w:r>
    </w:p>
  </w:comment>
  <w:comment w:id="312" w:author="Giacomo Ziffer" w:date="2018-11-01T17:29:00Z" w:initials="GZ">
    <w:p w14:paraId="223C86F1" w14:textId="0711A35F" w:rsidR="00895B8D" w:rsidRPr="00895B8D" w:rsidRDefault="00895B8D">
      <w:pPr>
        <w:pStyle w:val="Testocommento"/>
        <w:rPr>
          <w:lang w:val="it-IT"/>
        </w:rPr>
      </w:pPr>
      <w:r>
        <w:rPr>
          <w:rStyle w:val="Rimandocommento"/>
        </w:rPr>
        <w:annotationRef/>
      </w:r>
      <w:r w:rsidR="00DD30D6" w:rsidRPr="00895B8D">
        <w:rPr>
          <w:noProof/>
          <w:lang w:val="it-IT"/>
        </w:rPr>
        <w:t>Po</w:t>
      </w:r>
      <w:r w:rsidR="00DD30D6" w:rsidRPr="00895B8D">
        <w:rPr>
          <w:noProof/>
          <w:lang w:val="it-IT"/>
        </w:rPr>
        <w:t>ssiamo anche unire D1 e D2</w:t>
      </w:r>
    </w:p>
  </w:comment>
  <w:comment w:id="353" w:author="Tommaso Peresson" w:date="2018-10-23T14:44:00Z" w:initials="TP">
    <w:p w14:paraId="1BBABEDA" w14:textId="7F897D8B" w:rsidR="00E16450" w:rsidRPr="004A2DF4" w:rsidRDefault="00E16450">
      <w:pPr>
        <w:pStyle w:val="Testocommento"/>
        <w:rPr>
          <w:lang w:val="it-IT"/>
        </w:rPr>
      </w:pPr>
      <w:r>
        <w:rPr>
          <w:rStyle w:val="Rimandocommento"/>
        </w:rPr>
        <w:annotationRef/>
      </w:r>
      <w:r w:rsidR="004A2DF4" w:rsidRPr="004A2DF4">
        <w:rPr>
          <w:lang w:val="it-IT"/>
        </w:rPr>
        <w:t>Devo anche aggiungere tutte l</w:t>
      </w:r>
      <w:r w:rsidR="004A2DF4">
        <w:rPr>
          <w:lang w:val="it-IT"/>
        </w:rPr>
        <w:t xml:space="preserve">e librerie che teoricamente andremo ad usare? Tipo </w:t>
      </w:r>
      <w:proofErr w:type="spellStart"/>
      <w:r w:rsidR="004A2DF4">
        <w:rPr>
          <w:lang w:val="it-IT"/>
        </w:rPr>
        <w:t>Javafx</w:t>
      </w:r>
      <w:proofErr w:type="spellEnd"/>
    </w:p>
  </w:comment>
  <w:comment w:id="440" w:author="Tommaso Peresson" w:date="2018-10-23T15:37:00Z" w:initials="TP">
    <w:p w14:paraId="65C1FC63" w14:textId="77777777" w:rsidR="00B92D08" w:rsidRDefault="00B92D08">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proofErr w:type="spellStart"/>
      <w:r>
        <w:rPr>
          <w:lang w:val="it-IT"/>
        </w:rPr>
        <w:t>Automated</w:t>
      </w:r>
      <w:proofErr w:type="spellEnd"/>
      <w:r>
        <w:rPr>
          <w:lang w:val="it-IT"/>
        </w:rPr>
        <w:t xml:space="preserve"> </w:t>
      </w:r>
      <w:proofErr w:type="spellStart"/>
      <w:r>
        <w:rPr>
          <w:lang w:val="it-IT"/>
        </w:rPr>
        <w:t>sos</w:t>
      </w:r>
      <w:proofErr w:type="spellEnd"/>
      <w:r>
        <w:rPr>
          <w:lang w:val="it-IT"/>
        </w:rPr>
        <w:t xml:space="preserve"> è su server </w:t>
      </w:r>
      <w:proofErr w:type="spellStart"/>
      <w:r>
        <w:rPr>
          <w:lang w:val="it-IT"/>
        </w:rPr>
        <w:t>rindondanti</w:t>
      </w:r>
      <w:proofErr w:type="spellEnd"/>
      <w:r>
        <w:rPr>
          <w:lang w:val="it-IT"/>
        </w:rPr>
        <w:t xml:space="preserve"> per motivi di sicurezza</w:t>
      </w:r>
    </w:p>
    <w:p w14:paraId="4DF3C2F7" w14:textId="5E39AD80" w:rsidR="00C85E28" w:rsidRPr="00B92D08" w:rsidRDefault="00C85E28">
      <w:pPr>
        <w:pStyle w:val="Testocommento"/>
        <w:rPr>
          <w:lang w:val="it-IT"/>
        </w:rPr>
      </w:pPr>
    </w:p>
  </w:comment>
  <w:comment w:id="452" w:author="Tommaso Peresson" w:date="2018-10-23T15:42:00Z" w:initials="TP">
    <w:p w14:paraId="3715E6EC" w14:textId="1E2A0944" w:rsidR="004858A7" w:rsidRPr="004858A7" w:rsidRDefault="004858A7">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4E53F" w15:done="0"/>
  <w15:commentEx w15:paraId="0A7F31AA" w15:done="0"/>
  <w15:commentEx w15:paraId="388EB8D5" w15:done="0"/>
  <w15:commentEx w15:paraId="223C86F1" w15:done="0"/>
  <w15:commentEx w15:paraId="1BBABEDA" w15:done="1"/>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4E53F" w16cid:durableId="1F70A89E"/>
  <w16cid:commentId w16cid:paraId="0A7F31AA" w16cid:durableId="1F70A8AA"/>
  <w16cid:commentId w16cid:paraId="388EB8D5" w16cid:durableId="1F85AFD8"/>
  <w16cid:commentId w16cid:paraId="223C86F1" w16cid:durableId="1F85B664"/>
  <w16cid:commentId w16cid:paraId="1BBABEDA" w16cid:durableId="1F79B230"/>
  <w16cid:commentId w16cid:paraId="4DF3C2F7" w16cid:durableId="1F79BEA5"/>
  <w16cid:commentId w16cid:paraId="3715E6EC" w16cid:durableId="1F79B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altName w:val="Mongolian Baiti"/>
    <w:panose1 w:val="020B0604020202020204"/>
    <w:charset w:val="00"/>
    <w:family w:val="auto"/>
    <w:pitch w:val="variable"/>
    <w:sig w:usb0="E10002FF" w:usb1="5201E1EB" w:usb2="00020004" w:usb3="00000000" w:csb0="0000011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311EA5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C5C3174"/>
    <w:multiLevelType w:val="multilevel"/>
    <w:tmpl w:val="DDDCFDB4"/>
    <w:numStyleLink w:val="Stile1"/>
  </w:abstractNum>
  <w:abstractNum w:abstractNumId="7"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7"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40FF2"/>
    <w:multiLevelType w:val="multilevel"/>
    <w:tmpl w:val="DDDCFDB4"/>
    <w:numStyleLink w:val="Stile1"/>
  </w:abstractNum>
  <w:abstractNum w:abstractNumId="23"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6"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23"/>
  </w:num>
  <w:num w:numId="4">
    <w:abstractNumId w:val="7"/>
    <w:lvlOverride w:ilvl="1">
      <w:lvl w:ilvl="1">
        <w:numFmt w:val="decimal"/>
        <w:lvlText w:val="%2."/>
        <w:lvlJc w:val="left"/>
      </w:lvl>
    </w:lvlOverride>
  </w:num>
  <w:num w:numId="5">
    <w:abstractNumId w:val="29"/>
    <w:lvlOverride w:ilvl="3">
      <w:lvl w:ilvl="3">
        <w:numFmt w:val="bullet"/>
        <w:lvlText w:val=""/>
        <w:lvlJc w:val="left"/>
        <w:pPr>
          <w:tabs>
            <w:tab w:val="num" w:pos="2880"/>
          </w:tabs>
          <w:ind w:left="2880" w:hanging="360"/>
        </w:pPr>
        <w:rPr>
          <w:rFonts w:ascii="Symbol" w:hAnsi="Symbol" w:hint="default"/>
          <w:sz w:val="20"/>
        </w:rPr>
      </w:lvl>
    </w:lvlOverride>
  </w:num>
  <w:num w:numId="6">
    <w:abstractNumId w:val="8"/>
    <w:lvlOverride w:ilvl="3">
      <w:lvl w:ilvl="3">
        <w:numFmt w:val="bullet"/>
        <w:lvlText w:val=""/>
        <w:lvlJc w:val="left"/>
        <w:pPr>
          <w:tabs>
            <w:tab w:val="num" w:pos="2880"/>
          </w:tabs>
          <w:ind w:left="2880" w:hanging="360"/>
        </w:pPr>
        <w:rPr>
          <w:rFonts w:ascii="Symbol" w:hAnsi="Symbol" w:hint="default"/>
          <w:sz w:val="20"/>
        </w:rPr>
      </w:lvl>
    </w:lvlOverride>
  </w:num>
  <w:num w:numId="7">
    <w:abstractNumId w:val="8"/>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27"/>
    <w:lvlOverride w:ilvl="1">
      <w:lvl w:ilvl="1">
        <w:numFmt w:val="decimal"/>
        <w:lvlText w:val="%2."/>
        <w:lvlJc w:val="left"/>
      </w:lvl>
    </w:lvlOverride>
  </w:num>
  <w:num w:numId="9">
    <w:abstractNumId w:val="27"/>
    <w:lvlOverride w:ilvl="1">
      <w:lvl w:ilvl="1">
        <w:numFmt w:val="decimal"/>
        <w:lvlText w:val="%2."/>
        <w:lvlJc w:val="left"/>
      </w:lvl>
    </w:lvlOverride>
  </w:num>
  <w:num w:numId="10">
    <w:abstractNumId w:val="27"/>
    <w:lvlOverride w:ilvl="1">
      <w:lvl w:ilvl="1">
        <w:numFmt w:val="decimal"/>
        <w:lvlText w:val="%2."/>
        <w:lvlJc w:val="left"/>
      </w:lvl>
    </w:lvlOverride>
  </w:num>
  <w:num w:numId="11">
    <w:abstractNumId w:val="27"/>
    <w:lvlOverride w:ilvl="1">
      <w:lvl w:ilvl="1">
        <w:numFmt w:val="decimal"/>
        <w:lvlText w:val="%2."/>
        <w:lvlJc w:val="left"/>
      </w:lvl>
    </w:lvlOverride>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21"/>
  </w:num>
  <w:num w:numId="15">
    <w:abstractNumId w:val="17"/>
  </w:num>
  <w:num w:numId="16">
    <w:abstractNumId w:val="22"/>
  </w:num>
  <w:num w:numId="17">
    <w:abstractNumId w:val="9"/>
  </w:num>
  <w:num w:numId="18">
    <w:abstractNumId w:val="14"/>
  </w:num>
  <w:num w:numId="19">
    <w:abstractNumId w:val="0"/>
  </w:num>
  <w:num w:numId="20">
    <w:abstractNumId w:val="24"/>
  </w:num>
  <w:num w:numId="21">
    <w:abstractNumId w:val="6"/>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5"/>
  </w:num>
  <w:num w:numId="43">
    <w:abstractNumId w:val="10"/>
  </w:num>
  <w:num w:numId="44">
    <w:abstractNumId w:val="11"/>
  </w:num>
  <w:num w:numId="45">
    <w:abstractNumId w:val="28"/>
  </w:num>
  <w:num w:numId="46">
    <w:abstractNumId w:val="2"/>
  </w:num>
  <w:num w:numId="47">
    <w:abstractNumId w:val="18"/>
  </w:num>
  <w:num w:numId="48">
    <w:abstractNumId w:val="3"/>
  </w:num>
  <w:num w:numId="49">
    <w:abstractNumId w:val="13"/>
  </w:num>
  <w:num w:numId="50">
    <w:abstractNumId w:val="26"/>
  </w:num>
  <w:num w:numId="51">
    <w:abstractNumId w:val="4"/>
  </w:num>
  <w:num w:numId="52">
    <w:abstractNumId w:val="20"/>
  </w:num>
  <w:num w:numId="53">
    <w:abstractNumId w:val="12"/>
  </w:num>
  <w:num w:numId="54">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it-IT" w:vendorID="64" w:dllVersion="0" w:nlCheck="1" w:checkStyle="0"/>
  <w:proofState w:spelling="clean"/>
  <w:trackRevision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54"/>
    <w:rsid w:val="00016F51"/>
    <w:rsid w:val="00017165"/>
    <w:rsid w:val="00032712"/>
    <w:rsid w:val="000359C2"/>
    <w:rsid w:val="00047859"/>
    <w:rsid w:val="00063E8A"/>
    <w:rsid w:val="00065300"/>
    <w:rsid w:val="000718C2"/>
    <w:rsid w:val="00076A87"/>
    <w:rsid w:val="00076B08"/>
    <w:rsid w:val="0008011F"/>
    <w:rsid w:val="00083258"/>
    <w:rsid w:val="00090E34"/>
    <w:rsid w:val="0009189B"/>
    <w:rsid w:val="000A0DA0"/>
    <w:rsid w:val="000A2AD0"/>
    <w:rsid w:val="000A32BE"/>
    <w:rsid w:val="000B3C63"/>
    <w:rsid w:val="000C4EC3"/>
    <w:rsid w:val="000D0181"/>
    <w:rsid w:val="000D79B7"/>
    <w:rsid w:val="000E0D4A"/>
    <w:rsid w:val="000E1D34"/>
    <w:rsid w:val="0010118F"/>
    <w:rsid w:val="00105737"/>
    <w:rsid w:val="00106DDC"/>
    <w:rsid w:val="00113FA7"/>
    <w:rsid w:val="001174ED"/>
    <w:rsid w:val="00121A43"/>
    <w:rsid w:val="00125BEA"/>
    <w:rsid w:val="00137024"/>
    <w:rsid w:val="001403F7"/>
    <w:rsid w:val="001432C9"/>
    <w:rsid w:val="00145822"/>
    <w:rsid w:val="00145E6B"/>
    <w:rsid w:val="00151AC1"/>
    <w:rsid w:val="00152C15"/>
    <w:rsid w:val="00161564"/>
    <w:rsid w:val="00163F93"/>
    <w:rsid w:val="00165C05"/>
    <w:rsid w:val="0017600E"/>
    <w:rsid w:val="00176C93"/>
    <w:rsid w:val="001775C8"/>
    <w:rsid w:val="00180F7F"/>
    <w:rsid w:val="001875F7"/>
    <w:rsid w:val="0019248E"/>
    <w:rsid w:val="00192927"/>
    <w:rsid w:val="00196F82"/>
    <w:rsid w:val="001B1DA3"/>
    <w:rsid w:val="001B2917"/>
    <w:rsid w:val="001B499A"/>
    <w:rsid w:val="001B6AFE"/>
    <w:rsid w:val="001B72AA"/>
    <w:rsid w:val="001C098A"/>
    <w:rsid w:val="001C17AE"/>
    <w:rsid w:val="001C17D1"/>
    <w:rsid w:val="001C1D33"/>
    <w:rsid w:val="001C5BCF"/>
    <w:rsid w:val="001D0DB1"/>
    <w:rsid w:val="001D6A4F"/>
    <w:rsid w:val="001E1C9E"/>
    <w:rsid w:val="001F3F89"/>
    <w:rsid w:val="00203C05"/>
    <w:rsid w:val="00206A72"/>
    <w:rsid w:val="00220550"/>
    <w:rsid w:val="00221418"/>
    <w:rsid w:val="00221B04"/>
    <w:rsid w:val="0023339F"/>
    <w:rsid w:val="00233765"/>
    <w:rsid w:val="00243396"/>
    <w:rsid w:val="00245B57"/>
    <w:rsid w:val="002502E7"/>
    <w:rsid w:val="002528FA"/>
    <w:rsid w:val="00255123"/>
    <w:rsid w:val="00255F6C"/>
    <w:rsid w:val="002610FA"/>
    <w:rsid w:val="0026314C"/>
    <w:rsid w:val="002654B7"/>
    <w:rsid w:val="002660A9"/>
    <w:rsid w:val="00271E7D"/>
    <w:rsid w:val="00282554"/>
    <w:rsid w:val="00291BB6"/>
    <w:rsid w:val="00292972"/>
    <w:rsid w:val="0029321A"/>
    <w:rsid w:val="00295A7A"/>
    <w:rsid w:val="00297155"/>
    <w:rsid w:val="002A00A4"/>
    <w:rsid w:val="002A19BF"/>
    <w:rsid w:val="002A788D"/>
    <w:rsid w:val="002B0084"/>
    <w:rsid w:val="002B1006"/>
    <w:rsid w:val="002C2C5F"/>
    <w:rsid w:val="002C524A"/>
    <w:rsid w:val="002D2A90"/>
    <w:rsid w:val="002D4DBC"/>
    <w:rsid w:val="002E4B8F"/>
    <w:rsid w:val="002F0AA6"/>
    <w:rsid w:val="002F5E92"/>
    <w:rsid w:val="003132D6"/>
    <w:rsid w:val="00320EAC"/>
    <w:rsid w:val="0033093B"/>
    <w:rsid w:val="00335BFA"/>
    <w:rsid w:val="00341663"/>
    <w:rsid w:val="00346D70"/>
    <w:rsid w:val="00346D8D"/>
    <w:rsid w:val="00360674"/>
    <w:rsid w:val="00365144"/>
    <w:rsid w:val="00365235"/>
    <w:rsid w:val="00367DB5"/>
    <w:rsid w:val="00370378"/>
    <w:rsid w:val="00374869"/>
    <w:rsid w:val="00384BA2"/>
    <w:rsid w:val="003A07AC"/>
    <w:rsid w:val="003A3B88"/>
    <w:rsid w:val="003A739A"/>
    <w:rsid w:val="003B615C"/>
    <w:rsid w:val="003B7BA4"/>
    <w:rsid w:val="003C1D8A"/>
    <w:rsid w:val="003C209A"/>
    <w:rsid w:val="003C2DFF"/>
    <w:rsid w:val="003C5023"/>
    <w:rsid w:val="003D5A50"/>
    <w:rsid w:val="003D7D81"/>
    <w:rsid w:val="003E24C3"/>
    <w:rsid w:val="003E4FBF"/>
    <w:rsid w:val="003F5950"/>
    <w:rsid w:val="004000B6"/>
    <w:rsid w:val="0040715B"/>
    <w:rsid w:val="0041312F"/>
    <w:rsid w:val="004178BA"/>
    <w:rsid w:val="0043223A"/>
    <w:rsid w:val="0047690E"/>
    <w:rsid w:val="00480AB4"/>
    <w:rsid w:val="004858A7"/>
    <w:rsid w:val="00486362"/>
    <w:rsid w:val="004902EC"/>
    <w:rsid w:val="0049086D"/>
    <w:rsid w:val="00494B53"/>
    <w:rsid w:val="00495898"/>
    <w:rsid w:val="00496F66"/>
    <w:rsid w:val="004A2DF4"/>
    <w:rsid w:val="004A58F8"/>
    <w:rsid w:val="004B28F3"/>
    <w:rsid w:val="004B6C3E"/>
    <w:rsid w:val="004D57A9"/>
    <w:rsid w:val="004D5A47"/>
    <w:rsid w:val="004E1FF6"/>
    <w:rsid w:val="004E5513"/>
    <w:rsid w:val="004F5E34"/>
    <w:rsid w:val="004F78BC"/>
    <w:rsid w:val="0050062A"/>
    <w:rsid w:val="0050104B"/>
    <w:rsid w:val="00505924"/>
    <w:rsid w:val="00512DB2"/>
    <w:rsid w:val="00517C6E"/>
    <w:rsid w:val="0052264E"/>
    <w:rsid w:val="00525F50"/>
    <w:rsid w:val="005327B7"/>
    <w:rsid w:val="00533711"/>
    <w:rsid w:val="0053716E"/>
    <w:rsid w:val="00537DFC"/>
    <w:rsid w:val="00542CEA"/>
    <w:rsid w:val="00545017"/>
    <w:rsid w:val="00550754"/>
    <w:rsid w:val="0055355E"/>
    <w:rsid w:val="00555E53"/>
    <w:rsid w:val="005571EF"/>
    <w:rsid w:val="005621DE"/>
    <w:rsid w:val="00562418"/>
    <w:rsid w:val="0056313F"/>
    <w:rsid w:val="00563422"/>
    <w:rsid w:val="00570EA1"/>
    <w:rsid w:val="00572008"/>
    <w:rsid w:val="00573075"/>
    <w:rsid w:val="00575A5B"/>
    <w:rsid w:val="005764DC"/>
    <w:rsid w:val="0057723E"/>
    <w:rsid w:val="005816BB"/>
    <w:rsid w:val="00581A2F"/>
    <w:rsid w:val="00584C86"/>
    <w:rsid w:val="00585C74"/>
    <w:rsid w:val="00586A67"/>
    <w:rsid w:val="005A0567"/>
    <w:rsid w:val="005A3122"/>
    <w:rsid w:val="005A4AE8"/>
    <w:rsid w:val="005B002B"/>
    <w:rsid w:val="005B0B09"/>
    <w:rsid w:val="005B3788"/>
    <w:rsid w:val="005B41AA"/>
    <w:rsid w:val="005B73E8"/>
    <w:rsid w:val="005C100C"/>
    <w:rsid w:val="005C5E8A"/>
    <w:rsid w:val="005C7A11"/>
    <w:rsid w:val="005D2496"/>
    <w:rsid w:val="005E0C21"/>
    <w:rsid w:val="005E6BD8"/>
    <w:rsid w:val="005F275E"/>
    <w:rsid w:val="005F2910"/>
    <w:rsid w:val="005F4635"/>
    <w:rsid w:val="005F7BD4"/>
    <w:rsid w:val="00603D3C"/>
    <w:rsid w:val="00606D22"/>
    <w:rsid w:val="00610E19"/>
    <w:rsid w:val="006150E7"/>
    <w:rsid w:val="0061735F"/>
    <w:rsid w:val="0062043C"/>
    <w:rsid w:val="00622325"/>
    <w:rsid w:val="00625046"/>
    <w:rsid w:val="006259D7"/>
    <w:rsid w:val="0063311C"/>
    <w:rsid w:val="00640B99"/>
    <w:rsid w:val="00641C70"/>
    <w:rsid w:val="00641F09"/>
    <w:rsid w:val="006452F3"/>
    <w:rsid w:val="0065017D"/>
    <w:rsid w:val="0065115D"/>
    <w:rsid w:val="00663A4F"/>
    <w:rsid w:val="006741A7"/>
    <w:rsid w:val="00685AA9"/>
    <w:rsid w:val="00692040"/>
    <w:rsid w:val="006A36AB"/>
    <w:rsid w:val="006A6E0C"/>
    <w:rsid w:val="006A74FF"/>
    <w:rsid w:val="006B28A2"/>
    <w:rsid w:val="006C008D"/>
    <w:rsid w:val="006C28AA"/>
    <w:rsid w:val="006D0987"/>
    <w:rsid w:val="006D0BCD"/>
    <w:rsid w:val="006D2B7C"/>
    <w:rsid w:val="006D3169"/>
    <w:rsid w:val="006D37C5"/>
    <w:rsid w:val="006D5F44"/>
    <w:rsid w:val="006E1B1D"/>
    <w:rsid w:val="006E3DB7"/>
    <w:rsid w:val="006F1CB9"/>
    <w:rsid w:val="006F2800"/>
    <w:rsid w:val="006F353F"/>
    <w:rsid w:val="006F70F9"/>
    <w:rsid w:val="006F7F5C"/>
    <w:rsid w:val="0070088E"/>
    <w:rsid w:val="00705A00"/>
    <w:rsid w:val="007167A6"/>
    <w:rsid w:val="00717F28"/>
    <w:rsid w:val="007229FC"/>
    <w:rsid w:val="00725F48"/>
    <w:rsid w:val="007275C9"/>
    <w:rsid w:val="0073649F"/>
    <w:rsid w:val="00736798"/>
    <w:rsid w:val="00747DCA"/>
    <w:rsid w:val="007678AC"/>
    <w:rsid w:val="00775953"/>
    <w:rsid w:val="00777845"/>
    <w:rsid w:val="00780BE2"/>
    <w:rsid w:val="00782339"/>
    <w:rsid w:val="0078264D"/>
    <w:rsid w:val="00787B19"/>
    <w:rsid w:val="00790D47"/>
    <w:rsid w:val="007910C1"/>
    <w:rsid w:val="00793833"/>
    <w:rsid w:val="007940A0"/>
    <w:rsid w:val="007A4625"/>
    <w:rsid w:val="007B12A6"/>
    <w:rsid w:val="007B5E24"/>
    <w:rsid w:val="007B7FBB"/>
    <w:rsid w:val="007C65C4"/>
    <w:rsid w:val="007C682F"/>
    <w:rsid w:val="007D2A1E"/>
    <w:rsid w:val="007D7496"/>
    <w:rsid w:val="007E0BC0"/>
    <w:rsid w:val="007E290B"/>
    <w:rsid w:val="007F1966"/>
    <w:rsid w:val="007F5498"/>
    <w:rsid w:val="00805346"/>
    <w:rsid w:val="00810823"/>
    <w:rsid w:val="00823714"/>
    <w:rsid w:val="00825EE2"/>
    <w:rsid w:val="00834F82"/>
    <w:rsid w:val="00840609"/>
    <w:rsid w:val="0084201D"/>
    <w:rsid w:val="0084355E"/>
    <w:rsid w:val="00856C40"/>
    <w:rsid w:val="00872278"/>
    <w:rsid w:val="008769C5"/>
    <w:rsid w:val="008805BC"/>
    <w:rsid w:val="00880B74"/>
    <w:rsid w:val="00881A2B"/>
    <w:rsid w:val="00883191"/>
    <w:rsid w:val="00895B8D"/>
    <w:rsid w:val="00895BCB"/>
    <w:rsid w:val="00897E7A"/>
    <w:rsid w:val="008A3F0E"/>
    <w:rsid w:val="008A6212"/>
    <w:rsid w:val="008A65AC"/>
    <w:rsid w:val="008A6788"/>
    <w:rsid w:val="008B16D8"/>
    <w:rsid w:val="008B71E3"/>
    <w:rsid w:val="008C1BAC"/>
    <w:rsid w:val="008C5191"/>
    <w:rsid w:val="008E0746"/>
    <w:rsid w:val="008E3087"/>
    <w:rsid w:val="008E7620"/>
    <w:rsid w:val="008F1C8A"/>
    <w:rsid w:val="008F3D11"/>
    <w:rsid w:val="00900212"/>
    <w:rsid w:val="009022BC"/>
    <w:rsid w:val="0091116E"/>
    <w:rsid w:val="00911FB0"/>
    <w:rsid w:val="00921F12"/>
    <w:rsid w:val="009274F9"/>
    <w:rsid w:val="00930A78"/>
    <w:rsid w:val="0093313F"/>
    <w:rsid w:val="00933350"/>
    <w:rsid w:val="00945E93"/>
    <w:rsid w:val="00954752"/>
    <w:rsid w:val="009732EC"/>
    <w:rsid w:val="00976F90"/>
    <w:rsid w:val="009772F4"/>
    <w:rsid w:val="00983915"/>
    <w:rsid w:val="009857B7"/>
    <w:rsid w:val="00987405"/>
    <w:rsid w:val="00990EF6"/>
    <w:rsid w:val="0099426B"/>
    <w:rsid w:val="009A2614"/>
    <w:rsid w:val="009B12E2"/>
    <w:rsid w:val="009B4A6B"/>
    <w:rsid w:val="009C3423"/>
    <w:rsid w:val="009D3542"/>
    <w:rsid w:val="009D44A1"/>
    <w:rsid w:val="009E16A1"/>
    <w:rsid w:val="009E38C5"/>
    <w:rsid w:val="009F0CA4"/>
    <w:rsid w:val="009F2E09"/>
    <w:rsid w:val="009F6304"/>
    <w:rsid w:val="00A00CDE"/>
    <w:rsid w:val="00A054B9"/>
    <w:rsid w:val="00A075F5"/>
    <w:rsid w:val="00A07A90"/>
    <w:rsid w:val="00A2116C"/>
    <w:rsid w:val="00A25E7E"/>
    <w:rsid w:val="00A3253D"/>
    <w:rsid w:val="00A364D8"/>
    <w:rsid w:val="00A417A6"/>
    <w:rsid w:val="00A41DE4"/>
    <w:rsid w:val="00A5298C"/>
    <w:rsid w:val="00A604FB"/>
    <w:rsid w:val="00A742DF"/>
    <w:rsid w:val="00A756A0"/>
    <w:rsid w:val="00A8136F"/>
    <w:rsid w:val="00A83B1E"/>
    <w:rsid w:val="00A84769"/>
    <w:rsid w:val="00A877DA"/>
    <w:rsid w:val="00A877DD"/>
    <w:rsid w:val="00A938A9"/>
    <w:rsid w:val="00A961DE"/>
    <w:rsid w:val="00AA043A"/>
    <w:rsid w:val="00AA6587"/>
    <w:rsid w:val="00AA79E8"/>
    <w:rsid w:val="00AB0201"/>
    <w:rsid w:val="00AB1D6D"/>
    <w:rsid w:val="00AC0B4B"/>
    <w:rsid w:val="00AC4705"/>
    <w:rsid w:val="00AC6E21"/>
    <w:rsid w:val="00AC76A1"/>
    <w:rsid w:val="00AC7D70"/>
    <w:rsid w:val="00AD332B"/>
    <w:rsid w:val="00AD6AE3"/>
    <w:rsid w:val="00AE70D9"/>
    <w:rsid w:val="00AF467C"/>
    <w:rsid w:val="00AF5796"/>
    <w:rsid w:val="00B0081B"/>
    <w:rsid w:val="00B025BB"/>
    <w:rsid w:val="00B16D90"/>
    <w:rsid w:val="00B226E3"/>
    <w:rsid w:val="00B32FBD"/>
    <w:rsid w:val="00B36307"/>
    <w:rsid w:val="00B56D30"/>
    <w:rsid w:val="00B60E57"/>
    <w:rsid w:val="00B67FFA"/>
    <w:rsid w:val="00B724CB"/>
    <w:rsid w:val="00B745C8"/>
    <w:rsid w:val="00B773C9"/>
    <w:rsid w:val="00B80D17"/>
    <w:rsid w:val="00B85D6A"/>
    <w:rsid w:val="00B92D08"/>
    <w:rsid w:val="00B957C3"/>
    <w:rsid w:val="00B971B1"/>
    <w:rsid w:val="00BA3D5B"/>
    <w:rsid w:val="00BB24B8"/>
    <w:rsid w:val="00BB38C9"/>
    <w:rsid w:val="00BC773A"/>
    <w:rsid w:val="00BF2D40"/>
    <w:rsid w:val="00BF6389"/>
    <w:rsid w:val="00C007A5"/>
    <w:rsid w:val="00C04AAA"/>
    <w:rsid w:val="00C06F08"/>
    <w:rsid w:val="00C31CBA"/>
    <w:rsid w:val="00C331E0"/>
    <w:rsid w:val="00C43B19"/>
    <w:rsid w:val="00C442CF"/>
    <w:rsid w:val="00C526CF"/>
    <w:rsid w:val="00C6260B"/>
    <w:rsid w:val="00C62973"/>
    <w:rsid w:val="00C7003F"/>
    <w:rsid w:val="00C76F96"/>
    <w:rsid w:val="00C83D97"/>
    <w:rsid w:val="00C85E28"/>
    <w:rsid w:val="00C865D8"/>
    <w:rsid w:val="00C87A3C"/>
    <w:rsid w:val="00C92AF4"/>
    <w:rsid w:val="00C93B2F"/>
    <w:rsid w:val="00CA42A9"/>
    <w:rsid w:val="00CA48EA"/>
    <w:rsid w:val="00CA65D0"/>
    <w:rsid w:val="00CB0CFC"/>
    <w:rsid w:val="00CB5BB7"/>
    <w:rsid w:val="00CB7720"/>
    <w:rsid w:val="00CC2EEA"/>
    <w:rsid w:val="00CE063B"/>
    <w:rsid w:val="00CE22D8"/>
    <w:rsid w:val="00CE48A3"/>
    <w:rsid w:val="00CE6DF3"/>
    <w:rsid w:val="00CF2BE9"/>
    <w:rsid w:val="00CF36E2"/>
    <w:rsid w:val="00D00942"/>
    <w:rsid w:val="00D05DE0"/>
    <w:rsid w:val="00D06099"/>
    <w:rsid w:val="00D1166C"/>
    <w:rsid w:val="00D128D9"/>
    <w:rsid w:val="00D12C45"/>
    <w:rsid w:val="00D13866"/>
    <w:rsid w:val="00D14C1E"/>
    <w:rsid w:val="00D168FE"/>
    <w:rsid w:val="00D16D4E"/>
    <w:rsid w:val="00D24C44"/>
    <w:rsid w:val="00D27736"/>
    <w:rsid w:val="00D319B2"/>
    <w:rsid w:val="00D35873"/>
    <w:rsid w:val="00D41569"/>
    <w:rsid w:val="00D51B0A"/>
    <w:rsid w:val="00D52D4B"/>
    <w:rsid w:val="00D608A7"/>
    <w:rsid w:val="00D64DD0"/>
    <w:rsid w:val="00D7170C"/>
    <w:rsid w:val="00D742EF"/>
    <w:rsid w:val="00D75975"/>
    <w:rsid w:val="00D829DF"/>
    <w:rsid w:val="00D8316A"/>
    <w:rsid w:val="00D835DB"/>
    <w:rsid w:val="00D83C1C"/>
    <w:rsid w:val="00D86CD9"/>
    <w:rsid w:val="00D92BF3"/>
    <w:rsid w:val="00DA04C7"/>
    <w:rsid w:val="00DB4502"/>
    <w:rsid w:val="00DB5978"/>
    <w:rsid w:val="00DB7DA8"/>
    <w:rsid w:val="00DC02E8"/>
    <w:rsid w:val="00DE291A"/>
    <w:rsid w:val="00DE3958"/>
    <w:rsid w:val="00DE3A9F"/>
    <w:rsid w:val="00DF7E1E"/>
    <w:rsid w:val="00E02645"/>
    <w:rsid w:val="00E1265D"/>
    <w:rsid w:val="00E16450"/>
    <w:rsid w:val="00E16987"/>
    <w:rsid w:val="00E22F7C"/>
    <w:rsid w:val="00E263C1"/>
    <w:rsid w:val="00E311C5"/>
    <w:rsid w:val="00E31487"/>
    <w:rsid w:val="00E35E81"/>
    <w:rsid w:val="00E3641F"/>
    <w:rsid w:val="00E36918"/>
    <w:rsid w:val="00E40D18"/>
    <w:rsid w:val="00E4132E"/>
    <w:rsid w:val="00E42027"/>
    <w:rsid w:val="00E47BAD"/>
    <w:rsid w:val="00E5284E"/>
    <w:rsid w:val="00E54819"/>
    <w:rsid w:val="00E61143"/>
    <w:rsid w:val="00E65792"/>
    <w:rsid w:val="00E704C5"/>
    <w:rsid w:val="00E73289"/>
    <w:rsid w:val="00E76FE2"/>
    <w:rsid w:val="00E77C62"/>
    <w:rsid w:val="00E80094"/>
    <w:rsid w:val="00E85D2D"/>
    <w:rsid w:val="00EA0ACB"/>
    <w:rsid w:val="00EA1F26"/>
    <w:rsid w:val="00EA60C1"/>
    <w:rsid w:val="00EB1A80"/>
    <w:rsid w:val="00EB5D33"/>
    <w:rsid w:val="00EB6619"/>
    <w:rsid w:val="00EB6853"/>
    <w:rsid w:val="00EC199A"/>
    <w:rsid w:val="00EC427C"/>
    <w:rsid w:val="00ED2AA5"/>
    <w:rsid w:val="00ED612F"/>
    <w:rsid w:val="00ED707A"/>
    <w:rsid w:val="00EF06D7"/>
    <w:rsid w:val="00EF1B79"/>
    <w:rsid w:val="00EF1C9E"/>
    <w:rsid w:val="00EF48D5"/>
    <w:rsid w:val="00F01510"/>
    <w:rsid w:val="00F03845"/>
    <w:rsid w:val="00F130DB"/>
    <w:rsid w:val="00F14682"/>
    <w:rsid w:val="00F16663"/>
    <w:rsid w:val="00F21DEB"/>
    <w:rsid w:val="00F25B40"/>
    <w:rsid w:val="00F30A8B"/>
    <w:rsid w:val="00F331A3"/>
    <w:rsid w:val="00F3353B"/>
    <w:rsid w:val="00F356A0"/>
    <w:rsid w:val="00F37D01"/>
    <w:rsid w:val="00F40FE2"/>
    <w:rsid w:val="00F462E5"/>
    <w:rsid w:val="00F505F1"/>
    <w:rsid w:val="00F54ED7"/>
    <w:rsid w:val="00F60C91"/>
    <w:rsid w:val="00F61C1F"/>
    <w:rsid w:val="00F6495B"/>
    <w:rsid w:val="00F64DDE"/>
    <w:rsid w:val="00F671B3"/>
    <w:rsid w:val="00F8323C"/>
    <w:rsid w:val="00F87BE5"/>
    <w:rsid w:val="00F87D29"/>
    <w:rsid w:val="00F93AB3"/>
    <w:rsid w:val="00F94209"/>
    <w:rsid w:val="00F9530A"/>
    <w:rsid w:val="00F97A7A"/>
    <w:rsid w:val="00FB1E1B"/>
    <w:rsid w:val="00FB34BD"/>
    <w:rsid w:val="00FB4E46"/>
    <w:rsid w:val="00FC53A4"/>
    <w:rsid w:val="00FC73C4"/>
    <w:rsid w:val="00FD5698"/>
    <w:rsid w:val="00FE3E06"/>
    <w:rsid w:val="00FF0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6BAB37CC-C4DA-4239-8729-08CF42D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59D7"/>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274F9"/>
    <w:pPr>
      <w:keepNext/>
      <w:keepLines/>
      <w:numPr>
        <w:ilvl w:val="3"/>
        <w:numId w:val="41"/>
      </w:numPr>
      <w:spacing w:before="200" w:after="0"/>
      <w:outlineLvl w:val="3"/>
    </w:pPr>
    <w:rPr>
      <w:rFonts w:asciiTheme="majorHAnsi" w:eastAsiaTheme="majorEastAsia" w:hAnsiTheme="majorHAnsi" w:cstheme="majorBidi"/>
      <w:bCs/>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1D0DB1"/>
    <w:pPr>
      <w:keepNext/>
      <w:keepLines/>
      <w:numPr>
        <w:ilvl w:val="5"/>
        <w:numId w:val="41"/>
      </w:numPr>
      <w:spacing w:before="200" w:after="0"/>
      <w:ind w:left="426" w:hanging="426"/>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163F93"/>
    <w:pPr>
      <w:keepNext/>
      <w:keepLines/>
      <w:numPr>
        <w:ilvl w:val="6"/>
        <w:numId w:val="41"/>
      </w:numPr>
      <w:spacing w:before="120" w:after="0"/>
      <w:ind w:left="567" w:hanging="567"/>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274F9"/>
    <w:rPr>
      <w:rFonts w:asciiTheme="majorHAnsi" w:eastAsiaTheme="majorEastAsia" w:hAnsiTheme="majorHAnsi" w:cstheme="majorBidi"/>
      <w:bCs/>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1D0DB1"/>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163F93"/>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semiHidden/>
    <w:unhideWhenUsed/>
    <w:qFormat/>
    <w:rsid w:val="006259D7"/>
    <w:p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 w:val="24"/>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40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2D30-2162-EF49-BB9F-8CA4735E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414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Giacomo Ziffer</cp:lastModifiedBy>
  <cp:revision>2</cp:revision>
  <dcterms:created xsi:type="dcterms:W3CDTF">2018-11-01T17:28:00Z</dcterms:created>
  <dcterms:modified xsi:type="dcterms:W3CDTF">2018-11-01T17:28:00Z</dcterms:modified>
</cp:coreProperties>
</file>